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81"/>
        <w:gridCol w:w="2409"/>
        <w:gridCol w:w="613"/>
        <w:gridCol w:w="2067"/>
        <w:gridCol w:w="110"/>
        <w:gridCol w:w="2088"/>
        <w:gridCol w:w="2229"/>
      </w:tblGrid>
      <w:tr w:rsidR="000D27D0" w:rsidRPr="009A3F72" w:rsidTr="00DF59A2">
        <w:trPr>
          <w:trHeight w:hRule="exact" w:val="518"/>
        </w:trPr>
        <w:tc>
          <w:tcPr>
            <w:tcW w:w="1281" w:type="dxa"/>
            <w:vMerge w:val="restart"/>
            <w:tcBorders>
              <w:top w:val="nil"/>
              <w:left w:val="nil"/>
              <w:right w:val="nil"/>
            </w:tcBorders>
          </w:tcPr>
          <w:p w:rsidR="000D27D0" w:rsidRPr="009A3F72" w:rsidRDefault="00564B9E" w:rsidP="004A73E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676275" cy="590550"/>
                  <wp:effectExtent l="0" t="0" r="0" b="0"/>
                  <wp:docPr id="13" name="Picture 13" descr="State_Seal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tate_Seal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7" w:type="dxa"/>
            <w:gridSpan w:val="5"/>
            <w:vMerge w:val="restart"/>
            <w:tcBorders>
              <w:top w:val="nil"/>
              <w:left w:val="nil"/>
              <w:right w:val="single" w:sz="2" w:space="0" w:color="auto"/>
            </w:tcBorders>
            <w:vAlign w:val="center"/>
          </w:tcPr>
          <w:p w:rsidR="00ED6E7D" w:rsidRPr="00ED6E7D" w:rsidRDefault="00ED6E7D" w:rsidP="004D3DBA">
            <w:pPr>
              <w:spacing w:after="0" w:line="240" w:lineRule="auto"/>
              <w:jc w:val="center"/>
              <w:rPr>
                <w:i/>
                <w:iCs/>
                <w:color w:val="C00000"/>
              </w:rPr>
            </w:pPr>
            <w:r w:rsidRPr="004F2DA5">
              <w:rPr>
                <w:b/>
                <w:bCs/>
                <w:i/>
                <w:iCs/>
                <w:color w:val="C00000"/>
              </w:rPr>
              <w:t xml:space="preserve">ATTENTION: </w:t>
            </w:r>
            <w:r w:rsidRPr="004F2DA5">
              <w:rPr>
                <w:i/>
                <w:iCs/>
                <w:color w:val="C00000"/>
              </w:rPr>
              <w:t>This is an electronic form in FamLink. This Word version must only be used when FamLink is not available.</w:t>
            </w:r>
          </w:p>
          <w:p w:rsidR="004D3DBA" w:rsidRDefault="004D3DBA" w:rsidP="004D3DBA">
            <w:pPr>
              <w:spacing w:before="6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D3DBA">
              <w:rPr>
                <w:color w:val="000000"/>
                <w:sz w:val="16"/>
                <w:szCs w:val="16"/>
              </w:rPr>
              <w:t>DEPARTMENT OF CHILDREN, YOUTH, AND FAMILIES (DCYF)</w:t>
            </w:r>
          </w:p>
          <w:p w:rsidR="000D27D0" w:rsidRPr="009A3F72" w:rsidRDefault="00ED6E7D" w:rsidP="004D3DB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mprehensive </w:t>
            </w:r>
            <w:r w:rsidR="000D27D0" w:rsidRPr="009A3F72">
              <w:rPr>
                <w:b/>
                <w:sz w:val="28"/>
                <w:szCs w:val="28"/>
              </w:rPr>
              <w:t xml:space="preserve">Family </w:t>
            </w:r>
            <w:r w:rsidR="000D27D0">
              <w:rPr>
                <w:b/>
                <w:sz w:val="28"/>
                <w:szCs w:val="28"/>
              </w:rPr>
              <w:t>Evaluation</w:t>
            </w:r>
          </w:p>
        </w:tc>
        <w:tc>
          <w:tcPr>
            <w:tcW w:w="2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7D0" w:rsidRPr="009A3F72" w:rsidRDefault="000D27D0" w:rsidP="007E76A9">
            <w:pPr>
              <w:spacing w:before="20" w:after="0" w:line="240" w:lineRule="auto"/>
              <w:rPr>
                <w:sz w:val="16"/>
                <w:szCs w:val="16"/>
              </w:rPr>
            </w:pPr>
            <w:r w:rsidRPr="009A3F72">
              <w:rPr>
                <w:sz w:val="16"/>
                <w:szCs w:val="16"/>
              </w:rPr>
              <w:t>PROGRAM TYPE</w:t>
            </w:r>
          </w:p>
          <w:bookmarkStart w:id="0" w:name="_GoBack"/>
          <w:p w:rsidR="000D27D0" w:rsidRPr="009A3F72" w:rsidRDefault="000D27D0" w:rsidP="007E76A9">
            <w:pPr>
              <w:spacing w:before="20" w:after="0" w:line="240" w:lineRule="auto"/>
            </w:pPr>
            <w:r w:rsidRPr="009A3F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9A3F72">
              <w:instrText xml:space="preserve"> FORMCHECKBOX </w:instrText>
            </w:r>
            <w:r w:rsidR="0060739B">
              <w:fldChar w:fldCharType="separate"/>
            </w:r>
            <w:r w:rsidRPr="009A3F72">
              <w:fldChar w:fldCharType="end"/>
            </w:r>
            <w:bookmarkEnd w:id="1"/>
            <w:bookmarkEnd w:id="0"/>
            <w:r w:rsidRPr="009A3F72">
              <w:t xml:space="preserve">  FVS</w:t>
            </w:r>
            <w:r>
              <w:t xml:space="preserve">   </w:t>
            </w:r>
            <w:r w:rsidRPr="009A3F7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9A3F72">
              <w:instrText xml:space="preserve"> FORMCHECKBOX </w:instrText>
            </w:r>
            <w:r w:rsidR="0060739B">
              <w:fldChar w:fldCharType="separate"/>
            </w:r>
            <w:r w:rsidRPr="009A3F72">
              <w:fldChar w:fldCharType="end"/>
            </w:r>
            <w:bookmarkEnd w:id="2"/>
            <w:r w:rsidRPr="009A3F72">
              <w:t xml:space="preserve">  CFWS</w:t>
            </w:r>
          </w:p>
        </w:tc>
      </w:tr>
      <w:tr w:rsidR="000D27D0" w:rsidRPr="009A3F72" w:rsidTr="00DF59A2">
        <w:trPr>
          <w:trHeight w:hRule="exact" w:val="554"/>
        </w:trPr>
        <w:tc>
          <w:tcPr>
            <w:tcW w:w="1281" w:type="dxa"/>
            <w:vMerge/>
            <w:tcBorders>
              <w:left w:val="nil"/>
              <w:bottom w:val="nil"/>
              <w:right w:val="nil"/>
            </w:tcBorders>
          </w:tcPr>
          <w:p w:rsidR="000D27D0" w:rsidRPr="009A3F72" w:rsidRDefault="000D27D0" w:rsidP="004A73EC">
            <w:pPr>
              <w:spacing w:after="0" w:line="240" w:lineRule="auto"/>
              <w:rPr>
                <w:noProof/>
              </w:rPr>
            </w:pPr>
          </w:p>
        </w:tc>
        <w:tc>
          <w:tcPr>
            <w:tcW w:w="7287" w:type="dxa"/>
            <w:gridSpan w:val="5"/>
            <w:vMerge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:rsidR="000D27D0" w:rsidRPr="009A3F72" w:rsidRDefault="000D27D0" w:rsidP="004A73E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7D0" w:rsidRPr="009A3F72" w:rsidRDefault="000D27D0" w:rsidP="007E76A9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ID NUMBER</w:t>
            </w:r>
          </w:p>
          <w:p w:rsidR="000D27D0" w:rsidRPr="009A3F72" w:rsidRDefault="000D27D0" w:rsidP="007E76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D27D0" w:rsidRPr="009A3F72" w:rsidTr="00DF59A2">
        <w:trPr>
          <w:trHeight w:hRule="exact" w:val="288"/>
        </w:trPr>
        <w:tc>
          <w:tcPr>
            <w:tcW w:w="6370" w:type="dxa"/>
            <w:gridSpan w:val="4"/>
            <w:shd w:val="clear" w:color="auto" w:fill="E2EFD9" w:themeFill="accent6" w:themeFillTint="33"/>
            <w:vAlign w:val="center"/>
          </w:tcPr>
          <w:p w:rsidR="000D27D0" w:rsidRPr="009A3F72" w:rsidRDefault="000D27D0" w:rsidP="007E76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ent / Caregiver(s)</w:t>
            </w:r>
            <w:r w:rsidRPr="009A3F72">
              <w:rPr>
                <w:b/>
              </w:rPr>
              <w:t xml:space="preserve"> Name(s)</w:t>
            </w:r>
          </w:p>
        </w:tc>
        <w:tc>
          <w:tcPr>
            <w:tcW w:w="2198" w:type="dxa"/>
            <w:gridSpan w:val="2"/>
            <w:shd w:val="clear" w:color="auto" w:fill="E2EFD9" w:themeFill="accent6" w:themeFillTint="33"/>
            <w:vAlign w:val="center"/>
          </w:tcPr>
          <w:p w:rsidR="000D27D0" w:rsidRPr="009A3F72" w:rsidRDefault="000D27D0" w:rsidP="007E76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lient ID</w:t>
            </w:r>
          </w:p>
        </w:tc>
        <w:tc>
          <w:tcPr>
            <w:tcW w:w="2229" w:type="dxa"/>
            <w:shd w:val="clear" w:color="auto" w:fill="E2EFD9" w:themeFill="accent6" w:themeFillTint="33"/>
            <w:vAlign w:val="center"/>
          </w:tcPr>
          <w:p w:rsidR="000D27D0" w:rsidRPr="009A3F72" w:rsidRDefault="000D27D0" w:rsidP="007E76A9">
            <w:pPr>
              <w:spacing w:after="0" w:line="240" w:lineRule="auto"/>
              <w:jc w:val="center"/>
              <w:rPr>
                <w:b/>
              </w:rPr>
            </w:pPr>
            <w:r w:rsidRPr="009A3F72">
              <w:rPr>
                <w:b/>
              </w:rPr>
              <w:t>Date of Birth</w:t>
            </w:r>
          </w:p>
        </w:tc>
      </w:tr>
      <w:tr w:rsidR="000D27D0" w:rsidRPr="009A3F72" w:rsidTr="00DF59A2">
        <w:trPr>
          <w:trHeight w:hRule="exact" w:val="346"/>
        </w:trPr>
        <w:tc>
          <w:tcPr>
            <w:tcW w:w="6370" w:type="dxa"/>
            <w:gridSpan w:val="4"/>
          </w:tcPr>
          <w:p w:rsidR="000D27D0" w:rsidRPr="009A3F72" w:rsidRDefault="000D27D0" w:rsidP="00F87D93">
            <w:pPr>
              <w:spacing w:after="0" w:line="240" w:lineRule="auto"/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98" w:type="dxa"/>
            <w:gridSpan w:val="2"/>
          </w:tcPr>
          <w:p w:rsidR="000D27D0" w:rsidRPr="009A3F72" w:rsidRDefault="000D27D0" w:rsidP="00F87D93">
            <w:pPr>
              <w:spacing w:after="0" w:line="240" w:lineRule="auto"/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29" w:type="dxa"/>
          </w:tcPr>
          <w:p w:rsidR="000D27D0" w:rsidRPr="009A3F72" w:rsidRDefault="000D27D0" w:rsidP="009A3F72">
            <w:pPr>
              <w:spacing w:after="0" w:line="240" w:lineRule="auto"/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D27D0" w:rsidRPr="009A3F72" w:rsidTr="00DF59A2">
        <w:trPr>
          <w:trHeight w:hRule="exact" w:val="346"/>
        </w:trPr>
        <w:tc>
          <w:tcPr>
            <w:tcW w:w="6370" w:type="dxa"/>
            <w:gridSpan w:val="4"/>
          </w:tcPr>
          <w:p w:rsidR="000D27D0" w:rsidRPr="009A3F72" w:rsidRDefault="000D27D0" w:rsidP="00F87D93">
            <w:pPr>
              <w:spacing w:after="0" w:line="240" w:lineRule="auto"/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98" w:type="dxa"/>
            <w:gridSpan w:val="2"/>
          </w:tcPr>
          <w:p w:rsidR="000D27D0" w:rsidRPr="009A3F72" w:rsidRDefault="000D27D0" w:rsidP="00F87D93">
            <w:pPr>
              <w:spacing w:after="0" w:line="240" w:lineRule="auto"/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29" w:type="dxa"/>
          </w:tcPr>
          <w:p w:rsidR="000D27D0" w:rsidRPr="009A3F72" w:rsidRDefault="000D27D0" w:rsidP="009A3F72">
            <w:pPr>
              <w:spacing w:after="0" w:line="240" w:lineRule="auto"/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D27D0" w:rsidRPr="009A3F72" w:rsidTr="00DF59A2">
        <w:trPr>
          <w:trHeight w:hRule="exact" w:val="346"/>
        </w:trPr>
        <w:tc>
          <w:tcPr>
            <w:tcW w:w="6370" w:type="dxa"/>
            <w:gridSpan w:val="4"/>
          </w:tcPr>
          <w:p w:rsidR="000D27D0" w:rsidRPr="009A3F72" w:rsidRDefault="000D27D0" w:rsidP="00F87D93">
            <w:pPr>
              <w:spacing w:after="0" w:line="240" w:lineRule="auto"/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98" w:type="dxa"/>
            <w:gridSpan w:val="2"/>
          </w:tcPr>
          <w:p w:rsidR="000D27D0" w:rsidRPr="009A3F72" w:rsidRDefault="000D27D0" w:rsidP="00F87D93">
            <w:pPr>
              <w:spacing w:after="0" w:line="240" w:lineRule="auto"/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29" w:type="dxa"/>
          </w:tcPr>
          <w:p w:rsidR="000D27D0" w:rsidRPr="009A3F72" w:rsidRDefault="000D27D0" w:rsidP="009A3F72">
            <w:pPr>
              <w:spacing w:after="0" w:line="240" w:lineRule="auto"/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D27D0" w:rsidRPr="009A3F72" w:rsidTr="00DF59A2">
        <w:trPr>
          <w:trHeight w:hRule="exact" w:val="288"/>
        </w:trPr>
        <w:tc>
          <w:tcPr>
            <w:tcW w:w="6370" w:type="dxa"/>
            <w:gridSpan w:val="4"/>
            <w:shd w:val="clear" w:color="auto" w:fill="E2EFD9" w:themeFill="accent6" w:themeFillTint="33"/>
            <w:vAlign w:val="center"/>
          </w:tcPr>
          <w:p w:rsidR="000D27D0" w:rsidRPr="009A3F72" w:rsidRDefault="000D27D0" w:rsidP="00F87D93">
            <w:pPr>
              <w:spacing w:after="0" w:line="240" w:lineRule="auto"/>
              <w:jc w:val="center"/>
              <w:rPr>
                <w:b/>
              </w:rPr>
            </w:pPr>
            <w:r w:rsidRPr="009A3F72">
              <w:rPr>
                <w:b/>
              </w:rPr>
              <w:t>Child(ren) Name(s)</w:t>
            </w:r>
          </w:p>
        </w:tc>
        <w:tc>
          <w:tcPr>
            <w:tcW w:w="2198" w:type="dxa"/>
            <w:gridSpan w:val="2"/>
            <w:shd w:val="clear" w:color="auto" w:fill="E2EFD9" w:themeFill="accent6" w:themeFillTint="33"/>
            <w:vAlign w:val="center"/>
          </w:tcPr>
          <w:p w:rsidR="000D27D0" w:rsidRPr="009A3F72" w:rsidRDefault="000D27D0" w:rsidP="00F87D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lient ID</w:t>
            </w:r>
          </w:p>
        </w:tc>
        <w:tc>
          <w:tcPr>
            <w:tcW w:w="2229" w:type="dxa"/>
            <w:shd w:val="clear" w:color="auto" w:fill="E2EFD9" w:themeFill="accent6" w:themeFillTint="33"/>
            <w:vAlign w:val="center"/>
          </w:tcPr>
          <w:p w:rsidR="000D27D0" w:rsidRPr="009A3F72" w:rsidRDefault="000D27D0" w:rsidP="009A3F72">
            <w:pPr>
              <w:spacing w:after="0" w:line="240" w:lineRule="auto"/>
              <w:jc w:val="center"/>
              <w:rPr>
                <w:b/>
              </w:rPr>
            </w:pPr>
            <w:r w:rsidRPr="009A3F72">
              <w:rPr>
                <w:b/>
              </w:rPr>
              <w:t>Date of Birth</w:t>
            </w:r>
          </w:p>
        </w:tc>
      </w:tr>
      <w:tr w:rsidR="000D27D0" w:rsidRPr="009A3F72" w:rsidTr="00DF59A2">
        <w:trPr>
          <w:trHeight w:hRule="exact" w:val="346"/>
        </w:trPr>
        <w:tc>
          <w:tcPr>
            <w:tcW w:w="6370" w:type="dxa"/>
            <w:gridSpan w:val="4"/>
          </w:tcPr>
          <w:p w:rsidR="000D27D0" w:rsidRPr="009A3F72" w:rsidRDefault="000D27D0" w:rsidP="00F87D93">
            <w:pPr>
              <w:spacing w:after="0" w:line="240" w:lineRule="auto"/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98" w:type="dxa"/>
            <w:gridSpan w:val="2"/>
          </w:tcPr>
          <w:p w:rsidR="000D27D0" w:rsidRPr="009A3F72" w:rsidRDefault="000D27D0" w:rsidP="00F87D93">
            <w:pPr>
              <w:spacing w:after="0" w:line="240" w:lineRule="auto"/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29" w:type="dxa"/>
          </w:tcPr>
          <w:p w:rsidR="000D27D0" w:rsidRPr="009A3F72" w:rsidRDefault="000D27D0" w:rsidP="009A3F72">
            <w:pPr>
              <w:spacing w:after="0" w:line="240" w:lineRule="auto"/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D27D0" w:rsidRPr="009A3F72" w:rsidTr="00DF59A2">
        <w:trPr>
          <w:trHeight w:hRule="exact" w:val="346"/>
        </w:trPr>
        <w:tc>
          <w:tcPr>
            <w:tcW w:w="6370" w:type="dxa"/>
            <w:gridSpan w:val="4"/>
          </w:tcPr>
          <w:p w:rsidR="000D27D0" w:rsidRPr="009A3F72" w:rsidRDefault="000D27D0" w:rsidP="00F87D93">
            <w:pPr>
              <w:spacing w:after="0" w:line="240" w:lineRule="auto"/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98" w:type="dxa"/>
            <w:gridSpan w:val="2"/>
          </w:tcPr>
          <w:p w:rsidR="000D27D0" w:rsidRPr="009A3F72" w:rsidRDefault="000D27D0" w:rsidP="00F87D93">
            <w:pPr>
              <w:spacing w:after="0" w:line="240" w:lineRule="auto"/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29" w:type="dxa"/>
          </w:tcPr>
          <w:p w:rsidR="000D27D0" w:rsidRPr="009A3F72" w:rsidRDefault="000D27D0" w:rsidP="009A3F72">
            <w:pPr>
              <w:spacing w:after="0" w:line="240" w:lineRule="auto"/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D27D0" w:rsidRPr="009A3F72" w:rsidTr="00DF59A2">
        <w:trPr>
          <w:trHeight w:hRule="exact" w:val="346"/>
        </w:trPr>
        <w:tc>
          <w:tcPr>
            <w:tcW w:w="6370" w:type="dxa"/>
            <w:gridSpan w:val="4"/>
          </w:tcPr>
          <w:p w:rsidR="000D27D0" w:rsidRPr="009A3F72" w:rsidRDefault="000D27D0" w:rsidP="00F87D93">
            <w:pPr>
              <w:spacing w:after="0" w:line="240" w:lineRule="auto"/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98" w:type="dxa"/>
            <w:gridSpan w:val="2"/>
          </w:tcPr>
          <w:p w:rsidR="000D27D0" w:rsidRPr="009A3F72" w:rsidRDefault="000D27D0" w:rsidP="00F87D93">
            <w:pPr>
              <w:spacing w:after="0" w:line="240" w:lineRule="auto"/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29" w:type="dxa"/>
          </w:tcPr>
          <w:p w:rsidR="000D27D0" w:rsidRPr="009A3F72" w:rsidRDefault="000D27D0" w:rsidP="009A3F72">
            <w:pPr>
              <w:spacing w:after="0" w:line="240" w:lineRule="auto"/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D27D0" w:rsidRPr="009A3F72" w:rsidTr="00DF59A2">
        <w:trPr>
          <w:trHeight w:hRule="exact" w:val="346"/>
        </w:trPr>
        <w:tc>
          <w:tcPr>
            <w:tcW w:w="6370" w:type="dxa"/>
            <w:gridSpan w:val="4"/>
            <w:tcBorders>
              <w:bottom w:val="single" w:sz="2" w:space="0" w:color="auto"/>
            </w:tcBorders>
          </w:tcPr>
          <w:p w:rsidR="000D27D0" w:rsidRPr="009A3F72" w:rsidRDefault="000D27D0" w:rsidP="00F87D93">
            <w:pPr>
              <w:spacing w:after="0" w:line="240" w:lineRule="auto"/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bottom w:val="single" w:sz="2" w:space="0" w:color="auto"/>
            </w:tcBorders>
          </w:tcPr>
          <w:p w:rsidR="000D27D0" w:rsidRPr="009A3F72" w:rsidRDefault="000D27D0" w:rsidP="00F87D93">
            <w:pPr>
              <w:spacing w:after="0" w:line="240" w:lineRule="auto"/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29" w:type="dxa"/>
            <w:tcBorders>
              <w:bottom w:val="single" w:sz="2" w:space="0" w:color="auto"/>
            </w:tcBorders>
          </w:tcPr>
          <w:p w:rsidR="000D27D0" w:rsidRPr="009A3F72" w:rsidRDefault="000D27D0" w:rsidP="009A3F72">
            <w:pPr>
              <w:spacing w:after="0" w:line="240" w:lineRule="auto"/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D27D0" w:rsidRPr="009A3F72" w:rsidTr="00DF59A2">
        <w:trPr>
          <w:trHeight w:hRule="exact" w:val="346"/>
        </w:trPr>
        <w:tc>
          <w:tcPr>
            <w:tcW w:w="6370" w:type="dxa"/>
            <w:gridSpan w:val="4"/>
            <w:tcBorders>
              <w:bottom w:val="single" w:sz="18" w:space="0" w:color="auto"/>
            </w:tcBorders>
          </w:tcPr>
          <w:p w:rsidR="000D27D0" w:rsidRPr="009A3F72" w:rsidRDefault="000D27D0" w:rsidP="00F87D93">
            <w:pPr>
              <w:spacing w:after="0" w:line="240" w:lineRule="auto"/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bottom w:val="single" w:sz="18" w:space="0" w:color="auto"/>
            </w:tcBorders>
          </w:tcPr>
          <w:p w:rsidR="000D27D0" w:rsidRPr="009A3F72" w:rsidRDefault="000D27D0" w:rsidP="00F87D93">
            <w:pPr>
              <w:spacing w:after="0" w:line="240" w:lineRule="auto"/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29" w:type="dxa"/>
            <w:tcBorders>
              <w:bottom w:val="single" w:sz="18" w:space="0" w:color="auto"/>
            </w:tcBorders>
          </w:tcPr>
          <w:p w:rsidR="000D27D0" w:rsidRPr="009A3F72" w:rsidRDefault="000D27D0" w:rsidP="009A3F72">
            <w:pPr>
              <w:spacing w:after="0" w:line="240" w:lineRule="auto"/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D27D0" w:rsidRPr="009A3F72" w:rsidTr="00DF59A2">
        <w:trPr>
          <w:trHeight w:hRule="exact" w:val="518"/>
        </w:trPr>
        <w:tc>
          <w:tcPr>
            <w:tcW w:w="4303" w:type="dxa"/>
            <w:gridSpan w:val="3"/>
            <w:tcBorders>
              <w:top w:val="single" w:sz="18" w:space="0" w:color="auto"/>
            </w:tcBorders>
          </w:tcPr>
          <w:p w:rsidR="000D27D0" w:rsidRPr="009A3F72" w:rsidRDefault="000D27D0" w:rsidP="007E76A9">
            <w:pPr>
              <w:spacing w:before="20" w:after="0" w:line="240" w:lineRule="auto"/>
              <w:rPr>
                <w:sz w:val="16"/>
                <w:szCs w:val="16"/>
              </w:rPr>
            </w:pPr>
            <w:r w:rsidRPr="009A3F72">
              <w:rPr>
                <w:sz w:val="16"/>
                <w:szCs w:val="16"/>
              </w:rPr>
              <w:t>SOCIAL SERVICE PROFESSIONAL’S NAME</w:t>
            </w:r>
          </w:p>
          <w:p w:rsidR="000D27D0" w:rsidRPr="009A3F72" w:rsidRDefault="000D27D0" w:rsidP="007E76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65" w:type="dxa"/>
            <w:gridSpan w:val="3"/>
            <w:tcBorders>
              <w:top w:val="single" w:sz="18" w:space="0" w:color="auto"/>
            </w:tcBorders>
          </w:tcPr>
          <w:p w:rsidR="000D27D0" w:rsidRPr="009A3F72" w:rsidRDefault="000D27D0" w:rsidP="007E76A9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 ADDRESS</w:t>
            </w:r>
          </w:p>
          <w:p w:rsidR="000D27D0" w:rsidRPr="009A3F72" w:rsidRDefault="000D27D0" w:rsidP="007E76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29" w:type="dxa"/>
            <w:tcBorders>
              <w:top w:val="single" w:sz="18" w:space="0" w:color="auto"/>
            </w:tcBorders>
          </w:tcPr>
          <w:p w:rsidR="000D27D0" w:rsidRPr="009A3F72" w:rsidRDefault="000D27D0" w:rsidP="007E76A9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PHONE NUMBER</w:t>
            </w:r>
          </w:p>
          <w:p w:rsidR="000D27D0" w:rsidRPr="009A3F72" w:rsidRDefault="000D27D0" w:rsidP="007E76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D27D0" w:rsidRPr="009A3F72" w:rsidTr="00DF59A2">
        <w:trPr>
          <w:trHeight w:val="1273"/>
        </w:trPr>
        <w:tc>
          <w:tcPr>
            <w:tcW w:w="10797" w:type="dxa"/>
            <w:gridSpan w:val="7"/>
          </w:tcPr>
          <w:p w:rsidR="000D27D0" w:rsidRPr="004A73EC" w:rsidRDefault="000D27D0" w:rsidP="000D5F89">
            <w:pPr>
              <w:spacing w:after="0" w:line="240" w:lineRule="auto"/>
              <w:rPr>
                <w:sz w:val="16"/>
                <w:szCs w:val="16"/>
              </w:rPr>
            </w:pPr>
            <w:r w:rsidRPr="004A73EC">
              <w:rPr>
                <w:sz w:val="16"/>
                <w:szCs w:val="16"/>
              </w:rPr>
              <w:t>REASON FOR COMPREHENSIVE FAMILY EVALUATION (CHECK BOXES FOR THE FOLLOWING)</w:t>
            </w:r>
          </w:p>
          <w:p w:rsidR="000D27D0" w:rsidRPr="004A73EC" w:rsidRDefault="000D27D0" w:rsidP="008032AA">
            <w:pPr>
              <w:tabs>
                <w:tab w:val="left" w:pos="5040"/>
              </w:tabs>
              <w:spacing w:before="20" w:after="0" w:line="240" w:lineRule="auto"/>
              <w:ind w:left="720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5"/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bookmarkEnd w:id="3"/>
            <w:r>
              <w:t xml:space="preserve">  </w:t>
            </w:r>
            <w:r w:rsidRPr="004A73EC">
              <w:t xml:space="preserve">Case </w:t>
            </w:r>
            <w:r>
              <w:t>c</w:t>
            </w:r>
            <w:r w:rsidRPr="004A73EC">
              <w:t>losure</w:t>
            </w:r>
            <w:r>
              <w:tab/>
            </w: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New Intake</w:t>
            </w:r>
          </w:p>
          <w:p w:rsidR="000D27D0" w:rsidRPr="004A73EC" w:rsidRDefault="000D27D0" w:rsidP="008032AA">
            <w:pPr>
              <w:tabs>
                <w:tab w:val="left" w:pos="5040"/>
              </w:tabs>
              <w:spacing w:before="20" w:after="0" w:line="240" w:lineRule="auto"/>
              <w:ind w:left="720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</w:t>
            </w:r>
            <w:r w:rsidRPr="004A73EC">
              <w:t xml:space="preserve">Change in </w:t>
            </w:r>
            <w:r>
              <w:t>h</w:t>
            </w:r>
            <w:r w:rsidRPr="004A73EC">
              <w:t xml:space="preserve">ousehold </w:t>
            </w:r>
            <w:r>
              <w:t>c</w:t>
            </w:r>
            <w:r w:rsidRPr="004A73EC">
              <w:t>omposition</w:t>
            </w:r>
            <w:r>
              <w:tab/>
            </w: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Other</w:t>
            </w:r>
          </w:p>
          <w:p w:rsidR="000D27D0" w:rsidRPr="004A73EC" w:rsidRDefault="000D27D0" w:rsidP="008032AA">
            <w:pPr>
              <w:tabs>
                <w:tab w:val="left" w:pos="5040"/>
              </w:tabs>
              <w:spacing w:before="20" w:after="0" w:line="240" w:lineRule="auto"/>
              <w:ind w:left="720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</w:t>
            </w:r>
            <w:r w:rsidRPr="004A73EC">
              <w:t xml:space="preserve">Considering </w:t>
            </w:r>
            <w:r>
              <w:t>u</w:t>
            </w:r>
            <w:r w:rsidRPr="004A73EC">
              <w:t xml:space="preserve">nsupervised </w:t>
            </w:r>
            <w:r>
              <w:t>v</w:t>
            </w:r>
            <w:r w:rsidRPr="004A73EC">
              <w:t>isits</w:t>
            </w:r>
            <w:r>
              <w:tab/>
            </w: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</w:t>
            </w:r>
            <w:r w:rsidRPr="004A73EC">
              <w:t>Reunific</w:t>
            </w:r>
            <w:r>
              <w:t>ation with non-custodial parent</w:t>
            </w:r>
          </w:p>
          <w:p w:rsidR="000D27D0" w:rsidRPr="009576DA" w:rsidRDefault="000D27D0" w:rsidP="008032AA">
            <w:pPr>
              <w:tabs>
                <w:tab w:val="left" w:pos="5040"/>
              </w:tabs>
              <w:spacing w:before="20" w:after="0" w:line="240" w:lineRule="auto"/>
              <w:ind w:left="720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</w:t>
            </w:r>
            <w:r w:rsidRPr="004A73EC">
              <w:t>Initial Comprehensive Evaluation</w:t>
            </w:r>
            <w:r>
              <w:tab/>
            </w: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</w:t>
            </w:r>
            <w:r w:rsidRPr="004A73EC">
              <w:t xml:space="preserve">Trial </w:t>
            </w:r>
            <w:r>
              <w:t>r</w:t>
            </w:r>
            <w:r w:rsidRPr="004A73EC">
              <w:t xml:space="preserve">eturn </w:t>
            </w:r>
            <w:r>
              <w:t>h</w:t>
            </w:r>
            <w:r w:rsidRPr="004A73EC">
              <w:t>ome</w:t>
            </w:r>
          </w:p>
        </w:tc>
      </w:tr>
      <w:tr w:rsidR="000D27D0" w:rsidRPr="009A3F72" w:rsidTr="00DF59A2">
        <w:trPr>
          <w:trHeight w:hRule="exact" w:val="288"/>
        </w:trPr>
        <w:tc>
          <w:tcPr>
            <w:tcW w:w="10797" w:type="dxa"/>
            <w:gridSpan w:val="7"/>
            <w:tcBorders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:rsidR="000D27D0" w:rsidRPr="009A3F72" w:rsidRDefault="000D27D0" w:rsidP="009A3F72">
            <w:pPr>
              <w:spacing w:after="0" w:line="240" w:lineRule="auto"/>
              <w:jc w:val="center"/>
              <w:rPr>
                <w:b/>
              </w:rPr>
            </w:pPr>
            <w:r w:rsidRPr="009A3F72">
              <w:rPr>
                <w:b/>
              </w:rPr>
              <w:t>Family Situation</w:t>
            </w:r>
          </w:p>
        </w:tc>
      </w:tr>
      <w:tr w:rsidR="00DF59A2" w:rsidRPr="009A3F72" w:rsidTr="00DF59A2">
        <w:trPr>
          <w:trHeight w:hRule="exact" w:val="288"/>
        </w:trPr>
        <w:tc>
          <w:tcPr>
            <w:tcW w:w="10797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DF59A2" w:rsidRPr="009A3F72" w:rsidRDefault="00DF59A2" w:rsidP="00DF59A2">
            <w:pPr>
              <w:spacing w:after="0" w:line="240" w:lineRule="auto"/>
              <w:rPr>
                <w:b/>
              </w:rPr>
            </w:pPr>
            <w:r w:rsidRPr="009A3F72">
              <w:rPr>
                <w:sz w:val="16"/>
                <w:szCs w:val="16"/>
              </w:rPr>
              <w:t>FAMILY DEVELOPMENT STAGES</w:t>
            </w:r>
          </w:p>
        </w:tc>
      </w:tr>
      <w:tr w:rsidR="00DF59A2" w:rsidRPr="009A3F72" w:rsidTr="00DF59A2">
        <w:trPr>
          <w:trHeight w:hRule="exact" w:val="288"/>
        </w:trPr>
        <w:tc>
          <w:tcPr>
            <w:tcW w:w="369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F59A2" w:rsidRPr="009A3F72" w:rsidRDefault="00DF59A2" w:rsidP="00DF59A2">
            <w:pPr>
              <w:spacing w:after="0" w:line="240" w:lineRule="auto"/>
              <w:ind w:left="720"/>
              <w:rPr>
                <w:b/>
              </w:rPr>
            </w:pPr>
            <w:r w:rsidRPr="009A3F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F72">
              <w:instrText xml:space="preserve"> FORMCHECKBOX </w:instrText>
            </w:r>
            <w:r w:rsidR="0060739B">
              <w:fldChar w:fldCharType="separate"/>
            </w:r>
            <w:r w:rsidRPr="009A3F72">
              <w:fldChar w:fldCharType="end"/>
            </w:r>
            <w:r>
              <w:t xml:space="preserve">  Infant / preschool children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9A2" w:rsidRPr="009A3F72" w:rsidRDefault="00DF59A2" w:rsidP="00DF59A2">
            <w:pPr>
              <w:spacing w:after="0" w:line="240" w:lineRule="auto"/>
              <w:rPr>
                <w:b/>
              </w:rPr>
            </w:pPr>
            <w:r w:rsidRPr="009A3F7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F72">
              <w:instrText xml:space="preserve"> FORMCHECKBOX </w:instrText>
            </w:r>
            <w:r w:rsidR="0060739B">
              <w:fldChar w:fldCharType="separate"/>
            </w:r>
            <w:r w:rsidRPr="009A3F72">
              <w:fldChar w:fldCharType="end"/>
            </w:r>
            <w:r>
              <w:t xml:space="preserve">  Teenage children</w:t>
            </w:r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F59A2" w:rsidRPr="009A3F72" w:rsidRDefault="00DF59A2" w:rsidP="00DF59A2">
            <w:pPr>
              <w:spacing w:after="0" w:line="240" w:lineRule="auto"/>
              <w:rPr>
                <w:b/>
              </w:rPr>
            </w:pPr>
            <w:r w:rsidRPr="009A3F7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F72">
              <w:instrText xml:space="preserve"> FORMCHECKBOX </w:instrText>
            </w:r>
            <w:r w:rsidR="0060739B">
              <w:fldChar w:fldCharType="separate"/>
            </w:r>
            <w:r w:rsidRPr="009A3F72">
              <w:fldChar w:fldCharType="end"/>
            </w:r>
            <w:r>
              <w:t xml:space="preserve">  Blended family</w:t>
            </w:r>
          </w:p>
        </w:tc>
      </w:tr>
      <w:tr w:rsidR="00DF59A2" w:rsidRPr="009A3F72" w:rsidTr="00DF59A2">
        <w:trPr>
          <w:trHeight w:hRule="exact" w:val="288"/>
        </w:trPr>
        <w:tc>
          <w:tcPr>
            <w:tcW w:w="369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F59A2" w:rsidRPr="009A3F72" w:rsidRDefault="00DF59A2" w:rsidP="00DF59A2">
            <w:pPr>
              <w:spacing w:after="0" w:line="240" w:lineRule="auto"/>
              <w:ind w:left="720"/>
              <w:rPr>
                <w:b/>
              </w:rPr>
            </w:pPr>
            <w:r w:rsidRPr="009A3F7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9A3F72">
              <w:instrText xml:space="preserve"> FORMCHECKBOX </w:instrText>
            </w:r>
            <w:r w:rsidR="0060739B">
              <w:fldChar w:fldCharType="separate"/>
            </w:r>
            <w:r w:rsidRPr="009A3F72">
              <w:fldChar w:fldCharType="end"/>
            </w:r>
            <w:bookmarkEnd w:id="4"/>
            <w:r>
              <w:t xml:space="preserve">  Post parental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9A2" w:rsidRPr="009A3F72" w:rsidRDefault="00DF59A2" w:rsidP="00DF59A2">
            <w:pPr>
              <w:spacing w:after="0" w:line="240" w:lineRule="auto"/>
              <w:rPr>
                <w:b/>
              </w:rPr>
            </w:pPr>
            <w:r w:rsidRPr="009A3F7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9A3F72">
              <w:instrText xml:space="preserve"> FORMCHECKBOX </w:instrText>
            </w:r>
            <w:r w:rsidR="0060739B">
              <w:fldChar w:fldCharType="separate"/>
            </w:r>
            <w:r w:rsidRPr="009A3F72">
              <w:fldChar w:fldCharType="end"/>
            </w:r>
            <w:bookmarkEnd w:id="5"/>
            <w:r w:rsidRPr="009A3F72">
              <w:t xml:space="preserve">  Unmarried couple</w:t>
            </w:r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F59A2" w:rsidRPr="009A3F72" w:rsidRDefault="00DF59A2" w:rsidP="00DF59A2">
            <w:pPr>
              <w:spacing w:after="0" w:line="240" w:lineRule="auto"/>
              <w:rPr>
                <w:b/>
              </w:rPr>
            </w:pPr>
            <w:r w:rsidRPr="009A3F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F72">
              <w:instrText xml:space="preserve"> FORMCHECKBOX </w:instrText>
            </w:r>
            <w:r w:rsidR="0060739B">
              <w:fldChar w:fldCharType="separate"/>
            </w:r>
            <w:r w:rsidRPr="009A3F72">
              <w:fldChar w:fldCharType="end"/>
            </w:r>
            <w:r>
              <w:t xml:space="preserve">  School age children</w:t>
            </w:r>
          </w:p>
        </w:tc>
      </w:tr>
      <w:tr w:rsidR="00DF59A2" w:rsidRPr="009A3F72" w:rsidTr="00DF59A2">
        <w:trPr>
          <w:trHeight w:hRule="exact" w:val="288"/>
        </w:trPr>
        <w:tc>
          <w:tcPr>
            <w:tcW w:w="3690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F59A2" w:rsidRPr="009A3F72" w:rsidRDefault="00DF59A2" w:rsidP="00DF59A2">
            <w:pPr>
              <w:spacing w:after="0" w:line="240" w:lineRule="auto"/>
              <w:ind w:left="720"/>
              <w:rPr>
                <w:b/>
              </w:rPr>
            </w:pPr>
            <w:r w:rsidRPr="009A3F7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F72">
              <w:instrText xml:space="preserve"> FORMCHECKBOX </w:instrText>
            </w:r>
            <w:r w:rsidR="0060739B">
              <w:fldChar w:fldCharType="separate"/>
            </w:r>
            <w:r w:rsidRPr="009A3F72">
              <w:fldChar w:fldCharType="end"/>
            </w:r>
            <w:r w:rsidRPr="009A3F72">
              <w:t xml:space="preserve">  Single parent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F59A2" w:rsidRPr="009A3F72" w:rsidRDefault="00DF59A2" w:rsidP="00DF59A2">
            <w:pPr>
              <w:spacing w:after="0" w:line="240" w:lineRule="auto"/>
              <w:rPr>
                <w:b/>
              </w:rPr>
            </w:pPr>
            <w:r w:rsidRPr="009A3F7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F72">
              <w:instrText xml:space="preserve"> FORMCHECKBOX </w:instrText>
            </w:r>
            <w:r w:rsidR="0060739B">
              <w:fldChar w:fldCharType="separate"/>
            </w:r>
            <w:r w:rsidRPr="009A3F72">
              <w:fldChar w:fldCharType="end"/>
            </w:r>
            <w:r w:rsidRPr="009A3F72">
              <w:t xml:space="preserve">  Launching</w:t>
            </w:r>
          </w:p>
        </w:tc>
        <w:tc>
          <w:tcPr>
            <w:tcW w:w="4317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DF59A2" w:rsidRPr="009A3F72" w:rsidRDefault="00DF59A2" w:rsidP="00DF59A2">
            <w:pPr>
              <w:spacing w:after="0" w:line="240" w:lineRule="auto"/>
              <w:rPr>
                <w:b/>
              </w:rPr>
            </w:pPr>
            <w:r w:rsidRPr="009A3F7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F72">
              <w:instrText xml:space="preserve"> FORMCHECKBOX </w:instrText>
            </w:r>
            <w:r w:rsidR="0060739B">
              <w:fldChar w:fldCharType="separate"/>
            </w:r>
            <w:r w:rsidRPr="009A3F72">
              <w:fldChar w:fldCharType="end"/>
            </w:r>
            <w:r w:rsidRPr="009A3F72">
              <w:t xml:space="preserve">  Married</w:t>
            </w:r>
          </w:p>
        </w:tc>
      </w:tr>
      <w:tr w:rsidR="000D27D0" w:rsidRPr="009A3F72" w:rsidTr="00DF59A2">
        <w:tc>
          <w:tcPr>
            <w:tcW w:w="10797" w:type="dxa"/>
            <w:gridSpan w:val="7"/>
            <w:tcBorders>
              <w:bottom w:val="single" w:sz="2" w:space="0" w:color="auto"/>
            </w:tcBorders>
          </w:tcPr>
          <w:p w:rsidR="000D27D0" w:rsidRPr="009A3F72" w:rsidRDefault="000D27D0" w:rsidP="00F87D93">
            <w:pPr>
              <w:spacing w:before="20" w:after="0" w:line="240" w:lineRule="auto"/>
              <w:rPr>
                <w:sz w:val="16"/>
                <w:szCs w:val="16"/>
              </w:rPr>
            </w:pPr>
            <w:r w:rsidRPr="009A3F72">
              <w:rPr>
                <w:sz w:val="16"/>
                <w:szCs w:val="16"/>
              </w:rPr>
              <w:t>MILITARY FAMILY</w:t>
            </w:r>
          </w:p>
          <w:p w:rsidR="000D27D0" w:rsidRPr="009A3F72" w:rsidRDefault="000D27D0" w:rsidP="00DF59A2">
            <w:pPr>
              <w:spacing w:after="0"/>
              <w:ind w:left="720"/>
            </w:pPr>
            <w:r w:rsidRPr="009A3F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F72">
              <w:instrText xml:space="preserve"> FORMCHECKBOX </w:instrText>
            </w:r>
            <w:r w:rsidR="0060739B">
              <w:fldChar w:fldCharType="separate"/>
            </w:r>
            <w:r w:rsidRPr="009A3F72">
              <w:fldChar w:fldCharType="end"/>
            </w:r>
            <w:r w:rsidRPr="009A3F72">
              <w:t xml:space="preserve">  Active military</w:t>
            </w:r>
          </w:p>
          <w:p w:rsidR="000D27D0" w:rsidRPr="009A3F72" w:rsidRDefault="000D27D0" w:rsidP="00DF59A2">
            <w:pPr>
              <w:spacing w:after="0"/>
              <w:ind w:left="720"/>
            </w:pPr>
            <w:r w:rsidRPr="009A3F7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F72">
              <w:instrText xml:space="preserve"> FORMCHECKBOX </w:instrText>
            </w:r>
            <w:r w:rsidR="0060739B">
              <w:fldChar w:fldCharType="separate"/>
            </w:r>
            <w:r w:rsidRPr="009A3F72">
              <w:fldChar w:fldCharType="end"/>
            </w:r>
            <w:r w:rsidRPr="009A3F72">
              <w:t xml:space="preserve">  Deployment.  One or both parents have been or are currently deployed.</w:t>
            </w:r>
          </w:p>
          <w:p w:rsidR="000D27D0" w:rsidRPr="009A3F72" w:rsidRDefault="000D27D0" w:rsidP="00DF59A2">
            <w:pPr>
              <w:spacing w:after="40"/>
              <w:ind w:left="720"/>
            </w:pPr>
            <w:r w:rsidRPr="009A3F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F72">
              <w:instrText xml:space="preserve"> FORMCHECKBOX </w:instrText>
            </w:r>
            <w:r w:rsidR="0060739B">
              <w:fldChar w:fldCharType="separate"/>
            </w:r>
            <w:r w:rsidRPr="009A3F72">
              <w:fldChar w:fldCharType="end"/>
            </w:r>
            <w:r w:rsidRPr="009A3F72">
              <w:t xml:space="preserve">  No longer active military</w:t>
            </w:r>
          </w:p>
        </w:tc>
      </w:tr>
      <w:tr w:rsidR="00DF59A2" w:rsidRPr="009A3F72" w:rsidTr="00DF59A2">
        <w:tc>
          <w:tcPr>
            <w:tcW w:w="10797" w:type="dxa"/>
            <w:gridSpan w:val="7"/>
            <w:tcBorders>
              <w:bottom w:val="single" w:sz="2" w:space="0" w:color="auto"/>
            </w:tcBorders>
            <w:shd w:val="clear" w:color="auto" w:fill="E2EFD9" w:themeFill="accent6" w:themeFillTint="33"/>
          </w:tcPr>
          <w:p w:rsidR="00DF59A2" w:rsidRPr="009A3F72" w:rsidRDefault="00DF59A2" w:rsidP="00F87D93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Y COMPOSITION AND CULTURAL FACTORS</w:t>
            </w:r>
          </w:p>
        </w:tc>
      </w:tr>
      <w:tr w:rsidR="008032AA" w:rsidRPr="009A3F72" w:rsidTr="00115131">
        <w:trPr>
          <w:trHeight w:val="1008"/>
        </w:trPr>
        <w:tc>
          <w:tcPr>
            <w:tcW w:w="10797" w:type="dxa"/>
            <w:gridSpan w:val="7"/>
            <w:tcBorders>
              <w:bottom w:val="single" w:sz="2" w:space="0" w:color="auto"/>
            </w:tcBorders>
          </w:tcPr>
          <w:p w:rsidR="00115131" w:rsidRDefault="008032AA" w:rsidP="00115131">
            <w:pPr>
              <w:spacing w:after="0"/>
            </w:pPr>
            <w:r>
              <w:t xml:space="preserve">Describe the family’s </w:t>
            </w:r>
            <w:r w:rsidR="00115131">
              <w:t>composition and cultural factor</w:t>
            </w:r>
          </w:p>
          <w:p w:rsidR="008032AA" w:rsidRPr="00ED6E7D" w:rsidRDefault="00115131" w:rsidP="00115131">
            <w:pPr>
              <w:spacing w:after="0"/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15131" w:rsidRPr="009A3F72" w:rsidTr="00115131">
        <w:tc>
          <w:tcPr>
            <w:tcW w:w="10797" w:type="dxa"/>
            <w:gridSpan w:val="7"/>
            <w:tcBorders>
              <w:bottom w:val="single" w:sz="2" w:space="0" w:color="auto"/>
            </w:tcBorders>
            <w:shd w:val="clear" w:color="auto" w:fill="E2EFD9" w:themeFill="accent6" w:themeFillTint="33"/>
          </w:tcPr>
          <w:p w:rsidR="00115131" w:rsidRPr="00115131" w:rsidRDefault="00115131" w:rsidP="0011513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ENT NEEDS AND CHALLENGES</w:t>
            </w:r>
          </w:p>
        </w:tc>
      </w:tr>
      <w:tr w:rsidR="008032AA" w:rsidRPr="009A3F72" w:rsidTr="00115131">
        <w:trPr>
          <w:trHeight w:val="1008"/>
        </w:trPr>
        <w:tc>
          <w:tcPr>
            <w:tcW w:w="10797" w:type="dxa"/>
            <w:gridSpan w:val="7"/>
            <w:tcBorders>
              <w:bottom w:val="single" w:sz="2" w:space="0" w:color="auto"/>
            </w:tcBorders>
          </w:tcPr>
          <w:p w:rsidR="008032AA" w:rsidRDefault="008032AA" w:rsidP="00115131">
            <w:pPr>
              <w:spacing w:after="0"/>
            </w:pPr>
            <w:r>
              <w:t>Describe the nature and extent of the m</w:t>
            </w:r>
            <w:r w:rsidR="00115131">
              <w:t>altreatment or family situation</w:t>
            </w:r>
          </w:p>
          <w:p w:rsidR="00115131" w:rsidRPr="009A3F72" w:rsidRDefault="00115131" w:rsidP="00115131">
            <w:pPr>
              <w:spacing w:after="0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15131" w:rsidRPr="009A3F72" w:rsidTr="00115131">
        <w:tc>
          <w:tcPr>
            <w:tcW w:w="10797" w:type="dxa"/>
            <w:gridSpan w:val="7"/>
            <w:tcBorders>
              <w:bottom w:val="single" w:sz="2" w:space="0" w:color="auto"/>
            </w:tcBorders>
            <w:shd w:val="clear" w:color="auto" w:fill="E2EFD9" w:themeFill="accent6" w:themeFillTint="33"/>
          </w:tcPr>
          <w:p w:rsidR="00115131" w:rsidRPr="00115131" w:rsidRDefault="00115131" w:rsidP="008032AA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QUENCE OF EVENTS</w:t>
            </w:r>
          </w:p>
        </w:tc>
      </w:tr>
      <w:tr w:rsidR="008032AA" w:rsidRPr="009A3F72" w:rsidTr="00115131">
        <w:trPr>
          <w:trHeight w:val="1008"/>
        </w:trPr>
        <w:tc>
          <w:tcPr>
            <w:tcW w:w="10797" w:type="dxa"/>
            <w:gridSpan w:val="7"/>
            <w:tcBorders>
              <w:bottom w:val="single" w:sz="2" w:space="0" w:color="auto"/>
            </w:tcBorders>
          </w:tcPr>
          <w:p w:rsidR="008032AA" w:rsidRDefault="008032AA" w:rsidP="00115131">
            <w:pPr>
              <w:spacing w:after="0"/>
            </w:pPr>
            <w:r>
              <w:t>Describe the everyday life task(s) that c</w:t>
            </w:r>
            <w:r w:rsidR="00115131">
              <w:t>ontribute to the maltreatment.</w:t>
            </w:r>
          </w:p>
          <w:p w:rsidR="00115131" w:rsidRPr="009A3F72" w:rsidRDefault="00115131" w:rsidP="00115131">
            <w:pPr>
              <w:spacing w:after="0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032AA" w:rsidRPr="009A3F72" w:rsidTr="00115131">
        <w:trPr>
          <w:trHeight w:val="1008"/>
        </w:trPr>
        <w:tc>
          <w:tcPr>
            <w:tcW w:w="10797" w:type="dxa"/>
            <w:gridSpan w:val="7"/>
            <w:tcBorders>
              <w:bottom w:val="single" w:sz="2" w:space="0" w:color="auto"/>
            </w:tcBorders>
          </w:tcPr>
          <w:p w:rsidR="008032AA" w:rsidRDefault="008032AA" w:rsidP="008032AA">
            <w:pPr>
              <w:spacing w:before="20" w:after="0" w:line="240" w:lineRule="auto"/>
            </w:pPr>
            <w:r>
              <w:t>Describe the surrounding circumstances accompanying the maltreatment or family situation.</w:t>
            </w:r>
          </w:p>
          <w:p w:rsidR="00115131" w:rsidRPr="009A3F72" w:rsidRDefault="00115131" w:rsidP="008032AA">
            <w:pPr>
              <w:spacing w:before="20"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115131" w:rsidRDefault="00115131">
      <w:r>
        <w:br w:type="page"/>
      </w:r>
    </w:p>
    <w:tbl>
      <w:tblPr>
        <w:tblW w:w="108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30"/>
        <w:gridCol w:w="720"/>
        <w:gridCol w:w="360"/>
        <w:gridCol w:w="9084"/>
        <w:gridCol w:w="6"/>
      </w:tblGrid>
      <w:tr w:rsidR="000D27D0" w:rsidRPr="009A3F72" w:rsidTr="007F6F7E">
        <w:trPr>
          <w:trHeight w:hRule="exact" w:val="288"/>
          <w:jc w:val="center"/>
        </w:trPr>
        <w:tc>
          <w:tcPr>
            <w:tcW w:w="1080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:rsidR="000D27D0" w:rsidRPr="009A3F72" w:rsidRDefault="000D27D0" w:rsidP="009A3F72">
            <w:pPr>
              <w:spacing w:after="0" w:line="240" w:lineRule="auto"/>
              <w:jc w:val="center"/>
              <w:rPr>
                <w:b/>
              </w:rPr>
            </w:pPr>
            <w:r w:rsidRPr="009A3F72">
              <w:rPr>
                <w:b/>
              </w:rPr>
              <w:lastRenderedPageBreak/>
              <w:t>Family Functioning</w:t>
            </w:r>
          </w:p>
        </w:tc>
      </w:tr>
      <w:tr w:rsidR="00115131" w:rsidRPr="009A3F72" w:rsidTr="007F6F7E">
        <w:trPr>
          <w:trHeight w:hRule="exact" w:val="257"/>
          <w:jc w:val="center"/>
        </w:trPr>
        <w:tc>
          <w:tcPr>
            <w:tcW w:w="10800" w:type="dxa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115131" w:rsidRDefault="00115131" w:rsidP="00115131">
            <w:pPr>
              <w:spacing w:before="20" w:after="1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FETY EVALUATION</w:t>
            </w:r>
          </w:p>
          <w:p w:rsidR="00115131" w:rsidRPr="009A3F72" w:rsidRDefault="00115131" w:rsidP="00115131">
            <w:pPr>
              <w:spacing w:after="0" w:line="240" w:lineRule="auto"/>
              <w:rPr>
                <w:b/>
              </w:rPr>
            </w:pPr>
          </w:p>
        </w:tc>
      </w:tr>
      <w:tr w:rsidR="00115131" w:rsidRPr="009A3F72" w:rsidTr="007F6F7E">
        <w:trPr>
          <w:trHeight w:hRule="exact" w:val="248"/>
          <w:jc w:val="center"/>
        </w:trPr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15131" w:rsidRPr="00115131" w:rsidRDefault="00115131" w:rsidP="00115131">
            <w:pPr>
              <w:spacing w:before="20" w:after="120" w:line="240" w:lineRule="auto"/>
              <w:rPr>
                <w:sz w:val="16"/>
                <w:szCs w:val="16"/>
              </w:rPr>
            </w:pPr>
            <w:r w:rsidRPr="00115131">
              <w:rPr>
                <w:sz w:val="16"/>
                <w:szCs w:val="16"/>
              </w:rPr>
              <w:t>SAFETY THREATS</w:t>
            </w: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131" w:rsidRPr="00115131" w:rsidRDefault="00115131" w:rsidP="00115131">
            <w:pPr>
              <w:spacing w:before="20" w:after="120" w:line="240" w:lineRule="auto"/>
              <w:rPr>
                <w:sz w:val="16"/>
                <w:szCs w:val="16"/>
              </w:rPr>
            </w:pPr>
          </w:p>
        </w:tc>
      </w:tr>
      <w:tr w:rsidR="00115131" w:rsidRPr="009A3F72" w:rsidTr="007F6F7E">
        <w:trPr>
          <w:trHeight w:hRule="exact" w:val="288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15131" w:rsidRDefault="00115131" w:rsidP="002B20F9">
            <w:pPr>
              <w:spacing w:before="20" w:after="1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131" w:rsidRDefault="00115131" w:rsidP="002B20F9">
            <w:pPr>
              <w:spacing w:before="20" w:after="1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5131" w:rsidRPr="002B20F9" w:rsidRDefault="00115131" w:rsidP="00115131">
            <w:pPr>
              <w:spacing w:before="20" w:after="120" w:line="240" w:lineRule="auto"/>
            </w:pPr>
          </w:p>
        </w:tc>
      </w:tr>
      <w:tr w:rsidR="00115131" w:rsidRPr="009A3F72" w:rsidTr="007F6F7E">
        <w:trPr>
          <w:trHeight w:hRule="exact" w:val="518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15131" w:rsidRDefault="00115131" w:rsidP="002B20F9">
            <w:pPr>
              <w:spacing w:before="20" w:after="120" w:line="240" w:lineRule="auto"/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131" w:rsidRDefault="00115131" w:rsidP="002B20F9">
            <w:pPr>
              <w:spacing w:before="20" w:after="120" w:line="240" w:lineRule="auto"/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</w:p>
        </w:tc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5131" w:rsidRPr="002B20F9" w:rsidRDefault="002B20F9" w:rsidP="00115131">
            <w:pPr>
              <w:spacing w:before="20" w:after="120" w:line="240" w:lineRule="auto"/>
            </w:pPr>
            <w:r>
              <w:t>The family situation results in no adults in the home performing parenting duties and responsibilities that assure child’s safety.</w:t>
            </w:r>
          </w:p>
        </w:tc>
      </w:tr>
      <w:tr w:rsidR="00115131" w:rsidRPr="009A3F72" w:rsidTr="007F6F7E">
        <w:trPr>
          <w:trHeight w:hRule="exact" w:val="288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15131" w:rsidRDefault="00115131" w:rsidP="002B20F9">
            <w:pPr>
              <w:spacing w:before="20" w:after="120" w:line="240" w:lineRule="auto"/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131" w:rsidRDefault="00115131" w:rsidP="002B20F9">
            <w:pPr>
              <w:spacing w:before="20" w:after="120" w:line="240" w:lineRule="auto"/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</w:p>
        </w:tc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5131" w:rsidRDefault="002B20F9" w:rsidP="002B20F9">
            <w:pPr>
              <w:tabs>
                <w:tab w:val="center" w:pos="360"/>
                <w:tab w:val="center" w:pos="900"/>
                <w:tab w:val="left" w:pos="1260"/>
              </w:tabs>
              <w:spacing w:before="20" w:after="120" w:line="240" w:lineRule="auto"/>
              <w:ind w:left="1260" w:hanging="1260"/>
              <w:rPr>
                <w:sz w:val="16"/>
                <w:szCs w:val="16"/>
              </w:rPr>
            </w:pPr>
            <w:r>
              <w:t>The family situation is that the living arrangement(s) seriously endanger the child’s health.</w:t>
            </w:r>
          </w:p>
        </w:tc>
      </w:tr>
      <w:tr w:rsidR="00115131" w:rsidRPr="009A3F72" w:rsidTr="007F6F7E">
        <w:trPr>
          <w:trHeight w:hRule="exact" w:val="518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15131" w:rsidRDefault="00115131" w:rsidP="002B20F9">
            <w:pPr>
              <w:spacing w:before="20" w:after="120" w:line="240" w:lineRule="auto"/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131" w:rsidRDefault="00115131" w:rsidP="002B20F9">
            <w:pPr>
              <w:spacing w:before="20" w:after="120" w:line="240" w:lineRule="auto"/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</w:p>
        </w:tc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5131" w:rsidRDefault="002B20F9" w:rsidP="00115131">
            <w:pPr>
              <w:spacing w:before="20" w:after="120" w:line="240" w:lineRule="auto"/>
              <w:rPr>
                <w:sz w:val="16"/>
                <w:szCs w:val="16"/>
              </w:rPr>
            </w:pPr>
            <w:r>
              <w:t>Caregiver(s) do not have or do not use resources necessary to meet the child’s immediate basic needs which present an immediate threat of serious harm to a child.</w:t>
            </w:r>
          </w:p>
        </w:tc>
      </w:tr>
      <w:tr w:rsidR="00115131" w:rsidRPr="009A3F72" w:rsidTr="007F6F7E">
        <w:trPr>
          <w:trHeight w:hRule="exact" w:val="288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15131" w:rsidRDefault="00115131" w:rsidP="002B20F9">
            <w:pPr>
              <w:spacing w:before="20" w:after="120" w:line="240" w:lineRule="auto"/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131" w:rsidRDefault="00115131" w:rsidP="002B20F9">
            <w:pPr>
              <w:spacing w:before="20" w:after="120" w:line="240" w:lineRule="auto"/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</w:p>
        </w:tc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5131" w:rsidRDefault="002B20F9" w:rsidP="002B20F9">
            <w:pPr>
              <w:tabs>
                <w:tab w:val="center" w:pos="360"/>
                <w:tab w:val="center" w:pos="900"/>
                <w:tab w:val="left" w:pos="1260"/>
              </w:tabs>
              <w:spacing w:before="20" w:after="120" w:line="240" w:lineRule="auto"/>
              <w:ind w:left="1260" w:hanging="1260"/>
              <w:rPr>
                <w:sz w:val="16"/>
                <w:szCs w:val="16"/>
              </w:rPr>
            </w:pPr>
            <w:r>
              <w:t>Caregiver(s) lack the parenting knowledge, skills, or motivation necessary to assure a child’s safety.</w:t>
            </w:r>
          </w:p>
        </w:tc>
      </w:tr>
      <w:tr w:rsidR="00115131" w:rsidRPr="009A3F72" w:rsidTr="007F6F7E">
        <w:trPr>
          <w:trHeight w:hRule="exact" w:val="518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15131" w:rsidRDefault="00115131" w:rsidP="002B20F9">
            <w:pPr>
              <w:spacing w:before="20" w:after="120" w:line="240" w:lineRule="auto"/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131" w:rsidRDefault="00115131" w:rsidP="002B20F9">
            <w:pPr>
              <w:spacing w:before="20" w:after="120" w:line="240" w:lineRule="auto"/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</w:p>
        </w:tc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5131" w:rsidRDefault="002B20F9" w:rsidP="00115131">
            <w:pPr>
              <w:spacing w:before="20" w:after="120" w:line="240" w:lineRule="auto"/>
              <w:rPr>
                <w:sz w:val="16"/>
                <w:szCs w:val="16"/>
              </w:rPr>
            </w:pPr>
            <w:r>
              <w:t>Caregiver(s) are not meeting, cannot meet or will not meet the child’s exceptional physical, emotional, medical or behavioral needs.</w:t>
            </w:r>
          </w:p>
        </w:tc>
      </w:tr>
      <w:tr w:rsidR="00115131" w:rsidRPr="009A3F72" w:rsidTr="007F6F7E">
        <w:trPr>
          <w:trHeight w:hRule="exact" w:val="288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15131" w:rsidRDefault="00115131" w:rsidP="002B20F9">
            <w:pPr>
              <w:spacing w:before="20" w:after="120" w:line="240" w:lineRule="auto"/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131" w:rsidRDefault="00115131" w:rsidP="002B20F9">
            <w:pPr>
              <w:spacing w:before="20" w:after="120" w:line="240" w:lineRule="auto"/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</w:p>
        </w:tc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5131" w:rsidRDefault="002B20F9" w:rsidP="00115131">
            <w:pPr>
              <w:spacing w:before="20" w:after="120" w:line="240" w:lineRule="auto"/>
              <w:rPr>
                <w:sz w:val="16"/>
                <w:szCs w:val="16"/>
              </w:rPr>
            </w:pPr>
            <w:r>
              <w:t>Child sexual abuse is suspected, has occurred or circumstances suggest sexual abuse is likely to occur.</w:t>
            </w:r>
          </w:p>
        </w:tc>
      </w:tr>
      <w:tr w:rsidR="000D27D0" w:rsidRPr="009A3F72" w:rsidTr="007F6F7E">
        <w:trPr>
          <w:trHeight w:hRule="exact" w:val="288"/>
          <w:jc w:val="center"/>
        </w:trPr>
        <w:tc>
          <w:tcPr>
            <w:tcW w:w="10800" w:type="dxa"/>
            <w:gridSpan w:val="5"/>
            <w:tcBorders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:rsidR="000D27D0" w:rsidRPr="009A3F72" w:rsidRDefault="000D27D0" w:rsidP="000D5F89">
            <w:pPr>
              <w:keepNext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enting Practices</w:t>
            </w:r>
          </w:p>
        </w:tc>
      </w:tr>
      <w:tr w:rsidR="002B20F9" w:rsidRPr="00ED6E7D" w:rsidTr="007F6F7E">
        <w:trPr>
          <w:trHeight w:val="1008"/>
          <w:jc w:val="center"/>
        </w:trPr>
        <w:tc>
          <w:tcPr>
            <w:tcW w:w="10800" w:type="dxa"/>
            <w:gridSpan w:val="5"/>
            <w:tcBorders>
              <w:bottom w:val="single" w:sz="2" w:space="0" w:color="auto"/>
            </w:tcBorders>
          </w:tcPr>
          <w:p w:rsidR="002B20F9" w:rsidRDefault="002B20F9" w:rsidP="002B20F9">
            <w:pPr>
              <w:spacing w:before="60" w:after="60" w:line="240" w:lineRule="auto"/>
            </w:pPr>
            <w:r w:rsidRPr="00197443">
              <w:t xml:space="preserve">Describe </w:t>
            </w:r>
            <w:r>
              <w:t>how each parent disciplines the child(ren)</w:t>
            </w:r>
          </w:p>
          <w:p w:rsidR="002B20F9" w:rsidRPr="006436B6" w:rsidRDefault="002B20F9" w:rsidP="002B20F9">
            <w:pPr>
              <w:spacing w:before="60" w:after="60" w:line="240" w:lineRule="auto"/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B20F9" w:rsidRPr="009A3F72" w:rsidTr="007F6F7E">
        <w:trPr>
          <w:trHeight w:val="1008"/>
          <w:jc w:val="center"/>
        </w:trPr>
        <w:tc>
          <w:tcPr>
            <w:tcW w:w="10800" w:type="dxa"/>
            <w:gridSpan w:val="5"/>
            <w:tcBorders>
              <w:bottom w:val="single" w:sz="2" w:space="0" w:color="auto"/>
            </w:tcBorders>
          </w:tcPr>
          <w:p w:rsidR="002B20F9" w:rsidRDefault="002B20F9" w:rsidP="002B20F9">
            <w:pPr>
              <w:spacing w:after="0"/>
            </w:pPr>
            <w:r w:rsidRPr="004F55DE">
              <w:t xml:space="preserve">What are the overall parenting/childcare practices used by the </w:t>
            </w:r>
            <w:r>
              <w:t>parent</w:t>
            </w:r>
            <w:r w:rsidRPr="004F55DE">
              <w:t>?</w:t>
            </w:r>
          </w:p>
          <w:p w:rsidR="002B20F9" w:rsidRPr="009A3F72" w:rsidRDefault="002B20F9" w:rsidP="002B20F9">
            <w:pPr>
              <w:spacing w:after="0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B20F9" w:rsidRPr="009A3F72" w:rsidTr="007F6F7E">
        <w:trPr>
          <w:trHeight w:val="1008"/>
          <w:jc w:val="center"/>
        </w:trPr>
        <w:tc>
          <w:tcPr>
            <w:tcW w:w="10800" w:type="dxa"/>
            <w:gridSpan w:val="5"/>
            <w:tcBorders>
              <w:bottom w:val="single" w:sz="2" w:space="0" w:color="auto"/>
            </w:tcBorders>
          </w:tcPr>
          <w:p w:rsidR="002B20F9" w:rsidRDefault="002B20F9" w:rsidP="002B20F9">
            <w:pPr>
              <w:spacing w:after="0" w:line="240" w:lineRule="auto"/>
            </w:pPr>
            <w:r w:rsidRPr="00865CCF">
              <w:t xml:space="preserve">Describe what the family has done to keep the child(ren) safe and healthy in the </w:t>
            </w:r>
            <w:r>
              <w:t>past and the resources used</w:t>
            </w:r>
          </w:p>
          <w:p w:rsidR="002B20F9" w:rsidRDefault="002B20F9" w:rsidP="002B20F9">
            <w:pPr>
              <w:spacing w:after="0" w:line="240" w:lineRule="auto"/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B20F9" w:rsidRPr="00115131" w:rsidTr="007F6F7E">
        <w:trPr>
          <w:jc w:val="center"/>
        </w:trPr>
        <w:tc>
          <w:tcPr>
            <w:tcW w:w="10800" w:type="dxa"/>
            <w:gridSpan w:val="5"/>
            <w:tcBorders>
              <w:bottom w:val="single" w:sz="2" w:space="0" w:color="auto"/>
            </w:tcBorders>
            <w:shd w:val="clear" w:color="auto" w:fill="C5E0B3" w:themeFill="accent6" w:themeFillTint="66"/>
          </w:tcPr>
          <w:p w:rsidR="002B20F9" w:rsidRPr="00115131" w:rsidRDefault="00481024" w:rsidP="002B20F9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Y SUPPORT</w:t>
            </w:r>
          </w:p>
        </w:tc>
      </w:tr>
      <w:tr w:rsidR="002B20F9" w:rsidRPr="009A3F72" w:rsidTr="007F6F7E">
        <w:trPr>
          <w:trHeight w:val="1008"/>
          <w:jc w:val="center"/>
        </w:trPr>
        <w:tc>
          <w:tcPr>
            <w:tcW w:w="10800" w:type="dxa"/>
            <w:gridSpan w:val="5"/>
            <w:tcBorders>
              <w:bottom w:val="single" w:sz="2" w:space="0" w:color="auto"/>
            </w:tcBorders>
          </w:tcPr>
          <w:p w:rsidR="00481024" w:rsidRDefault="00481024" w:rsidP="002B20F9">
            <w:pPr>
              <w:spacing w:after="0"/>
            </w:pPr>
            <w:r>
              <w:t xml:space="preserve">Describe the family’s support system.  </w:t>
            </w:r>
          </w:p>
          <w:p w:rsidR="002B20F9" w:rsidRPr="009A3F72" w:rsidRDefault="002B20F9" w:rsidP="002B20F9">
            <w:pPr>
              <w:spacing w:after="0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B20F9" w:rsidRPr="009A3F72" w:rsidTr="007F6F7E">
        <w:trPr>
          <w:trHeight w:val="1008"/>
          <w:jc w:val="center"/>
        </w:trPr>
        <w:tc>
          <w:tcPr>
            <w:tcW w:w="10800" w:type="dxa"/>
            <w:gridSpan w:val="5"/>
            <w:tcBorders>
              <w:bottom w:val="single" w:sz="2" w:space="0" w:color="auto"/>
            </w:tcBorders>
          </w:tcPr>
          <w:p w:rsidR="002B20F9" w:rsidRDefault="002B20F9" w:rsidP="002B20F9">
            <w:pPr>
              <w:spacing w:before="20" w:after="0" w:line="240" w:lineRule="auto"/>
            </w:pPr>
            <w:r>
              <w:t>Describe the surrounding circumstances accompanying the maltreatment or family situation.</w:t>
            </w:r>
          </w:p>
          <w:p w:rsidR="002B20F9" w:rsidRPr="009A3F72" w:rsidRDefault="002B20F9" w:rsidP="002B20F9">
            <w:pPr>
              <w:spacing w:before="20"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D27D0" w:rsidRPr="009A3F72" w:rsidTr="007F6F7E">
        <w:trPr>
          <w:trHeight w:hRule="exact" w:val="288"/>
          <w:jc w:val="center"/>
        </w:trPr>
        <w:tc>
          <w:tcPr>
            <w:tcW w:w="10800" w:type="dxa"/>
            <w:gridSpan w:val="5"/>
            <w:tcBorders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:rsidR="000D27D0" w:rsidRPr="009A3F72" w:rsidRDefault="000D27D0" w:rsidP="009A3F72">
            <w:pPr>
              <w:spacing w:after="0" w:line="240" w:lineRule="auto"/>
              <w:jc w:val="center"/>
              <w:rPr>
                <w:b/>
              </w:rPr>
            </w:pPr>
            <w:r w:rsidRPr="009A3F72">
              <w:rPr>
                <w:b/>
              </w:rPr>
              <w:t>Parent / Caregiver Functioning</w:t>
            </w:r>
          </w:p>
        </w:tc>
      </w:tr>
      <w:tr w:rsidR="00481024" w:rsidRPr="009A3F72" w:rsidTr="007F6F7E">
        <w:trPr>
          <w:trHeight w:hRule="exact" w:val="203"/>
          <w:jc w:val="center"/>
        </w:trPr>
        <w:tc>
          <w:tcPr>
            <w:tcW w:w="10800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481024" w:rsidRPr="00481024" w:rsidRDefault="00481024" w:rsidP="0048102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FETY EVALUATION</w:t>
            </w:r>
          </w:p>
        </w:tc>
      </w:tr>
      <w:tr w:rsidR="00481024" w:rsidRPr="00115131" w:rsidTr="007F6F7E">
        <w:trPr>
          <w:trHeight w:hRule="exact" w:val="248"/>
          <w:jc w:val="center"/>
        </w:trPr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024" w:rsidRPr="00115131" w:rsidRDefault="00481024" w:rsidP="0060739B">
            <w:pPr>
              <w:spacing w:before="20" w:after="120" w:line="240" w:lineRule="auto"/>
              <w:rPr>
                <w:sz w:val="16"/>
                <w:szCs w:val="16"/>
              </w:rPr>
            </w:pPr>
            <w:r w:rsidRPr="00115131">
              <w:rPr>
                <w:sz w:val="16"/>
                <w:szCs w:val="16"/>
              </w:rPr>
              <w:t>SAFETY THREATS</w:t>
            </w: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024" w:rsidRPr="00115131" w:rsidRDefault="00481024" w:rsidP="0060739B">
            <w:pPr>
              <w:spacing w:before="20" w:after="120" w:line="240" w:lineRule="auto"/>
              <w:rPr>
                <w:sz w:val="16"/>
                <w:szCs w:val="16"/>
              </w:rPr>
            </w:pPr>
          </w:p>
        </w:tc>
      </w:tr>
      <w:tr w:rsidR="00481024" w:rsidRPr="002B20F9" w:rsidTr="007F6F7E">
        <w:trPr>
          <w:trHeight w:hRule="exact" w:val="288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024" w:rsidRDefault="00481024" w:rsidP="0060739B">
            <w:pPr>
              <w:spacing w:before="20" w:after="1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024" w:rsidRDefault="00481024" w:rsidP="0060739B">
            <w:pPr>
              <w:spacing w:before="20" w:after="12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024" w:rsidRPr="002B20F9" w:rsidRDefault="00481024" w:rsidP="0060739B">
            <w:pPr>
              <w:spacing w:before="20" w:after="120" w:line="240" w:lineRule="auto"/>
            </w:pPr>
          </w:p>
        </w:tc>
      </w:tr>
      <w:tr w:rsidR="00481024" w:rsidRPr="002B20F9" w:rsidTr="007F6F7E">
        <w:trPr>
          <w:trHeight w:hRule="exact" w:val="518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024" w:rsidRDefault="00481024" w:rsidP="0060739B">
            <w:pPr>
              <w:spacing w:before="20" w:after="120" w:line="240" w:lineRule="auto"/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024" w:rsidRDefault="00481024" w:rsidP="0060739B">
            <w:pPr>
              <w:spacing w:before="20" w:after="120" w:line="240" w:lineRule="auto"/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</w:p>
        </w:tc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024" w:rsidRPr="002B20F9" w:rsidRDefault="00481024" w:rsidP="0060739B">
            <w:pPr>
              <w:spacing w:before="20" w:after="120" w:line="240" w:lineRule="auto"/>
            </w:pPr>
            <w:r>
              <w:t>Caregiver(s) are acting (behaving) violently or dangerously and the behaviors impact child safety.</w:t>
            </w:r>
          </w:p>
        </w:tc>
      </w:tr>
      <w:tr w:rsidR="00481024" w:rsidTr="007F6F7E">
        <w:trPr>
          <w:trHeight w:hRule="exact" w:val="288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024" w:rsidRDefault="00481024" w:rsidP="0060739B">
            <w:pPr>
              <w:spacing w:before="20" w:after="120" w:line="240" w:lineRule="auto"/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024" w:rsidRDefault="00481024" w:rsidP="0060739B">
            <w:pPr>
              <w:spacing w:before="20" w:after="120" w:line="240" w:lineRule="auto"/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</w:p>
        </w:tc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024" w:rsidRDefault="00481024" w:rsidP="0060739B">
            <w:pPr>
              <w:tabs>
                <w:tab w:val="center" w:pos="360"/>
                <w:tab w:val="center" w:pos="900"/>
                <w:tab w:val="left" w:pos="1260"/>
              </w:tabs>
              <w:spacing w:before="20" w:after="120" w:line="240" w:lineRule="auto"/>
              <w:ind w:left="1260" w:hanging="1260"/>
              <w:rPr>
                <w:sz w:val="16"/>
                <w:szCs w:val="16"/>
              </w:rPr>
            </w:pPr>
            <w:r>
              <w:t>There has been an incident of domestic viol</w:t>
            </w:r>
            <w:r w:rsidR="00330224">
              <w:t>ence that impacts child safety</w:t>
            </w:r>
          </w:p>
        </w:tc>
      </w:tr>
      <w:tr w:rsidR="00481024" w:rsidTr="007F6F7E">
        <w:trPr>
          <w:trHeight w:hRule="exact" w:val="518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024" w:rsidRDefault="00481024" w:rsidP="0060739B">
            <w:pPr>
              <w:spacing w:before="20"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024" w:rsidRDefault="00481024" w:rsidP="0060739B">
            <w:pPr>
              <w:spacing w:before="20"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024" w:rsidRDefault="00330224" w:rsidP="0060739B">
            <w:pPr>
              <w:spacing w:before="20" w:after="120" w:line="240" w:lineRule="auto"/>
              <w:rPr>
                <w:sz w:val="16"/>
                <w:szCs w:val="16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r w:rsidR="00481024">
              <w:t>The domestic violence perpetrator has caused serious harm or threats of harm against the adult victim / caregiver of the child.</w:t>
            </w:r>
          </w:p>
        </w:tc>
      </w:tr>
      <w:tr w:rsidR="00330224" w:rsidTr="007F6F7E">
        <w:trPr>
          <w:trHeight w:hRule="exact" w:val="518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24" w:rsidRDefault="00330224" w:rsidP="0060739B">
            <w:pPr>
              <w:spacing w:before="20" w:after="120" w:line="240" w:lineRule="auto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24" w:rsidRDefault="00330224" w:rsidP="0060739B">
            <w:pPr>
              <w:spacing w:before="20"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24" w:rsidRDefault="00330224" w:rsidP="0060739B">
            <w:pPr>
              <w:spacing w:before="20" w:after="120" w:line="240" w:lineRule="auto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The domestic violence perpetrator has caused serious harm or threatened serious harm to the child.</w:t>
            </w:r>
          </w:p>
        </w:tc>
      </w:tr>
      <w:tr w:rsidR="00481024" w:rsidTr="007F6F7E">
        <w:trPr>
          <w:trHeight w:hRule="exact" w:val="558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024" w:rsidRDefault="00481024" w:rsidP="0060739B">
            <w:pPr>
              <w:spacing w:before="20"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024" w:rsidRDefault="00481024" w:rsidP="0060739B">
            <w:pPr>
              <w:spacing w:before="20"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024" w:rsidRDefault="00330224" w:rsidP="00481024">
            <w:pPr>
              <w:tabs>
                <w:tab w:val="center" w:pos="360"/>
                <w:tab w:val="left" w:pos="435"/>
                <w:tab w:val="center" w:pos="900"/>
              </w:tabs>
              <w:spacing w:before="20" w:after="120" w:line="240" w:lineRule="auto"/>
              <w:ind w:hanging="15"/>
              <w:rPr>
                <w:sz w:val="16"/>
                <w:szCs w:val="16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r w:rsidR="00481024">
              <w:t>The level of violence and / or threats towards either the adult victim or child is increasing so that serious harm is likely to occur.</w:t>
            </w:r>
          </w:p>
        </w:tc>
      </w:tr>
      <w:tr w:rsidR="00330224" w:rsidTr="007F6F7E">
        <w:trPr>
          <w:trHeight w:hRule="exact" w:val="558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24" w:rsidRDefault="00330224" w:rsidP="0060739B">
            <w:pPr>
              <w:spacing w:before="20"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24" w:rsidRDefault="00330224" w:rsidP="0060739B">
            <w:pPr>
              <w:spacing w:before="20" w:after="120" w:line="240" w:lineRule="auto"/>
              <w:jc w:val="center"/>
            </w:pPr>
          </w:p>
        </w:tc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24" w:rsidRDefault="00330224" w:rsidP="00481024">
            <w:pPr>
              <w:tabs>
                <w:tab w:val="center" w:pos="360"/>
                <w:tab w:val="left" w:pos="435"/>
                <w:tab w:val="center" w:pos="900"/>
              </w:tabs>
              <w:spacing w:before="20" w:after="120" w:line="240" w:lineRule="auto"/>
              <w:ind w:hanging="15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</w:t>
            </w:r>
            <w:r w:rsidRPr="00330224">
              <w:t>There are other indications of increased dangers from the domestic violence perpetrator such as suicide threats or attempts, substance abuse or threats with weapons.</w:t>
            </w:r>
          </w:p>
        </w:tc>
      </w:tr>
      <w:tr w:rsidR="00330224" w:rsidTr="007F6F7E">
        <w:trPr>
          <w:trHeight w:hRule="exact" w:val="558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24" w:rsidRDefault="00330224" w:rsidP="0060739B">
            <w:pPr>
              <w:spacing w:before="20"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24" w:rsidRDefault="00330224" w:rsidP="0060739B">
            <w:pPr>
              <w:spacing w:before="20" w:after="120" w:line="240" w:lineRule="auto"/>
              <w:jc w:val="center"/>
            </w:pPr>
          </w:p>
        </w:tc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24" w:rsidRDefault="00330224" w:rsidP="00481024">
            <w:pPr>
              <w:tabs>
                <w:tab w:val="center" w:pos="360"/>
                <w:tab w:val="left" w:pos="435"/>
                <w:tab w:val="center" w:pos="900"/>
              </w:tabs>
              <w:spacing w:before="20" w:after="120" w:line="240" w:lineRule="auto"/>
              <w:ind w:hanging="15"/>
            </w:pPr>
            <w:r>
              <w:t>Caregiver(s) will not or cannot control their behavior and their behavior impacts child safety.</w:t>
            </w:r>
          </w:p>
        </w:tc>
      </w:tr>
      <w:tr w:rsidR="00330224" w:rsidTr="007F6F7E">
        <w:trPr>
          <w:trHeight w:hRule="exact" w:val="558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24" w:rsidRDefault="00330224" w:rsidP="0060739B">
            <w:pPr>
              <w:spacing w:before="20"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24" w:rsidRDefault="00330224" w:rsidP="0060739B">
            <w:pPr>
              <w:spacing w:before="20" w:after="120" w:line="240" w:lineRule="auto"/>
              <w:jc w:val="center"/>
            </w:pPr>
          </w:p>
        </w:tc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24" w:rsidRDefault="00330224" w:rsidP="00481024">
            <w:pPr>
              <w:tabs>
                <w:tab w:val="center" w:pos="360"/>
                <w:tab w:val="left" w:pos="435"/>
                <w:tab w:val="center" w:pos="900"/>
              </w:tabs>
              <w:spacing w:before="20" w:after="120" w:line="240" w:lineRule="auto"/>
              <w:ind w:hanging="15"/>
            </w:pPr>
            <w:r w:rsidRPr="00330224">
              <w:t>Caregiver(s) attitudes, emotions or behavior threaten severe harm to a child, or caregiver(s) fear they will maltreat the child and are requesting placement.</w:t>
            </w:r>
          </w:p>
        </w:tc>
      </w:tr>
      <w:tr w:rsidR="00330224" w:rsidTr="007F6F7E">
        <w:trPr>
          <w:trHeight w:hRule="exact" w:val="558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24" w:rsidRDefault="00330224" w:rsidP="0060739B">
            <w:pPr>
              <w:spacing w:before="20"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24" w:rsidRDefault="00330224" w:rsidP="0060739B">
            <w:pPr>
              <w:spacing w:before="20" w:after="120" w:line="240" w:lineRule="auto"/>
              <w:jc w:val="center"/>
            </w:pPr>
          </w:p>
        </w:tc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24" w:rsidRDefault="00330224" w:rsidP="00481024">
            <w:pPr>
              <w:tabs>
                <w:tab w:val="center" w:pos="360"/>
                <w:tab w:val="left" w:pos="435"/>
                <w:tab w:val="center" w:pos="900"/>
              </w:tabs>
              <w:spacing w:before="20" w:after="120" w:line="240" w:lineRule="auto"/>
              <w:ind w:hanging="15"/>
            </w:pPr>
            <w:r w:rsidRPr="007838AA">
              <w:t>Caregiver(s) intend(ed) to seriously hurt the child.</w:t>
            </w:r>
          </w:p>
        </w:tc>
      </w:tr>
      <w:tr w:rsidR="00330224" w:rsidTr="007F6F7E">
        <w:trPr>
          <w:trHeight w:hRule="exact" w:val="558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24" w:rsidRDefault="00330224" w:rsidP="0060739B">
            <w:pPr>
              <w:spacing w:before="20"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24" w:rsidRDefault="00330224" w:rsidP="0060739B">
            <w:pPr>
              <w:spacing w:before="20" w:after="120" w:line="240" w:lineRule="auto"/>
              <w:jc w:val="center"/>
            </w:pPr>
          </w:p>
        </w:tc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24" w:rsidRDefault="00330224" w:rsidP="00481024">
            <w:pPr>
              <w:tabs>
                <w:tab w:val="center" w:pos="360"/>
                <w:tab w:val="left" w:pos="435"/>
                <w:tab w:val="center" w:pos="900"/>
              </w:tabs>
              <w:spacing w:before="20" w:after="120" w:line="240" w:lineRule="auto"/>
              <w:ind w:hanging="15"/>
            </w:pPr>
            <w:r w:rsidRPr="007838AA">
              <w:t xml:space="preserve">Caregiver(s) </w:t>
            </w:r>
            <w:r>
              <w:t>overtly rejects DCYF intervention, refuses access to a child, or there is some indication that the caregiver(s) will flee.</w:t>
            </w:r>
          </w:p>
        </w:tc>
      </w:tr>
      <w:tr w:rsidR="00330224" w:rsidTr="007F6F7E">
        <w:trPr>
          <w:trHeight w:hRule="exact" w:val="558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24" w:rsidRDefault="00330224" w:rsidP="0060739B">
            <w:pPr>
              <w:spacing w:before="20" w:after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24" w:rsidRDefault="00330224" w:rsidP="0060739B">
            <w:pPr>
              <w:spacing w:before="20" w:after="120" w:line="240" w:lineRule="auto"/>
              <w:jc w:val="center"/>
            </w:pPr>
          </w:p>
        </w:tc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224" w:rsidRPr="007838AA" w:rsidRDefault="00330224" w:rsidP="00481024">
            <w:pPr>
              <w:tabs>
                <w:tab w:val="center" w:pos="360"/>
                <w:tab w:val="left" w:pos="435"/>
                <w:tab w:val="center" w:pos="900"/>
              </w:tabs>
              <w:spacing w:before="20" w:after="120" w:line="240" w:lineRule="auto"/>
              <w:ind w:hanging="15"/>
            </w:pPr>
            <w:r w:rsidRPr="007838AA">
              <w:t xml:space="preserve">Caregiver(s) </w:t>
            </w:r>
            <w:r>
              <w:t>cannot or will not explain child’s injuries or maltreating condition(s) or explanation is not consistent with the facts.</w:t>
            </w:r>
          </w:p>
        </w:tc>
      </w:tr>
      <w:tr w:rsidR="00481024" w:rsidTr="007F6F7E">
        <w:trPr>
          <w:trHeight w:hRule="exact" w:val="518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024" w:rsidRDefault="00481024" w:rsidP="0060739B">
            <w:pPr>
              <w:spacing w:before="20" w:after="120" w:line="240" w:lineRule="auto"/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024" w:rsidRDefault="00481024" w:rsidP="0060739B">
            <w:pPr>
              <w:spacing w:before="20" w:after="120" w:line="240" w:lineRule="auto"/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</w:p>
        </w:tc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024" w:rsidRDefault="00481024" w:rsidP="0060739B">
            <w:pPr>
              <w:spacing w:before="20" w:after="120" w:line="240" w:lineRule="auto"/>
              <w:rPr>
                <w:sz w:val="16"/>
                <w:szCs w:val="16"/>
              </w:rPr>
            </w:pPr>
            <w:r>
              <w:t>Caregiver(s) are not meeting, cannot meet or will not meet the child’s exceptional physical, emotional, medical or behavioral needs.</w:t>
            </w:r>
          </w:p>
        </w:tc>
      </w:tr>
      <w:tr w:rsidR="00481024" w:rsidTr="007F6F7E">
        <w:trPr>
          <w:trHeight w:hRule="exact" w:val="288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024" w:rsidRDefault="00481024" w:rsidP="0060739B">
            <w:pPr>
              <w:spacing w:before="20" w:after="120" w:line="240" w:lineRule="auto"/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024" w:rsidRDefault="00481024" w:rsidP="0060739B">
            <w:pPr>
              <w:spacing w:before="20" w:after="120" w:line="240" w:lineRule="auto"/>
              <w:jc w:val="center"/>
              <w:rPr>
                <w:sz w:val="16"/>
                <w:szCs w:val="16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</w:p>
        </w:tc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024" w:rsidRDefault="00481024" w:rsidP="0060739B">
            <w:pPr>
              <w:spacing w:before="20" w:after="120" w:line="240" w:lineRule="auto"/>
              <w:rPr>
                <w:sz w:val="16"/>
                <w:szCs w:val="16"/>
              </w:rPr>
            </w:pPr>
            <w:r>
              <w:t>Child sexual abuse is suspected, has occurred or circumstances suggest sexual abuse is likely to occur.</w:t>
            </w:r>
          </w:p>
        </w:tc>
      </w:tr>
      <w:tr w:rsidR="00481024" w:rsidTr="007F6F7E">
        <w:trPr>
          <w:trHeight w:hRule="exact" w:val="54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024" w:rsidRPr="00481024" w:rsidRDefault="00481024" w:rsidP="00481024">
            <w:pPr>
              <w:spacing w:before="20" w:after="120" w:line="240" w:lineRule="auto"/>
              <w:jc w:val="center"/>
              <w:rPr>
                <w:sz w:val="16"/>
                <w:szCs w:val="16"/>
              </w:rPr>
            </w:pPr>
            <w:r w:rsidRPr="00481024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024">
              <w:instrText xml:space="preserve"> FORMCHECKBOX </w:instrText>
            </w:r>
            <w:r w:rsidR="0060739B">
              <w:fldChar w:fldCharType="separate"/>
            </w:r>
            <w:r w:rsidRPr="00481024"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024" w:rsidRPr="00481024" w:rsidRDefault="00481024" w:rsidP="00481024">
            <w:pPr>
              <w:spacing w:before="20" w:after="120" w:line="240" w:lineRule="auto"/>
              <w:jc w:val="center"/>
              <w:rPr>
                <w:sz w:val="16"/>
                <w:szCs w:val="16"/>
              </w:rPr>
            </w:pPr>
            <w:r w:rsidRPr="00481024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024">
              <w:instrText xml:space="preserve"> FORMCHECKBOX </w:instrText>
            </w:r>
            <w:r w:rsidR="0060739B">
              <w:fldChar w:fldCharType="separate"/>
            </w:r>
            <w:r w:rsidRPr="00481024">
              <w:fldChar w:fldCharType="end"/>
            </w:r>
          </w:p>
        </w:tc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024" w:rsidRDefault="00481024" w:rsidP="00481024">
            <w:pPr>
              <w:spacing w:before="20" w:after="120" w:line="240" w:lineRule="auto"/>
            </w:pPr>
            <w:r>
              <w:t>There are other indications of increased dangers from the domestic violence perpetrator such as suicide threats or attempts, substance abuse or threats with weapons.</w:t>
            </w:r>
          </w:p>
        </w:tc>
      </w:tr>
      <w:tr w:rsidR="00481024" w:rsidTr="007F6F7E">
        <w:trPr>
          <w:trHeight w:hRule="exact" w:val="288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024" w:rsidRPr="00481024" w:rsidRDefault="00481024" w:rsidP="00481024">
            <w:pPr>
              <w:spacing w:before="20" w:after="120" w:line="240" w:lineRule="auto"/>
              <w:jc w:val="center"/>
              <w:rPr>
                <w:sz w:val="16"/>
                <w:szCs w:val="16"/>
              </w:rPr>
            </w:pPr>
            <w:r w:rsidRPr="00481024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024">
              <w:instrText xml:space="preserve"> FORMCHECKBOX </w:instrText>
            </w:r>
            <w:r w:rsidR="0060739B">
              <w:fldChar w:fldCharType="separate"/>
            </w:r>
            <w:r w:rsidRPr="00481024"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024" w:rsidRPr="00481024" w:rsidRDefault="00481024" w:rsidP="00481024">
            <w:pPr>
              <w:spacing w:before="20" w:after="120" w:line="240" w:lineRule="auto"/>
              <w:jc w:val="center"/>
              <w:rPr>
                <w:sz w:val="16"/>
                <w:szCs w:val="16"/>
              </w:rPr>
            </w:pPr>
            <w:r w:rsidRPr="00481024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024">
              <w:instrText xml:space="preserve"> FORMCHECKBOX </w:instrText>
            </w:r>
            <w:r w:rsidR="0060739B">
              <w:fldChar w:fldCharType="separate"/>
            </w:r>
            <w:r w:rsidRPr="00481024">
              <w:fldChar w:fldCharType="end"/>
            </w:r>
          </w:p>
        </w:tc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024" w:rsidRDefault="00481024" w:rsidP="00481024">
            <w:pPr>
              <w:spacing w:before="20" w:after="120" w:line="240" w:lineRule="auto"/>
            </w:pPr>
            <w:r>
              <w:t>Caregiver(s) will not or cannot control their behavior and their behavior impacts child safety.</w:t>
            </w:r>
          </w:p>
        </w:tc>
      </w:tr>
      <w:tr w:rsidR="00481024" w:rsidTr="007F6F7E">
        <w:trPr>
          <w:trHeight w:hRule="exact" w:val="288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024" w:rsidRPr="00481024" w:rsidRDefault="00481024" w:rsidP="00481024">
            <w:pPr>
              <w:spacing w:before="20" w:after="120" w:line="240" w:lineRule="auto"/>
              <w:jc w:val="center"/>
              <w:rPr>
                <w:sz w:val="16"/>
                <w:szCs w:val="16"/>
              </w:rPr>
            </w:pPr>
            <w:r w:rsidRPr="00481024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024">
              <w:instrText xml:space="preserve"> FORMCHECKBOX </w:instrText>
            </w:r>
            <w:r w:rsidR="0060739B">
              <w:fldChar w:fldCharType="separate"/>
            </w:r>
            <w:r w:rsidRPr="00481024"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024" w:rsidRPr="00481024" w:rsidRDefault="00481024" w:rsidP="00481024">
            <w:pPr>
              <w:spacing w:before="20" w:after="120" w:line="240" w:lineRule="auto"/>
              <w:jc w:val="center"/>
              <w:rPr>
                <w:sz w:val="16"/>
                <w:szCs w:val="16"/>
              </w:rPr>
            </w:pPr>
            <w:r w:rsidRPr="00481024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024">
              <w:instrText xml:space="preserve"> FORMCHECKBOX </w:instrText>
            </w:r>
            <w:r w:rsidR="0060739B">
              <w:fldChar w:fldCharType="separate"/>
            </w:r>
            <w:r w:rsidRPr="00481024">
              <w:fldChar w:fldCharType="end"/>
            </w:r>
          </w:p>
        </w:tc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024" w:rsidRDefault="00481024" w:rsidP="00481024">
            <w:pPr>
              <w:spacing w:before="20" w:after="120" w:line="240" w:lineRule="auto"/>
            </w:pPr>
            <w:r w:rsidRPr="007838AA">
              <w:t xml:space="preserve">Caregiver(s) perceives child in </w:t>
            </w:r>
            <w:r w:rsidRPr="00ED6E7D">
              <w:t>extremely</w:t>
            </w:r>
            <w:r w:rsidRPr="007838AA">
              <w:t xml:space="preserve"> negative terms.</w:t>
            </w:r>
          </w:p>
        </w:tc>
      </w:tr>
      <w:tr w:rsidR="000D27D0" w:rsidRPr="009A3F72" w:rsidTr="007F6F7E">
        <w:trPr>
          <w:trHeight w:hRule="exact" w:val="518"/>
          <w:jc w:val="center"/>
        </w:trPr>
        <w:tc>
          <w:tcPr>
            <w:tcW w:w="10800" w:type="dxa"/>
            <w:gridSpan w:val="5"/>
            <w:tcBorders>
              <w:top w:val="single" w:sz="2" w:space="0" w:color="auto"/>
              <w:bottom w:val="single" w:sz="2" w:space="0" w:color="808080"/>
            </w:tcBorders>
          </w:tcPr>
          <w:p w:rsidR="000D27D0" w:rsidRPr="009A3F72" w:rsidRDefault="000D27D0" w:rsidP="000D27D0">
            <w:pPr>
              <w:keepNext/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 / CAREGIVER</w:t>
            </w:r>
            <w:r w:rsidRPr="009A3F72">
              <w:rPr>
                <w:sz w:val="16"/>
                <w:szCs w:val="16"/>
              </w:rPr>
              <w:t>’S NAME</w:t>
            </w:r>
          </w:p>
          <w:p w:rsidR="000D27D0" w:rsidRPr="009A3F72" w:rsidRDefault="000D27D0" w:rsidP="000D27D0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0739B" w:rsidRPr="009A3F72" w:rsidTr="007F6F7E">
        <w:trPr>
          <w:trHeight w:hRule="exact" w:val="653"/>
          <w:jc w:val="center"/>
        </w:trPr>
        <w:tc>
          <w:tcPr>
            <w:tcW w:w="10800" w:type="dxa"/>
            <w:gridSpan w:val="5"/>
            <w:tcBorders>
              <w:top w:val="single" w:sz="2" w:space="0" w:color="auto"/>
              <w:bottom w:val="single" w:sz="2" w:space="0" w:color="808080"/>
            </w:tcBorders>
          </w:tcPr>
          <w:p w:rsidR="0060739B" w:rsidRDefault="0060739B" w:rsidP="00330224">
            <w:pPr>
              <w:spacing w:before="60" w:after="60" w:line="240" w:lineRule="auto"/>
            </w:pPr>
            <w:r>
              <w:t>How does the parent manage his / her own life on a daily basis?</w:t>
            </w:r>
          </w:p>
          <w:p w:rsidR="0060739B" w:rsidRDefault="00330224" w:rsidP="000D27D0">
            <w:pPr>
              <w:keepNext/>
              <w:spacing w:before="20"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D27D0" w:rsidRPr="009A3F72" w:rsidTr="007F6F7E">
        <w:trPr>
          <w:trHeight w:hRule="exact" w:val="518"/>
          <w:jc w:val="center"/>
        </w:trPr>
        <w:tc>
          <w:tcPr>
            <w:tcW w:w="10800" w:type="dxa"/>
            <w:gridSpan w:val="5"/>
            <w:tcBorders>
              <w:top w:val="single" w:sz="2" w:space="0" w:color="auto"/>
              <w:bottom w:val="single" w:sz="2" w:space="0" w:color="808080"/>
            </w:tcBorders>
          </w:tcPr>
          <w:p w:rsidR="000D27D0" w:rsidRPr="009A3F72" w:rsidRDefault="000D27D0" w:rsidP="000D27D0">
            <w:pPr>
              <w:keepNext/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 / CAREGIVER</w:t>
            </w:r>
            <w:r w:rsidRPr="009A3F72">
              <w:rPr>
                <w:sz w:val="16"/>
                <w:szCs w:val="16"/>
              </w:rPr>
              <w:t>’S NAME</w:t>
            </w:r>
          </w:p>
          <w:p w:rsidR="000D27D0" w:rsidRPr="009A3F72" w:rsidRDefault="000D27D0" w:rsidP="000D27D0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0739B" w:rsidRPr="009A3F72" w:rsidTr="007F6F7E">
        <w:trPr>
          <w:trHeight w:hRule="exact" w:val="635"/>
          <w:jc w:val="center"/>
        </w:trPr>
        <w:tc>
          <w:tcPr>
            <w:tcW w:w="10800" w:type="dxa"/>
            <w:gridSpan w:val="5"/>
            <w:tcBorders>
              <w:top w:val="single" w:sz="2" w:space="0" w:color="auto"/>
              <w:bottom w:val="single" w:sz="2" w:space="0" w:color="808080"/>
            </w:tcBorders>
          </w:tcPr>
          <w:p w:rsidR="0060739B" w:rsidRDefault="0060739B" w:rsidP="000D27D0">
            <w:pPr>
              <w:keepNext/>
              <w:spacing w:before="20" w:after="0" w:line="240" w:lineRule="auto"/>
            </w:pPr>
            <w:r>
              <w:t xml:space="preserve">How does the parent manage his / </w:t>
            </w:r>
            <w:r w:rsidR="00330224">
              <w:t>her own life on a daily basis?</w:t>
            </w:r>
          </w:p>
          <w:p w:rsidR="00330224" w:rsidRDefault="00330224" w:rsidP="000D27D0">
            <w:pPr>
              <w:keepNext/>
              <w:spacing w:before="20"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D27D0" w:rsidRPr="009A3F72" w:rsidTr="007F6F7E">
        <w:trPr>
          <w:trHeight w:hRule="exact" w:val="518"/>
          <w:jc w:val="center"/>
        </w:trPr>
        <w:tc>
          <w:tcPr>
            <w:tcW w:w="10800" w:type="dxa"/>
            <w:gridSpan w:val="5"/>
            <w:tcBorders>
              <w:top w:val="single" w:sz="2" w:space="0" w:color="auto"/>
              <w:bottom w:val="single" w:sz="2" w:space="0" w:color="808080"/>
            </w:tcBorders>
          </w:tcPr>
          <w:p w:rsidR="000D27D0" w:rsidRPr="009A3F72" w:rsidRDefault="000D27D0" w:rsidP="000D27D0">
            <w:pPr>
              <w:keepNext/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 / CAREGIVER</w:t>
            </w:r>
            <w:r w:rsidRPr="009A3F72">
              <w:rPr>
                <w:sz w:val="16"/>
                <w:szCs w:val="16"/>
              </w:rPr>
              <w:t>’S NAME</w:t>
            </w:r>
          </w:p>
          <w:p w:rsidR="000D27D0" w:rsidRPr="009A3F72" w:rsidRDefault="000D27D0" w:rsidP="000D27D0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0739B" w:rsidRPr="009A3F72" w:rsidTr="007F6F7E">
        <w:trPr>
          <w:trHeight w:hRule="exact" w:val="662"/>
          <w:jc w:val="center"/>
        </w:trPr>
        <w:tc>
          <w:tcPr>
            <w:tcW w:w="10800" w:type="dxa"/>
            <w:gridSpan w:val="5"/>
            <w:tcBorders>
              <w:top w:val="single" w:sz="2" w:space="0" w:color="auto"/>
              <w:bottom w:val="single" w:sz="2" w:space="0" w:color="808080"/>
            </w:tcBorders>
          </w:tcPr>
          <w:p w:rsidR="0060739B" w:rsidRDefault="0060739B" w:rsidP="000D27D0">
            <w:pPr>
              <w:keepNext/>
              <w:spacing w:before="20" w:after="0" w:line="240" w:lineRule="auto"/>
            </w:pPr>
            <w:r>
              <w:t>How does the parent manage his / her own life on a daily basis?</w:t>
            </w:r>
          </w:p>
          <w:p w:rsidR="0060739B" w:rsidRDefault="00330224" w:rsidP="00330224">
            <w:pPr>
              <w:keepNext/>
              <w:spacing w:before="20"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D27D0" w:rsidRPr="009A3F72" w:rsidTr="007F6F7E">
        <w:trPr>
          <w:trHeight w:hRule="exact" w:val="288"/>
          <w:jc w:val="center"/>
        </w:trPr>
        <w:tc>
          <w:tcPr>
            <w:tcW w:w="1080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:rsidR="000D27D0" w:rsidRPr="009A3F72" w:rsidRDefault="000D27D0" w:rsidP="009A3F72">
            <w:pPr>
              <w:spacing w:after="0" w:line="240" w:lineRule="auto"/>
              <w:jc w:val="center"/>
              <w:rPr>
                <w:b/>
              </w:rPr>
            </w:pPr>
            <w:r w:rsidRPr="009A3F72">
              <w:rPr>
                <w:b/>
              </w:rPr>
              <w:t>Child Functioning</w:t>
            </w:r>
          </w:p>
        </w:tc>
      </w:tr>
      <w:tr w:rsidR="000D27D0" w:rsidRPr="009A3F72" w:rsidTr="007F6F7E">
        <w:trPr>
          <w:trHeight w:val="57"/>
          <w:jc w:val="center"/>
        </w:trPr>
        <w:tc>
          <w:tcPr>
            <w:tcW w:w="10800" w:type="dxa"/>
            <w:gridSpan w:val="5"/>
            <w:tcBorders>
              <w:bottom w:val="single" w:sz="2" w:space="0" w:color="7F7F7F"/>
            </w:tcBorders>
          </w:tcPr>
          <w:p w:rsidR="000D27D0" w:rsidRDefault="000D27D0" w:rsidP="008C572D">
            <w:pPr>
              <w:spacing w:before="20" w:after="1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FETY EVALUATION</w:t>
            </w:r>
          </w:p>
          <w:p w:rsidR="000D27D0" w:rsidRDefault="000D27D0" w:rsidP="008C572D">
            <w:pPr>
              <w:tabs>
                <w:tab w:val="center" w:pos="360"/>
                <w:tab w:val="center" w:pos="900"/>
              </w:tabs>
              <w:spacing w:before="20" w:after="120" w:line="240" w:lineRule="auto"/>
              <w:rPr>
                <w:sz w:val="16"/>
                <w:szCs w:val="16"/>
              </w:rPr>
            </w:pPr>
            <w:r w:rsidRPr="003104E1">
              <w:rPr>
                <w:sz w:val="16"/>
                <w:szCs w:val="16"/>
                <w:u w:val="single"/>
              </w:rPr>
              <w:t>SAFETY THREATS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ab/>
              <w:t>YES</w:t>
            </w:r>
            <w:r>
              <w:rPr>
                <w:sz w:val="16"/>
                <w:szCs w:val="16"/>
              </w:rPr>
              <w:tab/>
              <w:t>NO</w:t>
            </w:r>
          </w:p>
          <w:p w:rsidR="000D27D0" w:rsidRDefault="000D27D0" w:rsidP="008C572D">
            <w:pPr>
              <w:tabs>
                <w:tab w:val="center" w:pos="360"/>
                <w:tab w:val="center" w:pos="900"/>
                <w:tab w:val="left" w:pos="1260"/>
              </w:tabs>
              <w:spacing w:before="20" w:after="120" w:line="240" w:lineRule="auto"/>
              <w:ind w:left="1260" w:hanging="1260"/>
            </w:pPr>
            <w:r>
              <w:rPr>
                <w:sz w:val="16"/>
                <w:szCs w:val="16"/>
              </w:rP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ab/>
              <w:t>A child has serious physical injuries or serious physical conditions resulting from maltreatment.</w:t>
            </w:r>
          </w:p>
          <w:p w:rsidR="000D27D0" w:rsidRDefault="000D27D0" w:rsidP="006436B6">
            <w:pPr>
              <w:tabs>
                <w:tab w:val="center" w:pos="360"/>
                <w:tab w:val="center" w:pos="900"/>
                <w:tab w:val="left" w:pos="1260"/>
              </w:tabs>
              <w:spacing w:before="20" w:after="120" w:line="240" w:lineRule="auto"/>
              <w:ind w:left="1260" w:hanging="1260"/>
            </w:pPr>
            <w:r>
              <w:tab/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ab/>
              <w:t>A child demonstrates serious emotional symptoms, self-destructive behavior and / or lack of behavioral control that results in provoking dangerous reactions in caregivers.</w:t>
            </w:r>
          </w:p>
          <w:p w:rsidR="000D27D0" w:rsidRPr="00436BC5" w:rsidRDefault="000D27D0" w:rsidP="003104E1">
            <w:pPr>
              <w:tabs>
                <w:tab w:val="center" w:pos="360"/>
                <w:tab w:val="center" w:pos="900"/>
                <w:tab w:val="left" w:pos="1260"/>
              </w:tabs>
              <w:spacing w:before="20" w:after="120" w:line="240" w:lineRule="auto"/>
              <w:ind w:left="1260" w:hanging="1260"/>
            </w:pPr>
            <w:r>
              <w:tab/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ab/>
              <w:t>A child is extremely fearful of the home situation or people within the home.</w:t>
            </w:r>
            <w:r w:rsidRPr="00436BC5">
              <w:t xml:space="preserve"> </w:t>
            </w:r>
          </w:p>
        </w:tc>
      </w:tr>
      <w:tr w:rsidR="000D27D0" w:rsidRPr="009A3F72" w:rsidTr="007F6F7E">
        <w:trPr>
          <w:trHeight w:hRule="exact" w:val="518"/>
          <w:jc w:val="center"/>
        </w:trPr>
        <w:tc>
          <w:tcPr>
            <w:tcW w:w="1080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0D27D0" w:rsidRPr="009A3F72" w:rsidRDefault="000D27D0" w:rsidP="008C572D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</w:t>
            </w:r>
            <w:r w:rsidRPr="009A3F72">
              <w:rPr>
                <w:sz w:val="16"/>
                <w:szCs w:val="16"/>
              </w:rPr>
              <w:t>’S NAME</w:t>
            </w:r>
          </w:p>
          <w:p w:rsidR="000D27D0" w:rsidRPr="009A3F72" w:rsidRDefault="000D27D0" w:rsidP="008C57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F6F7E" w:rsidRPr="009A3F72" w:rsidTr="007F6F7E">
        <w:trPr>
          <w:trHeight w:hRule="exact" w:val="617"/>
          <w:jc w:val="center"/>
        </w:trPr>
        <w:tc>
          <w:tcPr>
            <w:tcW w:w="1080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7F6F7E" w:rsidRDefault="007F6F7E" w:rsidP="008C572D">
            <w:pPr>
              <w:spacing w:before="20" w:after="0" w:line="240" w:lineRule="auto"/>
            </w:pPr>
            <w:r w:rsidRPr="00ED6E7D">
              <w:t>Describe how the ch</w:t>
            </w:r>
            <w:r>
              <w:t>ild functions on a daily basis.</w:t>
            </w:r>
          </w:p>
          <w:p w:rsidR="007F6F7E" w:rsidRDefault="007F6F7E" w:rsidP="008C572D">
            <w:pPr>
              <w:spacing w:before="20"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F35B7C" w:rsidRPr="009A3F72" w:rsidTr="007F6F7E">
        <w:tblPrEx>
          <w:jc w:val="left"/>
        </w:tblPrEx>
        <w:trPr>
          <w:gridAfter w:val="1"/>
          <w:wAfter w:w="6" w:type="dxa"/>
          <w:trHeight w:hRule="exact" w:val="518"/>
        </w:trPr>
        <w:tc>
          <w:tcPr>
            <w:tcW w:w="10794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F35B7C" w:rsidRPr="009A3F72" w:rsidRDefault="00F35B7C" w:rsidP="00E539F0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</w:t>
            </w:r>
            <w:r w:rsidRPr="009A3F72">
              <w:rPr>
                <w:sz w:val="16"/>
                <w:szCs w:val="16"/>
              </w:rPr>
              <w:t>’S NAME</w:t>
            </w:r>
          </w:p>
          <w:p w:rsidR="00F35B7C" w:rsidRPr="009A3F72" w:rsidRDefault="00F35B7C" w:rsidP="00E539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F6F7E" w:rsidRPr="009A3F72" w:rsidTr="007F6F7E">
        <w:tblPrEx>
          <w:jc w:val="left"/>
        </w:tblPrEx>
        <w:trPr>
          <w:gridAfter w:val="1"/>
          <w:wAfter w:w="6" w:type="dxa"/>
          <w:trHeight w:hRule="exact" w:val="653"/>
        </w:trPr>
        <w:tc>
          <w:tcPr>
            <w:tcW w:w="10794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7F6F7E" w:rsidRDefault="007F6F7E" w:rsidP="00E539F0">
            <w:pPr>
              <w:spacing w:before="20" w:after="0" w:line="240" w:lineRule="auto"/>
            </w:pPr>
            <w:r w:rsidRPr="00ED6E7D">
              <w:t>Describe how the chi</w:t>
            </w:r>
            <w:r>
              <w:t>ld functions on a daily basis.</w:t>
            </w:r>
          </w:p>
          <w:p w:rsidR="007F6F7E" w:rsidRDefault="007F6F7E" w:rsidP="00E539F0">
            <w:pPr>
              <w:spacing w:before="20"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E01DE" w:rsidRPr="009A3F72" w:rsidTr="007F6F7E">
        <w:tblPrEx>
          <w:jc w:val="left"/>
        </w:tblPrEx>
        <w:trPr>
          <w:gridAfter w:val="1"/>
          <w:wAfter w:w="6" w:type="dxa"/>
          <w:trHeight w:hRule="exact" w:val="288"/>
        </w:trPr>
        <w:tc>
          <w:tcPr>
            <w:tcW w:w="10794" w:type="dxa"/>
            <w:gridSpan w:val="4"/>
            <w:tcBorders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:rsidR="004E01DE" w:rsidRPr="009A3F72" w:rsidRDefault="004E01DE" w:rsidP="000A08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mmendation</w:t>
            </w:r>
          </w:p>
        </w:tc>
      </w:tr>
      <w:tr w:rsidR="0060739B" w:rsidRPr="009A3F72" w:rsidTr="007F6F7E">
        <w:tblPrEx>
          <w:jc w:val="left"/>
        </w:tblPrEx>
        <w:trPr>
          <w:gridAfter w:val="1"/>
          <w:wAfter w:w="6" w:type="dxa"/>
          <w:trHeight w:hRule="exact" w:val="752"/>
        </w:trPr>
        <w:tc>
          <w:tcPr>
            <w:tcW w:w="10794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0739B" w:rsidRDefault="0060739B" w:rsidP="0060739B">
            <w:pPr>
              <w:spacing w:before="20" w:after="0" w:line="240" w:lineRule="auto"/>
            </w:pPr>
            <w:r>
              <w:rPr>
                <w:sz w:val="16"/>
                <w:szCs w:val="16"/>
              </w:rPr>
              <w:t>ASSESSMENT SUMMARY</w:t>
            </w:r>
          </w:p>
          <w:p w:rsidR="0060739B" w:rsidRDefault="0060739B" w:rsidP="0060739B">
            <w:pPr>
              <w:spacing w:after="0" w:line="240" w:lineRule="auto"/>
            </w:pPr>
            <w:r>
              <w:t>Describe the overall progress towards family and individual level objectives and any relevant case information</w:t>
            </w:r>
          </w:p>
          <w:p w:rsidR="0060739B" w:rsidRPr="0060739B" w:rsidRDefault="0060739B" w:rsidP="0060739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7F6F7E" w:rsidRDefault="007F6F7E">
      <w:r>
        <w:br w:type="page"/>
      </w:r>
    </w:p>
    <w:tbl>
      <w:tblPr>
        <w:tblW w:w="107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33"/>
        <w:gridCol w:w="781"/>
        <w:gridCol w:w="1422"/>
        <w:gridCol w:w="360"/>
        <w:gridCol w:w="1080"/>
        <w:gridCol w:w="2055"/>
        <w:gridCol w:w="2363"/>
      </w:tblGrid>
      <w:tr w:rsidR="000D27D0" w:rsidRPr="009A3F72" w:rsidTr="007F6F7E">
        <w:trPr>
          <w:trHeight w:hRule="exact" w:val="288"/>
        </w:trPr>
        <w:tc>
          <w:tcPr>
            <w:tcW w:w="10794" w:type="dxa"/>
            <w:gridSpan w:val="7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0D27D0" w:rsidRPr="009A3F72" w:rsidRDefault="000D27D0" w:rsidP="008C57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Family Level Objective</w:t>
            </w:r>
          </w:p>
        </w:tc>
      </w:tr>
      <w:tr w:rsidR="000D27D0" w:rsidRPr="009A3F72" w:rsidTr="007F6F7E">
        <w:trPr>
          <w:trHeight w:hRule="exact" w:val="720"/>
        </w:trPr>
        <w:tc>
          <w:tcPr>
            <w:tcW w:w="351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0D27D0" w:rsidRDefault="000D27D0" w:rsidP="00A4475D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CTIVE</w:t>
            </w:r>
          </w:p>
          <w:p w:rsidR="00A4475D" w:rsidRPr="000050A7" w:rsidRDefault="00A4475D" w:rsidP="00A4475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  <w:tcBorders>
              <w:top w:val="single" w:sz="12" w:space="0" w:color="auto"/>
            </w:tcBorders>
          </w:tcPr>
          <w:p w:rsidR="000D27D0" w:rsidRDefault="000D27D0" w:rsidP="00A4475D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CTIVE START DATE</w:t>
            </w:r>
          </w:p>
          <w:p w:rsidR="00A4475D" w:rsidRPr="000050A7" w:rsidRDefault="00A4475D" w:rsidP="00A4475D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:rsidR="000D27D0" w:rsidRDefault="000D27D0" w:rsidP="00A4475D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END DATE</w:t>
            </w:r>
          </w:p>
          <w:p w:rsidR="00A4475D" w:rsidRPr="000050A7" w:rsidRDefault="00A4475D" w:rsidP="00A4475D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41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D27D0" w:rsidRDefault="000D27D0" w:rsidP="00A4475D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S</w:t>
            </w:r>
          </w:p>
          <w:p w:rsidR="00A4475D" w:rsidRPr="000050A7" w:rsidRDefault="00A4475D" w:rsidP="00A4475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A4475D" w:rsidRPr="009A3F72" w:rsidTr="007F6F7E">
        <w:trPr>
          <w:trHeight w:val="720"/>
        </w:trPr>
        <w:tc>
          <w:tcPr>
            <w:tcW w:w="1079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A4475D" w:rsidRDefault="00A4475D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Y PERSPECTIVE</w:t>
            </w:r>
          </w:p>
          <w:p w:rsidR="00A4475D" w:rsidRPr="000050A7" w:rsidRDefault="00A4475D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A4475D" w:rsidRPr="009A3F72" w:rsidTr="007F6F7E">
        <w:trPr>
          <w:trHeight w:val="403"/>
        </w:trPr>
        <w:tc>
          <w:tcPr>
            <w:tcW w:w="8431" w:type="dxa"/>
            <w:gridSpan w:val="6"/>
            <w:tcBorders>
              <w:left w:val="single" w:sz="12" w:space="0" w:color="auto"/>
            </w:tcBorders>
          </w:tcPr>
          <w:p w:rsidR="00A4475D" w:rsidRPr="00A4475D" w:rsidRDefault="00A4475D" w:rsidP="00A4475D">
            <w:pPr>
              <w:spacing w:before="20" w:after="0" w:line="240" w:lineRule="auto"/>
              <w:rPr>
                <w:sz w:val="16"/>
                <w:szCs w:val="16"/>
              </w:rPr>
            </w:pPr>
            <w:r w:rsidRPr="00A4475D">
              <w:rPr>
                <w:sz w:val="16"/>
                <w:szCs w:val="16"/>
              </w:rPr>
              <w:t>STATUS OF OBJECTIVE</w:t>
            </w:r>
          </w:p>
          <w:p w:rsidR="00A4475D" w:rsidRPr="009A3F72" w:rsidRDefault="00A4475D" w:rsidP="00A4475D">
            <w:pPr>
              <w:spacing w:after="0" w:line="240" w:lineRule="auto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6"/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bookmarkEnd w:id="6"/>
            <w:r>
              <w:t xml:space="preserve">  Achieved    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Continue current objective    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New    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No longer applicable     </w:t>
            </w:r>
          </w:p>
        </w:tc>
        <w:tc>
          <w:tcPr>
            <w:tcW w:w="2363" w:type="dxa"/>
            <w:tcBorders>
              <w:right w:val="single" w:sz="12" w:space="0" w:color="auto"/>
            </w:tcBorders>
          </w:tcPr>
          <w:p w:rsidR="00A4475D" w:rsidRDefault="00A4475D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ACHIEVED</w:t>
            </w:r>
          </w:p>
          <w:p w:rsidR="00A4475D" w:rsidRPr="000050A7" w:rsidRDefault="00A4475D" w:rsidP="00F811C1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A4475D" w:rsidRPr="009A3F72" w:rsidTr="007F6F7E">
        <w:trPr>
          <w:trHeight w:val="720"/>
        </w:trPr>
        <w:tc>
          <w:tcPr>
            <w:tcW w:w="1079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A4475D" w:rsidRDefault="00A4475D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PROGRESS AND/OR BARRIERS IN ACHIEVING OBJECTIVE</w:t>
            </w:r>
          </w:p>
          <w:p w:rsidR="00A4475D" w:rsidRPr="000050A7" w:rsidRDefault="00A4475D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A4475D" w:rsidRPr="009A3F72" w:rsidTr="007F6F7E">
        <w:trPr>
          <w:trHeight w:val="720"/>
        </w:trPr>
        <w:tc>
          <w:tcPr>
            <w:tcW w:w="1079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475D" w:rsidRDefault="00A4475D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USS PROGRESS AND/OR BARRIERS IN ACHIEVING OBJECTIVE</w:t>
            </w:r>
          </w:p>
          <w:p w:rsidR="00A4475D" w:rsidRPr="000050A7" w:rsidRDefault="00A4475D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A4475D" w:rsidRPr="009A3F72" w:rsidTr="007F6F7E">
        <w:trPr>
          <w:trHeight w:hRule="exact" w:val="720"/>
        </w:trPr>
        <w:tc>
          <w:tcPr>
            <w:tcW w:w="351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A4475D" w:rsidRDefault="00A4475D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CTIVE</w:t>
            </w:r>
          </w:p>
          <w:p w:rsidR="00A4475D" w:rsidRPr="000050A7" w:rsidRDefault="00A4475D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  <w:tcBorders>
              <w:top w:val="single" w:sz="12" w:space="0" w:color="auto"/>
            </w:tcBorders>
          </w:tcPr>
          <w:p w:rsidR="00A4475D" w:rsidRDefault="00A4475D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CTIVE START DATE</w:t>
            </w:r>
          </w:p>
          <w:p w:rsidR="00A4475D" w:rsidRPr="000050A7" w:rsidRDefault="00A4475D" w:rsidP="00F811C1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:rsidR="00A4475D" w:rsidRDefault="00A4475D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END DATE</w:t>
            </w:r>
          </w:p>
          <w:p w:rsidR="00A4475D" w:rsidRPr="000050A7" w:rsidRDefault="00A4475D" w:rsidP="00F811C1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41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4475D" w:rsidRDefault="00A4475D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S</w:t>
            </w:r>
          </w:p>
          <w:p w:rsidR="00A4475D" w:rsidRPr="000050A7" w:rsidRDefault="00A4475D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A4475D" w:rsidRPr="009A3F72" w:rsidTr="007F6F7E">
        <w:trPr>
          <w:trHeight w:val="720"/>
        </w:trPr>
        <w:tc>
          <w:tcPr>
            <w:tcW w:w="1079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A4475D" w:rsidRDefault="00A4475D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Y PERSPECTIVE</w:t>
            </w:r>
          </w:p>
          <w:p w:rsidR="00A4475D" w:rsidRPr="000050A7" w:rsidRDefault="00A4475D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A4475D" w:rsidRPr="009A3F72" w:rsidTr="007F6F7E">
        <w:trPr>
          <w:trHeight w:val="403"/>
        </w:trPr>
        <w:tc>
          <w:tcPr>
            <w:tcW w:w="8431" w:type="dxa"/>
            <w:gridSpan w:val="6"/>
            <w:tcBorders>
              <w:left w:val="single" w:sz="12" w:space="0" w:color="auto"/>
            </w:tcBorders>
          </w:tcPr>
          <w:p w:rsidR="00A4475D" w:rsidRPr="00A4475D" w:rsidRDefault="00A4475D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 w:rsidRPr="00A4475D">
              <w:rPr>
                <w:sz w:val="16"/>
                <w:szCs w:val="16"/>
              </w:rPr>
              <w:t>STATUS OF OBJECTIVE</w:t>
            </w:r>
          </w:p>
          <w:p w:rsidR="00A4475D" w:rsidRPr="009A3F72" w:rsidRDefault="00A4475D" w:rsidP="00F811C1">
            <w:pPr>
              <w:spacing w:after="0" w:line="240" w:lineRule="auto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Achieved    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Continue current objective    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New    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No longer applicable     </w:t>
            </w:r>
          </w:p>
        </w:tc>
        <w:tc>
          <w:tcPr>
            <w:tcW w:w="2363" w:type="dxa"/>
            <w:tcBorders>
              <w:right w:val="single" w:sz="12" w:space="0" w:color="auto"/>
            </w:tcBorders>
          </w:tcPr>
          <w:p w:rsidR="00A4475D" w:rsidRDefault="00A4475D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ACHIEVED</w:t>
            </w:r>
          </w:p>
          <w:p w:rsidR="00A4475D" w:rsidRPr="000050A7" w:rsidRDefault="00A4475D" w:rsidP="00F811C1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A4475D" w:rsidRPr="009A3F72" w:rsidTr="007F6F7E">
        <w:trPr>
          <w:trHeight w:val="720"/>
        </w:trPr>
        <w:tc>
          <w:tcPr>
            <w:tcW w:w="1079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A4475D" w:rsidRDefault="00A4475D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PROGRESS AND/OR BARRIERS IN ACHIEVING OBJECTIVE</w:t>
            </w:r>
          </w:p>
          <w:p w:rsidR="00A4475D" w:rsidRPr="000050A7" w:rsidRDefault="00A4475D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A4475D" w:rsidRPr="009A3F72" w:rsidTr="007F6F7E">
        <w:trPr>
          <w:trHeight w:val="720"/>
        </w:trPr>
        <w:tc>
          <w:tcPr>
            <w:tcW w:w="1079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475D" w:rsidRDefault="00A4475D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USS PROGRESS AND/OR BARRIERS IN ACHIEVING OBJECTIVE</w:t>
            </w:r>
          </w:p>
          <w:p w:rsidR="00A4475D" w:rsidRPr="000050A7" w:rsidRDefault="00A4475D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A4475D" w:rsidRPr="009A3F72" w:rsidTr="007F6F7E">
        <w:trPr>
          <w:trHeight w:hRule="exact" w:val="720"/>
        </w:trPr>
        <w:tc>
          <w:tcPr>
            <w:tcW w:w="351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A4475D" w:rsidRDefault="00A4475D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CTIVE</w:t>
            </w:r>
          </w:p>
          <w:p w:rsidR="00A4475D" w:rsidRPr="000050A7" w:rsidRDefault="00A4475D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  <w:tcBorders>
              <w:top w:val="single" w:sz="12" w:space="0" w:color="auto"/>
            </w:tcBorders>
          </w:tcPr>
          <w:p w:rsidR="00A4475D" w:rsidRDefault="00A4475D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CTIVE START DATE</w:t>
            </w:r>
          </w:p>
          <w:p w:rsidR="00A4475D" w:rsidRPr="000050A7" w:rsidRDefault="00A4475D" w:rsidP="00F811C1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:rsidR="00A4475D" w:rsidRDefault="00A4475D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END DATE</w:t>
            </w:r>
          </w:p>
          <w:p w:rsidR="00A4475D" w:rsidRPr="000050A7" w:rsidRDefault="00A4475D" w:rsidP="00F811C1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41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4475D" w:rsidRDefault="00A4475D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S</w:t>
            </w:r>
          </w:p>
          <w:p w:rsidR="00A4475D" w:rsidRPr="000050A7" w:rsidRDefault="00A4475D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A4475D" w:rsidRPr="009A3F72" w:rsidTr="007F6F7E">
        <w:trPr>
          <w:trHeight w:val="720"/>
        </w:trPr>
        <w:tc>
          <w:tcPr>
            <w:tcW w:w="1079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A4475D" w:rsidRDefault="00A4475D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Y PERSPECTIVE</w:t>
            </w:r>
          </w:p>
          <w:p w:rsidR="00A4475D" w:rsidRPr="000050A7" w:rsidRDefault="00A4475D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A4475D" w:rsidRPr="009A3F72" w:rsidTr="007F6F7E">
        <w:trPr>
          <w:trHeight w:val="403"/>
        </w:trPr>
        <w:tc>
          <w:tcPr>
            <w:tcW w:w="8431" w:type="dxa"/>
            <w:gridSpan w:val="6"/>
            <w:tcBorders>
              <w:left w:val="single" w:sz="12" w:space="0" w:color="auto"/>
            </w:tcBorders>
          </w:tcPr>
          <w:p w:rsidR="00A4475D" w:rsidRPr="00A4475D" w:rsidRDefault="00A4475D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 w:rsidRPr="00A4475D">
              <w:rPr>
                <w:sz w:val="16"/>
                <w:szCs w:val="16"/>
              </w:rPr>
              <w:t>STATUS OF OBJECTIVE</w:t>
            </w:r>
          </w:p>
          <w:p w:rsidR="00A4475D" w:rsidRPr="009A3F72" w:rsidRDefault="00A4475D" w:rsidP="00F811C1">
            <w:pPr>
              <w:spacing w:after="0" w:line="240" w:lineRule="auto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Achieved    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Continue current objective    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New    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No longer applicable     </w:t>
            </w:r>
          </w:p>
        </w:tc>
        <w:tc>
          <w:tcPr>
            <w:tcW w:w="2363" w:type="dxa"/>
            <w:tcBorders>
              <w:right w:val="single" w:sz="12" w:space="0" w:color="auto"/>
            </w:tcBorders>
          </w:tcPr>
          <w:p w:rsidR="00A4475D" w:rsidRDefault="00A4475D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ACHIEVED</w:t>
            </w:r>
          </w:p>
          <w:p w:rsidR="00A4475D" w:rsidRPr="000050A7" w:rsidRDefault="00A4475D" w:rsidP="00F811C1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A4475D" w:rsidRPr="009A3F72" w:rsidTr="007F6F7E">
        <w:trPr>
          <w:trHeight w:val="720"/>
        </w:trPr>
        <w:tc>
          <w:tcPr>
            <w:tcW w:w="1079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A4475D" w:rsidRDefault="00A4475D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PROGRESS AND/OR BARRIERS IN ACHIEVING OBJECTIVE</w:t>
            </w:r>
          </w:p>
          <w:p w:rsidR="00A4475D" w:rsidRPr="000050A7" w:rsidRDefault="00A4475D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A4475D" w:rsidRPr="009A3F72" w:rsidTr="007F6F7E">
        <w:trPr>
          <w:trHeight w:val="720"/>
        </w:trPr>
        <w:tc>
          <w:tcPr>
            <w:tcW w:w="1079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475D" w:rsidRDefault="00A4475D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USS PROGRESS AND/OR BARRIERS IN ACHIEVING OBJECTIVE</w:t>
            </w:r>
          </w:p>
          <w:p w:rsidR="00A4475D" w:rsidRPr="000050A7" w:rsidRDefault="00A4475D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D27D0" w:rsidRPr="009A3F72" w:rsidTr="007F6F7E">
        <w:trPr>
          <w:trHeight w:hRule="exact" w:val="288"/>
        </w:trPr>
        <w:tc>
          <w:tcPr>
            <w:tcW w:w="10794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0D27D0" w:rsidRPr="009A3F72" w:rsidRDefault="000D27D0" w:rsidP="008C57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vidual Level Objective</w:t>
            </w:r>
          </w:p>
        </w:tc>
      </w:tr>
      <w:tr w:rsidR="008E50B4" w:rsidRPr="009A3F72" w:rsidTr="007F6F7E">
        <w:trPr>
          <w:trHeight w:hRule="exact" w:val="576"/>
        </w:trPr>
        <w:tc>
          <w:tcPr>
            <w:tcW w:w="1079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 / CAREGIVER’S NAM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A4475D" w:rsidRPr="009A3F72" w:rsidTr="007F6F7E">
        <w:trPr>
          <w:trHeight w:hRule="exact" w:val="720"/>
        </w:trPr>
        <w:tc>
          <w:tcPr>
            <w:tcW w:w="3514" w:type="dxa"/>
            <w:gridSpan w:val="2"/>
            <w:tcBorders>
              <w:top w:val="single" w:sz="2" w:space="0" w:color="auto"/>
              <w:left w:val="single" w:sz="12" w:space="0" w:color="auto"/>
            </w:tcBorders>
          </w:tcPr>
          <w:p w:rsidR="00A4475D" w:rsidRDefault="00A4475D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CTIVE</w:t>
            </w:r>
          </w:p>
          <w:p w:rsidR="00A4475D" w:rsidRPr="000050A7" w:rsidRDefault="00A4475D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  <w:tcBorders>
              <w:top w:val="single" w:sz="2" w:space="0" w:color="auto"/>
            </w:tcBorders>
          </w:tcPr>
          <w:p w:rsidR="00A4475D" w:rsidRDefault="00A4475D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CTIVE START DATE</w:t>
            </w:r>
          </w:p>
          <w:p w:rsidR="00A4475D" w:rsidRPr="000050A7" w:rsidRDefault="00A4475D" w:rsidP="00F811C1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</w:tcBorders>
          </w:tcPr>
          <w:p w:rsidR="00A4475D" w:rsidRDefault="00A4475D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END DATE</w:t>
            </w:r>
          </w:p>
          <w:p w:rsidR="00A4475D" w:rsidRPr="000050A7" w:rsidRDefault="00A4475D" w:rsidP="00F811C1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418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:rsidR="00A4475D" w:rsidRDefault="00A4475D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S</w:t>
            </w:r>
          </w:p>
          <w:p w:rsidR="00A4475D" w:rsidRPr="000050A7" w:rsidRDefault="00A4475D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A4475D" w:rsidRPr="009A3F72" w:rsidTr="007F6F7E">
        <w:trPr>
          <w:trHeight w:val="720"/>
        </w:trPr>
        <w:tc>
          <w:tcPr>
            <w:tcW w:w="1079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A4475D" w:rsidRDefault="00A4475D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Y PERSPECTIVE</w:t>
            </w:r>
          </w:p>
          <w:p w:rsidR="00A4475D" w:rsidRPr="000050A7" w:rsidRDefault="00A4475D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A4475D" w:rsidRPr="009A3F72" w:rsidTr="007F6F7E">
        <w:trPr>
          <w:trHeight w:val="403"/>
        </w:trPr>
        <w:tc>
          <w:tcPr>
            <w:tcW w:w="8431" w:type="dxa"/>
            <w:gridSpan w:val="6"/>
            <w:tcBorders>
              <w:left w:val="single" w:sz="12" w:space="0" w:color="auto"/>
            </w:tcBorders>
          </w:tcPr>
          <w:p w:rsidR="00A4475D" w:rsidRPr="00A4475D" w:rsidRDefault="00A4475D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 w:rsidRPr="00A4475D">
              <w:rPr>
                <w:sz w:val="16"/>
                <w:szCs w:val="16"/>
              </w:rPr>
              <w:t>STATUS OF OBJECTIVE</w:t>
            </w:r>
          </w:p>
          <w:p w:rsidR="00A4475D" w:rsidRPr="009A3F72" w:rsidRDefault="00A4475D" w:rsidP="00F811C1">
            <w:pPr>
              <w:spacing w:after="0" w:line="240" w:lineRule="auto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Achieved    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Continue current objective    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New    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No longer applicable     </w:t>
            </w:r>
          </w:p>
        </w:tc>
        <w:tc>
          <w:tcPr>
            <w:tcW w:w="2363" w:type="dxa"/>
            <w:tcBorders>
              <w:right w:val="single" w:sz="12" w:space="0" w:color="auto"/>
            </w:tcBorders>
          </w:tcPr>
          <w:p w:rsidR="00A4475D" w:rsidRDefault="00A4475D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ACHIEVED</w:t>
            </w:r>
          </w:p>
          <w:p w:rsidR="00A4475D" w:rsidRPr="000050A7" w:rsidRDefault="00A4475D" w:rsidP="00F811C1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A4475D" w:rsidRPr="009A3F72" w:rsidTr="007F6F7E">
        <w:trPr>
          <w:trHeight w:val="720"/>
        </w:trPr>
        <w:tc>
          <w:tcPr>
            <w:tcW w:w="1079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A4475D" w:rsidRDefault="00A4475D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PROGRESS AND/OR BARRIERS IN ACHIEVING OBJECTIVE</w:t>
            </w:r>
          </w:p>
          <w:p w:rsidR="00A4475D" w:rsidRPr="000050A7" w:rsidRDefault="00A4475D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A4475D" w:rsidRPr="009A3F72" w:rsidTr="007F6F7E">
        <w:trPr>
          <w:trHeight w:val="720"/>
        </w:trPr>
        <w:tc>
          <w:tcPr>
            <w:tcW w:w="1079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475D" w:rsidRDefault="00A4475D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ISCUSS PROGRESS AND/OR BARRIERS IN ACHIEVING OBJECTIVE</w:t>
            </w:r>
          </w:p>
          <w:p w:rsidR="00A4475D" w:rsidRPr="000050A7" w:rsidRDefault="00A4475D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hRule="exact" w:val="576"/>
        </w:trPr>
        <w:tc>
          <w:tcPr>
            <w:tcW w:w="1079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 / CAREGIVER’S NAM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hRule="exact" w:val="720"/>
        </w:trPr>
        <w:tc>
          <w:tcPr>
            <w:tcW w:w="3514" w:type="dxa"/>
            <w:gridSpan w:val="2"/>
            <w:tcBorders>
              <w:top w:val="single" w:sz="2" w:space="0" w:color="auto"/>
              <w:lef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CTIV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  <w:tcBorders>
              <w:top w:val="single" w:sz="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CTIVE START DAT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END DAT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418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S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val="720"/>
        </w:trPr>
        <w:tc>
          <w:tcPr>
            <w:tcW w:w="1079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Y PERSPECTIV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val="403"/>
        </w:trPr>
        <w:tc>
          <w:tcPr>
            <w:tcW w:w="8431" w:type="dxa"/>
            <w:gridSpan w:val="6"/>
            <w:tcBorders>
              <w:left w:val="single" w:sz="12" w:space="0" w:color="auto"/>
            </w:tcBorders>
          </w:tcPr>
          <w:p w:rsidR="008E50B4" w:rsidRPr="00A4475D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 w:rsidRPr="00A4475D">
              <w:rPr>
                <w:sz w:val="16"/>
                <w:szCs w:val="16"/>
              </w:rPr>
              <w:t>STATUS OF OBJECTIVE</w:t>
            </w:r>
          </w:p>
          <w:p w:rsidR="008E50B4" w:rsidRPr="009A3F72" w:rsidRDefault="008E50B4" w:rsidP="00F811C1">
            <w:pPr>
              <w:spacing w:after="0" w:line="240" w:lineRule="auto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Achieved    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Continue current objective    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New    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No longer applicable     </w:t>
            </w:r>
          </w:p>
        </w:tc>
        <w:tc>
          <w:tcPr>
            <w:tcW w:w="2363" w:type="dxa"/>
            <w:tcBorders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ACHIEVED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val="720"/>
        </w:trPr>
        <w:tc>
          <w:tcPr>
            <w:tcW w:w="1079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PROGRESS AND/OR BARRIERS IN ACHIEVING OBJECTIV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val="720"/>
        </w:trPr>
        <w:tc>
          <w:tcPr>
            <w:tcW w:w="1079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USS PROGRESS AND/OR BARRIERS IN ACHIEVING OBJECTIV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hRule="exact" w:val="576"/>
        </w:trPr>
        <w:tc>
          <w:tcPr>
            <w:tcW w:w="1079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 / CAREGIVER’S NAM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hRule="exact" w:val="720"/>
        </w:trPr>
        <w:tc>
          <w:tcPr>
            <w:tcW w:w="3514" w:type="dxa"/>
            <w:gridSpan w:val="2"/>
            <w:tcBorders>
              <w:top w:val="single" w:sz="2" w:space="0" w:color="auto"/>
              <w:lef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CTIV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  <w:tcBorders>
              <w:top w:val="single" w:sz="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CTIVE START DAT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END DAT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418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S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val="720"/>
        </w:trPr>
        <w:tc>
          <w:tcPr>
            <w:tcW w:w="1079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Y PERSPECTIV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val="403"/>
        </w:trPr>
        <w:tc>
          <w:tcPr>
            <w:tcW w:w="8431" w:type="dxa"/>
            <w:gridSpan w:val="6"/>
            <w:tcBorders>
              <w:left w:val="single" w:sz="12" w:space="0" w:color="auto"/>
            </w:tcBorders>
          </w:tcPr>
          <w:p w:rsidR="008E50B4" w:rsidRPr="00A4475D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 w:rsidRPr="00A4475D">
              <w:rPr>
                <w:sz w:val="16"/>
                <w:szCs w:val="16"/>
              </w:rPr>
              <w:t>STATUS OF OBJECTIVE</w:t>
            </w:r>
          </w:p>
          <w:p w:rsidR="008E50B4" w:rsidRPr="009A3F72" w:rsidRDefault="008E50B4" w:rsidP="00F811C1">
            <w:pPr>
              <w:spacing w:after="0" w:line="240" w:lineRule="auto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Achieved    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Continue current objective    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New    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No longer applicable     </w:t>
            </w:r>
          </w:p>
        </w:tc>
        <w:tc>
          <w:tcPr>
            <w:tcW w:w="2363" w:type="dxa"/>
            <w:tcBorders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ACHIEVED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val="720"/>
        </w:trPr>
        <w:tc>
          <w:tcPr>
            <w:tcW w:w="1079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PROGRESS AND/OR BARRIERS IN ACHIEVING OBJECTIV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val="720"/>
        </w:trPr>
        <w:tc>
          <w:tcPr>
            <w:tcW w:w="1079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USS PROGRESS AND/OR BARRIERS IN ACHIEVING OBJECTIV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hRule="exact" w:val="576"/>
        </w:trPr>
        <w:tc>
          <w:tcPr>
            <w:tcW w:w="1079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 / CAREGIVER’S NAM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hRule="exact" w:val="720"/>
        </w:trPr>
        <w:tc>
          <w:tcPr>
            <w:tcW w:w="3514" w:type="dxa"/>
            <w:gridSpan w:val="2"/>
            <w:tcBorders>
              <w:top w:val="single" w:sz="2" w:space="0" w:color="auto"/>
              <w:lef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CTIV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  <w:tcBorders>
              <w:top w:val="single" w:sz="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CTIVE START DAT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END DAT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418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S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val="720"/>
        </w:trPr>
        <w:tc>
          <w:tcPr>
            <w:tcW w:w="1079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Y PERSPECTIV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val="403"/>
        </w:trPr>
        <w:tc>
          <w:tcPr>
            <w:tcW w:w="8431" w:type="dxa"/>
            <w:gridSpan w:val="6"/>
            <w:tcBorders>
              <w:left w:val="single" w:sz="12" w:space="0" w:color="auto"/>
            </w:tcBorders>
          </w:tcPr>
          <w:p w:rsidR="008E50B4" w:rsidRPr="00A4475D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 w:rsidRPr="00A4475D">
              <w:rPr>
                <w:sz w:val="16"/>
                <w:szCs w:val="16"/>
              </w:rPr>
              <w:t>STATUS OF OBJECTIVE</w:t>
            </w:r>
          </w:p>
          <w:p w:rsidR="008E50B4" w:rsidRPr="009A3F72" w:rsidRDefault="008E50B4" w:rsidP="00F811C1">
            <w:pPr>
              <w:spacing w:after="0" w:line="240" w:lineRule="auto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Achieved    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Continue current objective    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New    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No longer applicable     </w:t>
            </w:r>
          </w:p>
        </w:tc>
        <w:tc>
          <w:tcPr>
            <w:tcW w:w="2363" w:type="dxa"/>
            <w:tcBorders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ACHIEVED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val="720"/>
        </w:trPr>
        <w:tc>
          <w:tcPr>
            <w:tcW w:w="1079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PROGRESS AND/OR BARRIERS IN ACHIEVING OBJECTIV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val="720"/>
        </w:trPr>
        <w:tc>
          <w:tcPr>
            <w:tcW w:w="1079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USS PROGRESS AND/OR BARRIERS IN ACHIEVING OBJECTIV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hRule="exact" w:val="576"/>
        </w:trPr>
        <w:tc>
          <w:tcPr>
            <w:tcW w:w="1079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 / CAREGIVER’S NAM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hRule="exact" w:val="720"/>
        </w:trPr>
        <w:tc>
          <w:tcPr>
            <w:tcW w:w="3514" w:type="dxa"/>
            <w:gridSpan w:val="2"/>
            <w:tcBorders>
              <w:top w:val="single" w:sz="2" w:space="0" w:color="auto"/>
              <w:lef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CTIV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  <w:tcBorders>
              <w:top w:val="single" w:sz="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CTIVE START DAT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END DAT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418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S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val="720"/>
        </w:trPr>
        <w:tc>
          <w:tcPr>
            <w:tcW w:w="1079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FAMILY PERSPECTIV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val="403"/>
        </w:trPr>
        <w:tc>
          <w:tcPr>
            <w:tcW w:w="8431" w:type="dxa"/>
            <w:gridSpan w:val="6"/>
            <w:tcBorders>
              <w:left w:val="single" w:sz="12" w:space="0" w:color="auto"/>
            </w:tcBorders>
          </w:tcPr>
          <w:p w:rsidR="008E50B4" w:rsidRPr="00A4475D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 w:rsidRPr="00A4475D">
              <w:rPr>
                <w:sz w:val="16"/>
                <w:szCs w:val="16"/>
              </w:rPr>
              <w:t>STATUS OF OBJECTIVE</w:t>
            </w:r>
          </w:p>
          <w:p w:rsidR="008E50B4" w:rsidRPr="009A3F72" w:rsidRDefault="008E50B4" w:rsidP="00F811C1">
            <w:pPr>
              <w:spacing w:after="0" w:line="240" w:lineRule="auto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Achieved    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Continue current objective    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New    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No longer applicable     </w:t>
            </w:r>
          </w:p>
        </w:tc>
        <w:tc>
          <w:tcPr>
            <w:tcW w:w="2363" w:type="dxa"/>
            <w:tcBorders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ACHIEVED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val="720"/>
        </w:trPr>
        <w:tc>
          <w:tcPr>
            <w:tcW w:w="1079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PROGRESS AND/OR BARRIERS IN ACHIEVING OBJECTIV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val="720"/>
        </w:trPr>
        <w:tc>
          <w:tcPr>
            <w:tcW w:w="1079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USS PROGRESS AND/OR BARRIERS IN ACHIEVING OBJECTIV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hRule="exact" w:val="576"/>
        </w:trPr>
        <w:tc>
          <w:tcPr>
            <w:tcW w:w="1079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 / CAREGIVER’S NAM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hRule="exact" w:val="720"/>
        </w:trPr>
        <w:tc>
          <w:tcPr>
            <w:tcW w:w="3514" w:type="dxa"/>
            <w:gridSpan w:val="2"/>
            <w:tcBorders>
              <w:top w:val="single" w:sz="2" w:space="0" w:color="auto"/>
              <w:lef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CTIV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  <w:tcBorders>
              <w:top w:val="single" w:sz="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CTIVE START DAT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END DAT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418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S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val="720"/>
        </w:trPr>
        <w:tc>
          <w:tcPr>
            <w:tcW w:w="1079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Y PERSPECTIV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val="403"/>
        </w:trPr>
        <w:tc>
          <w:tcPr>
            <w:tcW w:w="8431" w:type="dxa"/>
            <w:gridSpan w:val="6"/>
            <w:tcBorders>
              <w:left w:val="single" w:sz="12" w:space="0" w:color="auto"/>
            </w:tcBorders>
          </w:tcPr>
          <w:p w:rsidR="008E50B4" w:rsidRPr="00A4475D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 w:rsidRPr="00A4475D">
              <w:rPr>
                <w:sz w:val="16"/>
                <w:szCs w:val="16"/>
              </w:rPr>
              <w:t>STATUS OF OBJECTIVE</w:t>
            </w:r>
          </w:p>
          <w:p w:rsidR="008E50B4" w:rsidRPr="009A3F72" w:rsidRDefault="008E50B4" w:rsidP="00F811C1">
            <w:pPr>
              <w:spacing w:after="0" w:line="240" w:lineRule="auto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Achieved    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Continue current objective    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New    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No longer applicable     </w:t>
            </w:r>
          </w:p>
        </w:tc>
        <w:tc>
          <w:tcPr>
            <w:tcW w:w="2363" w:type="dxa"/>
            <w:tcBorders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ACHIEVED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val="720"/>
        </w:trPr>
        <w:tc>
          <w:tcPr>
            <w:tcW w:w="1079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PROGRESS AND/OR BARRIERS IN ACHIEVING OBJECTIV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val="720"/>
        </w:trPr>
        <w:tc>
          <w:tcPr>
            <w:tcW w:w="1079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USS PROGRESS AND/OR BARRIERS IN ACHIEVING OBJECTIV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hRule="exact" w:val="576"/>
        </w:trPr>
        <w:tc>
          <w:tcPr>
            <w:tcW w:w="1079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 / CAREGIVER’S NAM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hRule="exact" w:val="720"/>
        </w:trPr>
        <w:tc>
          <w:tcPr>
            <w:tcW w:w="3514" w:type="dxa"/>
            <w:gridSpan w:val="2"/>
            <w:tcBorders>
              <w:top w:val="single" w:sz="2" w:space="0" w:color="auto"/>
              <w:lef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CTIV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  <w:tcBorders>
              <w:top w:val="single" w:sz="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CTIVE START DAT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END DAT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418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S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val="720"/>
        </w:trPr>
        <w:tc>
          <w:tcPr>
            <w:tcW w:w="1079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Y PERSPECTIV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val="403"/>
        </w:trPr>
        <w:tc>
          <w:tcPr>
            <w:tcW w:w="8431" w:type="dxa"/>
            <w:gridSpan w:val="6"/>
            <w:tcBorders>
              <w:left w:val="single" w:sz="12" w:space="0" w:color="auto"/>
            </w:tcBorders>
          </w:tcPr>
          <w:p w:rsidR="008E50B4" w:rsidRPr="00A4475D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 w:rsidRPr="00A4475D">
              <w:rPr>
                <w:sz w:val="16"/>
                <w:szCs w:val="16"/>
              </w:rPr>
              <w:t>STATUS OF OBJECTIVE</w:t>
            </w:r>
          </w:p>
          <w:p w:rsidR="008E50B4" w:rsidRPr="009A3F72" w:rsidRDefault="008E50B4" w:rsidP="00F811C1">
            <w:pPr>
              <w:spacing w:after="0" w:line="240" w:lineRule="auto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Achieved    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Continue current objective    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New    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No longer applicable     </w:t>
            </w:r>
          </w:p>
        </w:tc>
        <w:tc>
          <w:tcPr>
            <w:tcW w:w="2363" w:type="dxa"/>
            <w:tcBorders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ACHIEVED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val="720"/>
        </w:trPr>
        <w:tc>
          <w:tcPr>
            <w:tcW w:w="1079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PROGRESS AND/OR BARRIERS IN ACHIEVING OBJECTIV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val="720"/>
        </w:trPr>
        <w:tc>
          <w:tcPr>
            <w:tcW w:w="1079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USS PROGRESS AND/OR BARRIERS IN ACHIEVING OBJECTIV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hRule="exact" w:val="576"/>
        </w:trPr>
        <w:tc>
          <w:tcPr>
            <w:tcW w:w="1079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 / CAREGIVER’S NAM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hRule="exact" w:val="720"/>
        </w:trPr>
        <w:tc>
          <w:tcPr>
            <w:tcW w:w="3514" w:type="dxa"/>
            <w:gridSpan w:val="2"/>
            <w:tcBorders>
              <w:top w:val="single" w:sz="2" w:space="0" w:color="auto"/>
              <w:lef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CTIV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  <w:tcBorders>
              <w:top w:val="single" w:sz="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CTIVE START DAT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END DAT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418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S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val="720"/>
        </w:trPr>
        <w:tc>
          <w:tcPr>
            <w:tcW w:w="1079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Y PERSPECTIV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val="403"/>
        </w:trPr>
        <w:tc>
          <w:tcPr>
            <w:tcW w:w="8431" w:type="dxa"/>
            <w:gridSpan w:val="6"/>
            <w:tcBorders>
              <w:left w:val="single" w:sz="12" w:space="0" w:color="auto"/>
            </w:tcBorders>
          </w:tcPr>
          <w:p w:rsidR="008E50B4" w:rsidRPr="00A4475D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 w:rsidRPr="00A4475D">
              <w:rPr>
                <w:sz w:val="16"/>
                <w:szCs w:val="16"/>
              </w:rPr>
              <w:t>STATUS OF OBJECTIVE</w:t>
            </w:r>
          </w:p>
          <w:p w:rsidR="008E50B4" w:rsidRPr="009A3F72" w:rsidRDefault="008E50B4" w:rsidP="00F811C1">
            <w:pPr>
              <w:spacing w:after="0" w:line="240" w:lineRule="auto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Achieved    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Continue current objective    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New    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No longer applicable     </w:t>
            </w:r>
          </w:p>
        </w:tc>
        <w:tc>
          <w:tcPr>
            <w:tcW w:w="2363" w:type="dxa"/>
            <w:tcBorders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ACHIEVED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val="720"/>
        </w:trPr>
        <w:tc>
          <w:tcPr>
            <w:tcW w:w="1079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PROGRESS AND/OR BARRIERS IN ACHIEVING OBJECTIV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val="720"/>
        </w:trPr>
        <w:tc>
          <w:tcPr>
            <w:tcW w:w="1079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ISCUSS PROGRESS AND/OR BARRIERS IN ACHIEVING OBJECTIV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hRule="exact" w:val="576"/>
        </w:trPr>
        <w:tc>
          <w:tcPr>
            <w:tcW w:w="1079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 / CAREGIVER’S NAM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hRule="exact" w:val="720"/>
        </w:trPr>
        <w:tc>
          <w:tcPr>
            <w:tcW w:w="3514" w:type="dxa"/>
            <w:gridSpan w:val="2"/>
            <w:tcBorders>
              <w:top w:val="single" w:sz="2" w:space="0" w:color="auto"/>
              <w:lef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CTIV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  <w:tcBorders>
              <w:top w:val="single" w:sz="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CTIVE START DAT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END DAT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418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S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val="720"/>
        </w:trPr>
        <w:tc>
          <w:tcPr>
            <w:tcW w:w="1079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Y PERSPECTIV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val="403"/>
        </w:trPr>
        <w:tc>
          <w:tcPr>
            <w:tcW w:w="8431" w:type="dxa"/>
            <w:gridSpan w:val="6"/>
            <w:tcBorders>
              <w:left w:val="single" w:sz="12" w:space="0" w:color="auto"/>
            </w:tcBorders>
          </w:tcPr>
          <w:p w:rsidR="008E50B4" w:rsidRPr="00A4475D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 w:rsidRPr="00A4475D">
              <w:rPr>
                <w:sz w:val="16"/>
                <w:szCs w:val="16"/>
              </w:rPr>
              <w:t>STATUS OF OBJECTIVE</w:t>
            </w:r>
          </w:p>
          <w:p w:rsidR="008E50B4" w:rsidRPr="009A3F72" w:rsidRDefault="008E50B4" w:rsidP="00F811C1">
            <w:pPr>
              <w:spacing w:after="0" w:line="240" w:lineRule="auto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Achieved    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Continue current objective    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New    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No longer applicable     </w:t>
            </w:r>
          </w:p>
        </w:tc>
        <w:tc>
          <w:tcPr>
            <w:tcW w:w="2363" w:type="dxa"/>
            <w:tcBorders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ACHIEVED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val="720"/>
        </w:trPr>
        <w:tc>
          <w:tcPr>
            <w:tcW w:w="1079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PROGRESS AND/OR BARRIERS IN ACHIEVING OBJECTIV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val="720"/>
        </w:trPr>
        <w:tc>
          <w:tcPr>
            <w:tcW w:w="1079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USS PROGRESS AND/OR BARRIERS IN ACHIEVING OBJECTIV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D27D0" w:rsidRPr="009A3F72" w:rsidTr="007F6F7E">
        <w:trPr>
          <w:trHeight w:hRule="exact" w:val="288"/>
        </w:trPr>
        <w:tc>
          <w:tcPr>
            <w:tcW w:w="10794" w:type="dxa"/>
            <w:gridSpan w:val="7"/>
            <w:tcBorders>
              <w:top w:val="single" w:sz="1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:rsidR="000D27D0" w:rsidRPr="009A3F72" w:rsidRDefault="000D27D0" w:rsidP="000D27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ild Level Objectives</w:t>
            </w:r>
          </w:p>
        </w:tc>
      </w:tr>
      <w:tr w:rsidR="008E50B4" w:rsidRPr="009A3F72" w:rsidTr="007F6F7E">
        <w:trPr>
          <w:trHeight w:hRule="exact" w:val="576"/>
        </w:trPr>
        <w:tc>
          <w:tcPr>
            <w:tcW w:w="1079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’S NAM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hRule="exact" w:val="720"/>
        </w:trPr>
        <w:tc>
          <w:tcPr>
            <w:tcW w:w="3514" w:type="dxa"/>
            <w:gridSpan w:val="2"/>
            <w:tcBorders>
              <w:top w:val="single" w:sz="2" w:space="0" w:color="auto"/>
              <w:lef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CTIV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  <w:tcBorders>
              <w:top w:val="single" w:sz="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CTIVE START DAT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END DAT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418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S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val="720"/>
        </w:trPr>
        <w:tc>
          <w:tcPr>
            <w:tcW w:w="1079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Y PERSPECTIV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val="403"/>
        </w:trPr>
        <w:tc>
          <w:tcPr>
            <w:tcW w:w="8431" w:type="dxa"/>
            <w:gridSpan w:val="6"/>
            <w:tcBorders>
              <w:left w:val="single" w:sz="12" w:space="0" w:color="auto"/>
            </w:tcBorders>
          </w:tcPr>
          <w:p w:rsidR="008E50B4" w:rsidRPr="00A4475D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 w:rsidRPr="00A4475D">
              <w:rPr>
                <w:sz w:val="16"/>
                <w:szCs w:val="16"/>
              </w:rPr>
              <w:t>STATUS OF OBJECTIVE</w:t>
            </w:r>
          </w:p>
          <w:p w:rsidR="008E50B4" w:rsidRPr="009A3F72" w:rsidRDefault="008E50B4" w:rsidP="00F811C1">
            <w:pPr>
              <w:spacing w:after="0" w:line="240" w:lineRule="auto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Achieved    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Continue current objective    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New    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No longer applicable     </w:t>
            </w:r>
          </w:p>
        </w:tc>
        <w:tc>
          <w:tcPr>
            <w:tcW w:w="2363" w:type="dxa"/>
            <w:tcBorders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ACHIEVED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val="720"/>
        </w:trPr>
        <w:tc>
          <w:tcPr>
            <w:tcW w:w="1079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PROGRESS AND/OR BARRIERS IN ACHIEVING OBJECTIV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val="720"/>
        </w:trPr>
        <w:tc>
          <w:tcPr>
            <w:tcW w:w="1079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USS PROGRESS AND/OR BARRIERS IN ACHIEVING OBJECTIV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hRule="exact" w:val="576"/>
        </w:trPr>
        <w:tc>
          <w:tcPr>
            <w:tcW w:w="1079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’S NAM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hRule="exact" w:val="720"/>
        </w:trPr>
        <w:tc>
          <w:tcPr>
            <w:tcW w:w="3514" w:type="dxa"/>
            <w:gridSpan w:val="2"/>
            <w:tcBorders>
              <w:top w:val="single" w:sz="2" w:space="0" w:color="auto"/>
              <w:lef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CTIV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  <w:tcBorders>
              <w:top w:val="single" w:sz="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CTIVE START DAT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END DAT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418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S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val="720"/>
        </w:trPr>
        <w:tc>
          <w:tcPr>
            <w:tcW w:w="1079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Y PERSPECTIV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val="403"/>
        </w:trPr>
        <w:tc>
          <w:tcPr>
            <w:tcW w:w="8431" w:type="dxa"/>
            <w:gridSpan w:val="6"/>
            <w:tcBorders>
              <w:left w:val="single" w:sz="12" w:space="0" w:color="auto"/>
            </w:tcBorders>
          </w:tcPr>
          <w:p w:rsidR="008E50B4" w:rsidRPr="00A4475D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 w:rsidRPr="00A4475D">
              <w:rPr>
                <w:sz w:val="16"/>
                <w:szCs w:val="16"/>
              </w:rPr>
              <w:t>STATUS OF OBJECTIVE</w:t>
            </w:r>
          </w:p>
          <w:p w:rsidR="008E50B4" w:rsidRPr="009A3F72" w:rsidRDefault="008E50B4" w:rsidP="00F811C1">
            <w:pPr>
              <w:spacing w:after="0" w:line="240" w:lineRule="auto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Achieved    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Continue current objective    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New    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No longer applicable     </w:t>
            </w:r>
          </w:p>
        </w:tc>
        <w:tc>
          <w:tcPr>
            <w:tcW w:w="2363" w:type="dxa"/>
            <w:tcBorders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ACHIEVED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val="720"/>
        </w:trPr>
        <w:tc>
          <w:tcPr>
            <w:tcW w:w="1079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PROGRESS AND/OR BARRIERS IN ACHIEVING OBJECTIV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val="720"/>
        </w:trPr>
        <w:tc>
          <w:tcPr>
            <w:tcW w:w="1079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USS PROGRESS AND/OR BARRIERS IN ACHIEVING OBJECTIV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hRule="exact" w:val="576"/>
        </w:trPr>
        <w:tc>
          <w:tcPr>
            <w:tcW w:w="1079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’S NAM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hRule="exact" w:val="720"/>
        </w:trPr>
        <w:tc>
          <w:tcPr>
            <w:tcW w:w="3514" w:type="dxa"/>
            <w:gridSpan w:val="2"/>
            <w:tcBorders>
              <w:top w:val="single" w:sz="2" w:space="0" w:color="auto"/>
              <w:lef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CTIV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  <w:tcBorders>
              <w:top w:val="single" w:sz="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CTIVE START DAT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END DAT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418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S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val="720"/>
        </w:trPr>
        <w:tc>
          <w:tcPr>
            <w:tcW w:w="1079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FAMILY PERSPECTIV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val="403"/>
        </w:trPr>
        <w:tc>
          <w:tcPr>
            <w:tcW w:w="8431" w:type="dxa"/>
            <w:gridSpan w:val="6"/>
            <w:tcBorders>
              <w:left w:val="single" w:sz="12" w:space="0" w:color="auto"/>
            </w:tcBorders>
          </w:tcPr>
          <w:p w:rsidR="008E50B4" w:rsidRPr="00A4475D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 w:rsidRPr="00A4475D">
              <w:rPr>
                <w:sz w:val="16"/>
                <w:szCs w:val="16"/>
              </w:rPr>
              <w:t>STATUS OF OBJECTIVE</w:t>
            </w:r>
          </w:p>
          <w:p w:rsidR="008E50B4" w:rsidRPr="009A3F72" w:rsidRDefault="008E50B4" w:rsidP="00F811C1">
            <w:pPr>
              <w:spacing w:after="0" w:line="240" w:lineRule="auto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Achieved    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Continue current objective    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New    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No longer applicable     </w:t>
            </w:r>
          </w:p>
        </w:tc>
        <w:tc>
          <w:tcPr>
            <w:tcW w:w="2363" w:type="dxa"/>
            <w:tcBorders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ACHIEVED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val="720"/>
        </w:trPr>
        <w:tc>
          <w:tcPr>
            <w:tcW w:w="1079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PROGRESS AND/OR BARRIERS IN ACHIEVING OBJECTIV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val="720"/>
        </w:trPr>
        <w:tc>
          <w:tcPr>
            <w:tcW w:w="1079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USS PROGRESS AND/OR BARRIERS IN ACHIEVING OBJECTIV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hRule="exact" w:val="576"/>
        </w:trPr>
        <w:tc>
          <w:tcPr>
            <w:tcW w:w="1079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’S NAM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hRule="exact" w:val="720"/>
        </w:trPr>
        <w:tc>
          <w:tcPr>
            <w:tcW w:w="3514" w:type="dxa"/>
            <w:gridSpan w:val="2"/>
            <w:tcBorders>
              <w:top w:val="single" w:sz="2" w:space="0" w:color="auto"/>
              <w:lef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CTIV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22" w:type="dxa"/>
            <w:tcBorders>
              <w:top w:val="single" w:sz="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CTIVE START DAT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END DAT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418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S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val="720"/>
        </w:trPr>
        <w:tc>
          <w:tcPr>
            <w:tcW w:w="1079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Y PERSPECTIV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val="403"/>
        </w:trPr>
        <w:tc>
          <w:tcPr>
            <w:tcW w:w="8431" w:type="dxa"/>
            <w:gridSpan w:val="6"/>
            <w:tcBorders>
              <w:left w:val="single" w:sz="12" w:space="0" w:color="auto"/>
            </w:tcBorders>
          </w:tcPr>
          <w:p w:rsidR="008E50B4" w:rsidRPr="00A4475D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 w:rsidRPr="00A4475D">
              <w:rPr>
                <w:sz w:val="16"/>
                <w:szCs w:val="16"/>
              </w:rPr>
              <w:t>STATUS OF OBJECTIVE</w:t>
            </w:r>
          </w:p>
          <w:p w:rsidR="008E50B4" w:rsidRPr="009A3F72" w:rsidRDefault="008E50B4" w:rsidP="00F811C1">
            <w:pPr>
              <w:spacing w:after="0" w:line="240" w:lineRule="auto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Achieved    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Continue current objective    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New    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39B">
              <w:fldChar w:fldCharType="separate"/>
            </w:r>
            <w:r>
              <w:fldChar w:fldCharType="end"/>
            </w:r>
            <w:r>
              <w:t xml:space="preserve">  No longer applicable     </w:t>
            </w:r>
          </w:p>
        </w:tc>
        <w:tc>
          <w:tcPr>
            <w:tcW w:w="2363" w:type="dxa"/>
            <w:tcBorders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ACHIEVED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val="720"/>
        </w:trPr>
        <w:tc>
          <w:tcPr>
            <w:tcW w:w="10794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PROGRESS AND/OR BARRIERS IN ACHIEVING OBJECTIV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E50B4" w:rsidRPr="009A3F72" w:rsidTr="007F6F7E">
        <w:trPr>
          <w:trHeight w:val="720"/>
        </w:trPr>
        <w:tc>
          <w:tcPr>
            <w:tcW w:w="1079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0B4" w:rsidRDefault="008E50B4" w:rsidP="00F811C1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USS PROGRESS AND/OR BARRIERS IN ACHIEVING OBJECTIVE</w:t>
            </w:r>
          </w:p>
          <w:p w:rsidR="008E50B4" w:rsidRPr="000050A7" w:rsidRDefault="008E50B4" w:rsidP="00F811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D27D0" w:rsidRPr="009A3F72" w:rsidTr="007F6F7E">
        <w:trPr>
          <w:trHeight w:hRule="exact" w:val="288"/>
        </w:trPr>
        <w:tc>
          <w:tcPr>
            <w:tcW w:w="10794" w:type="dxa"/>
            <w:gridSpan w:val="7"/>
            <w:tcBorders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:rsidR="000D27D0" w:rsidRPr="009A3F72" w:rsidRDefault="000D27D0" w:rsidP="003763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fety Decision</w:t>
            </w:r>
          </w:p>
        </w:tc>
      </w:tr>
      <w:tr w:rsidR="000D27D0" w:rsidRPr="009A3F72" w:rsidTr="007F6F7E">
        <w:tc>
          <w:tcPr>
            <w:tcW w:w="2733" w:type="dxa"/>
          </w:tcPr>
          <w:p w:rsidR="000D27D0" w:rsidRPr="009A3F72" w:rsidRDefault="000D27D0" w:rsidP="00376322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 SAFETY DECISION</w:t>
            </w:r>
          </w:p>
          <w:p w:rsidR="000D27D0" w:rsidRPr="009A3F72" w:rsidRDefault="000D27D0" w:rsidP="00376322">
            <w:pPr>
              <w:spacing w:before="40" w:after="40" w:line="240" w:lineRule="auto"/>
            </w:pPr>
            <w:r w:rsidRPr="009A3F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F72">
              <w:instrText xml:space="preserve"> FORMCHECKBOX </w:instrText>
            </w:r>
            <w:r w:rsidR="0060739B">
              <w:fldChar w:fldCharType="separate"/>
            </w:r>
            <w:r w:rsidRPr="009A3F72">
              <w:fldChar w:fldCharType="end"/>
            </w:r>
            <w:r w:rsidRPr="009A3F72">
              <w:t xml:space="preserve">  </w:t>
            </w:r>
            <w:r>
              <w:t>Safe</w:t>
            </w:r>
            <w:r w:rsidRPr="009A3F72">
              <w:t xml:space="preserve">     </w:t>
            </w:r>
            <w:r w:rsidRPr="009A3F7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F72">
              <w:instrText xml:space="preserve"> FORMCHECKBOX </w:instrText>
            </w:r>
            <w:r w:rsidR="0060739B">
              <w:fldChar w:fldCharType="separate"/>
            </w:r>
            <w:r w:rsidRPr="009A3F72">
              <w:fldChar w:fldCharType="end"/>
            </w:r>
            <w:r w:rsidRPr="009A3F72">
              <w:t xml:space="preserve">  </w:t>
            </w:r>
            <w:r>
              <w:t>Unsafe</w:t>
            </w:r>
          </w:p>
        </w:tc>
        <w:tc>
          <w:tcPr>
            <w:tcW w:w="8061" w:type="dxa"/>
            <w:gridSpan w:val="6"/>
          </w:tcPr>
          <w:p w:rsidR="000D27D0" w:rsidRPr="009A3F72" w:rsidRDefault="000D27D0" w:rsidP="00376322">
            <w:pPr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 SAFETY PLAN DECISION</w:t>
            </w:r>
          </w:p>
          <w:p w:rsidR="000D27D0" w:rsidRPr="009A3F72" w:rsidRDefault="000D27D0" w:rsidP="00376322">
            <w:pPr>
              <w:spacing w:before="40" w:after="40" w:line="240" w:lineRule="auto"/>
              <w:jc w:val="center"/>
            </w:pPr>
            <w:r w:rsidRPr="009A3F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F72">
              <w:instrText xml:space="preserve"> FORMCHECKBOX </w:instrText>
            </w:r>
            <w:r w:rsidR="0060739B">
              <w:fldChar w:fldCharType="separate"/>
            </w:r>
            <w:r w:rsidRPr="009A3F72">
              <w:fldChar w:fldCharType="end"/>
            </w:r>
            <w:r w:rsidRPr="009A3F72">
              <w:t xml:space="preserve">  </w:t>
            </w:r>
            <w:r>
              <w:t xml:space="preserve">No plan required     </w:t>
            </w:r>
            <w:r w:rsidRPr="009A3F7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F72">
              <w:instrText xml:space="preserve"> FORMCHECKBOX </w:instrText>
            </w:r>
            <w:r w:rsidR="0060739B">
              <w:fldChar w:fldCharType="separate"/>
            </w:r>
            <w:r w:rsidRPr="009A3F72">
              <w:fldChar w:fldCharType="end"/>
            </w:r>
            <w:r w:rsidRPr="009A3F72">
              <w:t xml:space="preserve">  </w:t>
            </w:r>
            <w:r>
              <w:t>In-Home Safety Plan</w:t>
            </w:r>
            <w:r>
              <w:tab/>
              <w:t xml:space="preserve">     </w:t>
            </w:r>
            <w:r w:rsidRPr="009A3F7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F72">
              <w:instrText xml:space="preserve"> FORMCHECKBOX </w:instrText>
            </w:r>
            <w:r w:rsidR="0060739B">
              <w:fldChar w:fldCharType="separate"/>
            </w:r>
            <w:r w:rsidRPr="009A3F72">
              <w:fldChar w:fldCharType="end"/>
            </w:r>
            <w:r w:rsidRPr="009A3F72">
              <w:t xml:space="preserve">  </w:t>
            </w:r>
            <w:r>
              <w:t>Out-of-Home Safety Plan</w:t>
            </w:r>
          </w:p>
        </w:tc>
      </w:tr>
      <w:tr w:rsidR="000D27D0" w:rsidRPr="009A3F72" w:rsidTr="007F6F7E">
        <w:tc>
          <w:tcPr>
            <w:tcW w:w="10794" w:type="dxa"/>
            <w:gridSpan w:val="7"/>
            <w:shd w:val="clear" w:color="auto" w:fill="auto"/>
            <w:vAlign w:val="center"/>
          </w:tcPr>
          <w:p w:rsidR="000D27D0" w:rsidRPr="009A3F72" w:rsidRDefault="000D27D0" w:rsidP="007F6F7E">
            <w:pPr>
              <w:spacing w:after="0"/>
              <w:jc w:val="center"/>
              <w:rPr>
                <w:b/>
              </w:rPr>
            </w:pPr>
            <w:r w:rsidRPr="009A3F72">
              <w:rPr>
                <w:b/>
              </w:rPr>
              <w:t>Case Plan</w:t>
            </w:r>
          </w:p>
          <w:p w:rsidR="000D27D0" w:rsidRDefault="000D27D0" w:rsidP="007F6F7E">
            <w:pPr>
              <w:spacing w:after="0" w:line="240" w:lineRule="auto"/>
            </w:pPr>
            <w:r w:rsidRPr="009A3F72">
              <w:t>The Case Plan specifies</w:t>
            </w:r>
            <w:r>
              <w:t xml:space="preserve"> what must change to reduce or eliminate safety threats and increase the parent or caregiver’s protective capacities to assure the child’s safety and well being.</w:t>
            </w:r>
          </w:p>
          <w:p w:rsidR="000D27D0" w:rsidRDefault="000D27D0" w:rsidP="007F6F7E">
            <w:pPr>
              <w:tabs>
                <w:tab w:val="left" w:pos="360"/>
              </w:tabs>
              <w:spacing w:after="0"/>
              <w:ind w:left="360"/>
            </w:pPr>
            <w:r w:rsidRPr="008032AA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0"/>
            <w:r w:rsidRPr="008032AA">
              <w:rPr>
                <w:sz w:val="22"/>
                <w:szCs w:val="22"/>
              </w:rPr>
              <w:instrText xml:space="preserve"> FORMCHECKBOX </w:instrText>
            </w:r>
            <w:r w:rsidR="0060739B">
              <w:rPr>
                <w:sz w:val="22"/>
                <w:szCs w:val="22"/>
              </w:rPr>
            </w:r>
            <w:r w:rsidR="0060739B">
              <w:rPr>
                <w:sz w:val="22"/>
                <w:szCs w:val="22"/>
              </w:rPr>
              <w:fldChar w:fldCharType="separate"/>
            </w:r>
            <w:r w:rsidRPr="008032AA">
              <w:rPr>
                <w:sz w:val="22"/>
                <w:szCs w:val="22"/>
              </w:rPr>
              <w:fldChar w:fldCharType="end"/>
            </w:r>
            <w:bookmarkEnd w:id="7"/>
            <w:r>
              <w:tab/>
            </w:r>
            <w:r w:rsidRPr="00035DB2">
              <w:rPr>
                <w:b/>
              </w:rPr>
              <w:t>In-Home Case Plan:</w:t>
            </w:r>
            <w:r w:rsidR="008032AA">
              <w:tab/>
            </w:r>
            <w:r w:rsidR="008032AA">
              <w:tab/>
            </w:r>
            <w:r>
              <w:t>This plan is designed to keep children in their home.</w:t>
            </w:r>
          </w:p>
          <w:p w:rsidR="000D27D0" w:rsidRPr="009A3F72" w:rsidRDefault="000D27D0" w:rsidP="007F6F7E">
            <w:pPr>
              <w:tabs>
                <w:tab w:val="left" w:pos="360"/>
              </w:tabs>
              <w:spacing w:after="0"/>
              <w:ind w:left="360"/>
            </w:pPr>
            <w:r w:rsidRPr="008032AA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1"/>
            <w:r w:rsidRPr="008032AA">
              <w:rPr>
                <w:sz w:val="22"/>
                <w:szCs w:val="22"/>
              </w:rPr>
              <w:instrText xml:space="preserve"> FORMCHECKBOX </w:instrText>
            </w:r>
            <w:r w:rsidR="0060739B">
              <w:rPr>
                <w:sz w:val="22"/>
                <w:szCs w:val="22"/>
              </w:rPr>
            </w:r>
            <w:r w:rsidR="0060739B">
              <w:rPr>
                <w:sz w:val="22"/>
                <w:szCs w:val="22"/>
              </w:rPr>
              <w:fldChar w:fldCharType="separate"/>
            </w:r>
            <w:r w:rsidRPr="008032AA">
              <w:rPr>
                <w:sz w:val="22"/>
                <w:szCs w:val="22"/>
              </w:rPr>
              <w:fldChar w:fldCharType="end"/>
            </w:r>
            <w:bookmarkEnd w:id="8"/>
            <w:r>
              <w:tab/>
            </w:r>
            <w:r w:rsidRPr="00035DB2">
              <w:rPr>
                <w:b/>
              </w:rPr>
              <w:t>Out-of-Home Case Plan:</w:t>
            </w:r>
            <w:r w:rsidR="008032AA">
              <w:tab/>
            </w:r>
            <w:r>
              <w:t>This plan is designed to assist in the child’s timely and safe return home.</w:t>
            </w:r>
          </w:p>
        </w:tc>
      </w:tr>
      <w:tr w:rsidR="000D27D0" w:rsidRPr="009A3F72" w:rsidTr="007F6F7E">
        <w:trPr>
          <w:trHeight w:hRule="exact" w:val="288"/>
        </w:trPr>
        <w:tc>
          <w:tcPr>
            <w:tcW w:w="10794" w:type="dxa"/>
            <w:gridSpan w:val="7"/>
            <w:tcBorders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:rsidR="000D27D0" w:rsidRPr="009A3F72" w:rsidRDefault="000D27D0" w:rsidP="008C57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gnatures</w:t>
            </w:r>
          </w:p>
        </w:tc>
      </w:tr>
      <w:tr w:rsidR="000D27D0" w:rsidRPr="009A3F72" w:rsidTr="007F6F7E">
        <w:trPr>
          <w:trHeight w:hRule="exact" w:val="518"/>
        </w:trPr>
        <w:tc>
          <w:tcPr>
            <w:tcW w:w="5296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0D27D0" w:rsidRPr="009A3F72" w:rsidRDefault="000D27D0" w:rsidP="00D4752A">
            <w:pPr>
              <w:tabs>
                <w:tab w:val="left" w:pos="4140"/>
              </w:tabs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 / GUARDIAN’S SIGNATURE</w:t>
            </w:r>
            <w:r>
              <w:rPr>
                <w:sz w:val="16"/>
                <w:szCs w:val="16"/>
              </w:rPr>
              <w:tab/>
              <w:t>DATE</w:t>
            </w:r>
          </w:p>
          <w:p w:rsidR="000D27D0" w:rsidRPr="009A3F72" w:rsidRDefault="008032AA" w:rsidP="004D29EE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0D27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0D27D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0D27D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0D27D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D27D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D27D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9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0D27D0" w:rsidRPr="009A3F72" w:rsidRDefault="000D27D0" w:rsidP="008C572D">
            <w:pPr>
              <w:tabs>
                <w:tab w:val="left" w:pos="4140"/>
              </w:tabs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 / GUARDIAN’S SIGNATURE</w:t>
            </w:r>
            <w:r>
              <w:rPr>
                <w:sz w:val="16"/>
                <w:szCs w:val="16"/>
              </w:rPr>
              <w:tab/>
              <w:t>DATE</w:t>
            </w:r>
          </w:p>
          <w:p w:rsidR="000D27D0" w:rsidRPr="009A3F72" w:rsidRDefault="008032AA" w:rsidP="004D29EE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0D27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0D27D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0D27D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0D27D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D27D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D27D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D27D0" w:rsidRPr="009A3F72" w:rsidTr="007F6F7E">
        <w:trPr>
          <w:trHeight w:hRule="exact" w:val="518"/>
        </w:trPr>
        <w:tc>
          <w:tcPr>
            <w:tcW w:w="5296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0D27D0" w:rsidRPr="009A3F72" w:rsidRDefault="000D27D0" w:rsidP="008C572D">
            <w:pPr>
              <w:tabs>
                <w:tab w:val="left" w:pos="4140"/>
              </w:tabs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’S (OVER 12 YEARS) SIGNATURE</w:t>
            </w:r>
            <w:r>
              <w:rPr>
                <w:sz w:val="16"/>
                <w:szCs w:val="16"/>
              </w:rPr>
              <w:tab/>
              <w:t>DATE</w:t>
            </w:r>
          </w:p>
          <w:p w:rsidR="000D27D0" w:rsidRPr="009A3F72" w:rsidRDefault="008032AA" w:rsidP="004D29EE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0D27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0D27D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0D27D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0D27D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D27D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D27D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9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0D27D0" w:rsidRPr="009A3F72" w:rsidRDefault="000D27D0" w:rsidP="008C572D">
            <w:pPr>
              <w:tabs>
                <w:tab w:val="left" w:pos="4140"/>
              </w:tabs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SIGNATURE</w:t>
            </w:r>
            <w:r>
              <w:rPr>
                <w:sz w:val="16"/>
                <w:szCs w:val="16"/>
              </w:rPr>
              <w:tab/>
              <w:t>DATE</w:t>
            </w:r>
          </w:p>
          <w:p w:rsidR="000D27D0" w:rsidRPr="009A3F72" w:rsidRDefault="008032AA" w:rsidP="004D29EE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0D27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0D27D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0D27D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0D27D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D27D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D27D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D27D0" w:rsidRPr="009A3F72" w:rsidTr="007F6F7E">
        <w:trPr>
          <w:trHeight w:hRule="exact" w:val="518"/>
        </w:trPr>
        <w:tc>
          <w:tcPr>
            <w:tcW w:w="5296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0D27D0" w:rsidRPr="009A3F72" w:rsidRDefault="008032AA" w:rsidP="008C572D">
            <w:pPr>
              <w:tabs>
                <w:tab w:val="left" w:pos="4140"/>
              </w:tabs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YF</w:t>
            </w:r>
            <w:r w:rsidR="000D27D0">
              <w:rPr>
                <w:sz w:val="16"/>
                <w:szCs w:val="16"/>
              </w:rPr>
              <w:t xml:space="preserve"> PROFESSIONAL’S SIGNATURE</w:t>
            </w:r>
            <w:r w:rsidR="000D27D0">
              <w:rPr>
                <w:sz w:val="16"/>
                <w:szCs w:val="16"/>
              </w:rPr>
              <w:tab/>
              <w:t>DATE</w:t>
            </w:r>
          </w:p>
          <w:p w:rsidR="000D27D0" w:rsidRPr="009A3F72" w:rsidRDefault="008032AA" w:rsidP="004D29EE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0D27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0D27D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0D27D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0D27D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D27D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D27D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98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0D27D0" w:rsidRPr="009A3F72" w:rsidRDefault="000D27D0" w:rsidP="008C572D">
            <w:pPr>
              <w:tabs>
                <w:tab w:val="left" w:pos="4140"/>
              </w:tabs>
              <w:spacing w:before="2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ERVISOR’S SIGNATURE</w:t>
            </w:r>
            <w:r>
              <w:rPr>
                <w:sz w:val="16"/>
                <w:szCs w:val="16"/>
              </w:rPr>
              <w:tab/>
              <w:t>DATE</w:t>
            </w:r>
          </w:p>
          <w:p w:rsidR="000D27D0" w:rsidRPr="009A3F72" w:rsidRDefault="008032AA" w:rsidP="004D29EE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0D27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0D27D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0D27D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0D27D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D27D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17E5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0D27D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D27D0" w:rsidRPr="009A3F72" w:rsidTr="007F6F7E">
        <w:trPr>
          <w:trHeight w:hRule="exact" w:val="288"/>
        </w:trPr>
        <w:tc>
          <w:tcPr>
            <w:tcW w:w="10794" w:type="dxa"/>
            <w:gridSpan w:val="7"/>
            <w:tcBorders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:rsidR="000D27D0" w:rsidRPr="009A3F72" w:rsidRDefault="007F6F7E" w:rsidP="003104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mmendation</w:t>
            </w:r>
          </w:p>
        </w:tc>
      </w:tr>
      <w:tr w:rsidR="007F6F7E" w:rsidRPr="009A3F72" w:rsidTr="007F6F7E">
        <w:tc>
          <w:tcPr>
            <w:tcW w:w="10794" w:type="dxa"/>
            <w:gridSpan w:val="7"/>
            <w:tcBorders>
              <w:top w:val="single" w:sz="2" w:space="0" w:color="808080"/>
            </w:tcBorders>
          </w:tcPr>
          <w:p w:rsidR="007F6F7E" w:rsidRDefault="007F6F7E" w:rsidP="007F6F7E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b/>
              </w:rPr>
            </w:pPr>
            <w:r w:rsidRPr="009A3F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F72">
              <w:instrText xml:space="preserve"> FORMCHECKBOX </w:instrText>
            </w:r>
            <w:r>
              <w:fldChar w:fldCharType="separate"/>
            </w:r>
            <w:r w:rsidRPr="009A3F72">
              <w:fldChar w:fldCharType="end"/>
            </w:r>
            <w:r>
              <w:tab/>
            </w:r>
            <w:r w:rsidRPr="004D29EE">
              <w:rPr>
                <w:b/>
              </w:rPr>
              <w:t>Case remains open for continued services.</w:t>
            </w:r>
          </w:p>
          <w:p w:rsidR="007F6F7E" w:rsidRPr="008032AA" w:rsidRDefault="007F6F7E" w:rsidP="007F6F7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ind w:left="360"/>
              <w:rPr>
                <w:sz w:val="22"/>
                <w:szCs w:val="22"/>
              </w:rPr>
            </w:pPr>
            <w:r w:rsidRPr="008032AA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2AA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8032AA">
              <w:rPr>
                <w:sz w:val="22"/>
                <w:szCs w:val="22"/>
              </w:rPr>
              <w:fldChar w:fldCharType="end"/>
            </w:r>
            <w:r w:rsidRPr="008032AA">
              <w:rPr>
                <w:sz w:val="22"/>
                <w:szCs w:val="22"/>
              </w:rPr>
              <w:tab/>
            </w:r>
            <w:r w:rsidRPr="008032AA">
              <w:t>Trial return home</w:t>
            </w:r>
          </w:p>
          <w:p w:rsidR="007F6F7E" w:rsidRPr="008032AA" w:rsidRDefault="007F6F7E" w:rsidP="007F6F7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ind w:left="360"/>
              <w:rPr>
                <w:sz w:val="22"/>
                <w:szCs w:val="22"/>
              </w:rPr>
            </w:pPr>
            <w:r w:rsidRPr="008032AA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2AA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8032AA">
              <w:rPr>
                <w:sz w:val="22"/>
                <w:szCs w:val="22"/>
              </w:rPr>
              <w:fldChar w:fldCharType="end"/>
            </w:r>
            <w:r w:rsidRPr="008032AA">
              <w:rPr>
                <w:sz w:val="22"/>
                <w:szCs w:val="22"/>
              </w:rPr>
              <w:tab/>
            </w:r>
            <w:r w:rsidRPr="008032AA">
              <w:t>Continue in-home services</w:t>
            </w:r>
          </w:p>
          <w:p w:rsidR="007F6F7E" w:rsidRPr="008032AA" w:rsidRDefault="007F6F7E" w:rsidP="007F6F7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ind w:left="360"/>
              <w:rPr>
                <w:sz w:val="22"/>
                <w:szCs w:val="22"/>
              </w:rPr>
            </w:pPr>
            <w:r w:rsidRPr="008032AA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2AA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8032AA">
              <w:rPr>
                <w:sz w:val="22"/>
                <w:szCs w:val="22"/>
              </w:rPr>
              <w:fldChar w:fldCharType="end"/>
            </w:r>
            <w:r w:rsidRPr="008032AA">
              <w:rPr>
                <w:sz w:val="22"/>
                <w:szCs w:val="22"/>
              </w:rPr>
              <w:tab/>
            </w:r>
            <w:r w:rsidRPr="008032AA">
              <w:t>Continue out-of-home services</w:t>
            </w:r>
          </w:p>
          <w:p w:rsidR="007F6F7E" w:rsidRPr="008032AA" w:rsidRDefault="007F6F7E" w:rsidP="007F6F7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ind w:left="360"/>
            </w:pPr>
            <w:r w:rsidRPr="008032AA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2AA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8032AA">
              <w:rPr>
                <w:sz w:val="22"/>
                <w:szCs w:val="22"/>
              </w:rPr>
              <w:fldChar w:fldCharType="end"/>
            </w:r>
            <w:r w:rsidRPr="008032AA">
              <w:rPr>
                <w:sz w:val="22"/>
                <w:szCs w:val="22"/>
              </w:rPr>
              <w:tab/>
            </w:r>
            <w:r w:rsidRPr="008032AA">
              <w:t>Transfer to CFWS</w:t>
            </w:r>
          </w:p>
          <w:p w:rsidR="007F6F7E" w:rsidRDefault="007F6F7E" w:rsidP="007F6F7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</w:pPr>
          </w:p>
          <w:p w:rsidR="007F6F7E" w:rsidRDefault="007F6F7E" w:rsidP="007F6F7E">
            <w:pPr>
              <w:tabs>
                <w:tab w:val="left" w:pos="360"/>
                <w:tab w:val="left" w:pos="720"/>
              </w:tabs>
              <w:spacing w:after="0" w:line="240" w:lineRule="auto"/>
            </w:pPr>
            <w:r w:rsidRPr="009A3F7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F72">
              <w:instrText xml:space="preserve"> FORMCHECKBOX </w:instrText>
            </w:r>
            <w:r>
              <w:fldChar w:fldCharType="separate"/>
            </w:r>
            <w:r w:rsidRPr="009A3F72">
              <w:fldChar w:fldCharType="end"/>
            </w:r>
            <w:r>
              <w:tab/>
            </w:r>
            <w:r w:rsidRPr="004D29EE">
              <w:rPr>
                <w:b/>
              </w:rPr>
              <w:t>Case closure is appropriate.</w:t>
            </w:r>
          </w:p>
          <w:p w:rsidR="007F6F7E" w:rsidRDefault="007F6F7E" w:rsidP="007F6F7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ind w:left="360"/>
            </w:pPr>
            <w:r w:rsidRPr="008032AA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2"/>
            <w:r w:rsidRPr="008032AA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8032AA">
              <w:rPr>
                <w:sz w:val="22"/>
                <w:szCs w:val="22"/>
              </w:rPr>
              <w:fldChar w:fldCharType="end"/>
            </w:r>
            <w:bookmarkEnd w:id="9"/>
            <w:r>
              <w:tab/>
              <w:t>Safety threats have been eliminated or are being successfully managed by family and / or support network.</w:t>
            </w:r>
          </w:p>
          <w:p w:rsidR="007F6F7E" w:rsidRDefault="007F6F7E" w:rsidP="007F6F7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ind w:left="360"/>
            </w:pPr>
            <w:r w:rsidRPr="008032AA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3"/>
            <w:r w:rsidRPr="008032AA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8032AA">
              <w:rPr>
                <w:sz w:val="22"/>
                <w:szCs w:val="22"/>
              </w:rPr>
              <w:fldChar w:fldCharType="end"/>
            </w:r>
            <w:bookmarkEnd w:id="10"/>
            <w:r>
              <w:tab/>
              <w:t>The family refuses services and no jurisdiction exists for ordering services through the court.</w:t>
            </w:r>
          </w:p>
          <w:p w:rsidR="007F6F7E" w:rsidRDefault="007F6F7E" w:rsidP="007F6F7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ind w:left="360"/>
            </w:pPr>
            <w:r w:rsidRPr="008032AA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4"/>
            <w:r w:rsidRPr="008032AA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8032AA">
              <w:rPr>
                <w:sz w:val="22"/>
                <w:szCs w:val="22"/>
              </w:rPr>
              <w:fldChar w:fldCharType="end"/>
            </w:r>
            <w:bookmarkEnd w:id="11"/>
            <w:r>
              <w:tab/>
              <w:t>Other (e.g., all children are legally free or are in completed permanency plans and will not be returning home).</w:t>
            </w:r>
          </w:p>
          <w:p w:rsidR="007F6F7E" w:rsidRPr="009A3F72" w:rsidRDefault="007F6F7E" w:rsidP="007F6F7E">
            <w:pPr>
              <w:spacing w:line="240" w:lineRule="auto"/>
              <w:ind w:left="720"/>
            </w:pPr>
            <w:r>
              <w:t xml:space="preserve">Explain:  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9A3F7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8032AA" w:rsidRPr="008032AA" w:rsidRDefault="008032AA" w:rsidP="008032AA">
      <w:pPr>
        <w:rPr>
          <w:sz w:val="2"/>
          <w:szCs w:val="2"/>
        </w:rPr>
      </w:pPr>
    </w:p>
    <w:p w:rsidR="008032AA" w:rsidRPr="008032AA" w:rsidRDefault="008032AA" w:rsidP="008032AA">
      <w:pPr>
        <w:rPr>
          <w:sz w:val="2"/>
          <w:szCs w:val="2"/>
        </w:rPr>
      </w:pPr>
    </w:p>
    <w:p w:rsidR="008032AA" w:rsidRPr="008032AA" w:rsidRDefault="008032AA" w:rsidP="008032AA">
      <w:pPr>
        <w:rPr>
          <w:sz w:val="2"/>
          <w:szCs w:val="2"/>
        </w:rPr>
      </w:pPr>
    </w:p>
    <w:sectPr w:rsidR="008032AA" w:rsidRPr="008032AA" w:rsidSect="008032AA">
      <w:footerReference w:type="default" r:id="rId8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39B" w:rsidRDefault="0060739B" w:rsidP="006436B6">
      <w:pPr>
        <w:spacing w:after="0" w:line="240" w:lineRule="auto"/>
      </w:pPr>
      <w:r>
        <w:separator/>
      </w:r>
    </w:p>
  </w:endnote>
  <w:endnote w:type="continuationSeparator" w:id="0">
    <w:p w:rsidR="0060739B" w:rsidRDefault="0060739B" w:rsidP="0064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39B" w:rsidRDefault="0060739B" w:rsidP="006436B6">
    <w:pPr>
      <w:pStyle w:val="Footer"/>
      <w:tabs>
        <w:tab w:val="clear" w:pos="4680"/>
        <w:tab w:val="clear" w:pos="9360"/>
        <w:tab w:val="right" w:pos="10800"/>
      </w:tabs>
      <w:spacing w:after="0" w:line="240" w:lineRule="auto"/>
      <w:rPr>
        <w:sz w:val="16"/>
        <w:szCs w:val="16"/>
      </w:rPr>
    </w:pPr>
    <w:r w:rsidRPr="006436B6">
      <w:rPr>
        <w:b/>
        <w:sz w:val="16"/>
        <w:szCs w:val="16"/>
      </w:rPr>
      <w:t>COMPREHENSIVE FAMILY ASSESSMENT</w:t>
    </w:r>
    <w:r>
      <w:tab/>
    </w:r>
    <w:r w:rsidRPr="006436B6">
      <w:rPr>
        <w:sz w:val="16"/>
        <w:szCs w:val="16"/>
      </w:rPr>
      <w:t xml:space="preserve">Page </w:t>
    </w:r>
    <w:r w:rsidRPr="006436B6">
      <w:rPr>
        <w:sz w:val="16"/>
        <w:szCs w:val="16"/>
      </w:rPr>
      <w:fldChar w:fldCharType="begin"/>
    </w:r>
    <w:r w:rsidRPr="006436B6">
      <w:rPr>
        <w:sz w:val="16"/>
        <w:szCs w:val="16"/>
      </w:rPr>
      <w:instrText xml:space="preserve"> PAGE </w:instrText>
    </w:r>
    <w:r w:rsidRPr="006436B6">
      <w:rPr>
        <w:sz w:val="16"/>
        <w:szCs w:val="16"/>
      </w:rPr>
      <w:fldChar w:fldCharType="separate"/>
    </w:r>
    <w:r w:rsidR="00E21A58">
      <w:rPr>
        <w:noProof/>
        <w:sz w:val="16"/>
        <w:szCs w:val="16"/>
      </w:rPr>
      <w:t>1</w:t>
    </w:r>
    <w:r w:rsidRPr="006436B6">
      <w:rPr>
        <w:sz w:val="16"/>
        <w:szCs w:val="16"/>
      </w:rPr>
      <w:fldChar w:fldCharType="end"/>
    </w:r>
    <w:r w:rsidRPr="006436B6">
      <w:rPr>
        <w:sz w:val="16"/>
        <w:szCs w:val="16"/>
      </w:rPr>
      <w:t xml:space="preserve"> of </w:t>
    </w:r>
    <w:r w:rsidRPr="006436B6">
      <w:rPr>
        <w:sz w:val="16"/>
        <w:szCs w:val="16"/>
      </w:rPr>
      <w:fldChar w:fldCharType="begin"/>
    </w:r>
    <w:r w:rsidRPr="006436B6">
      <w:rPr>
        <w:sz w:val="16"/>
        <w:szCs w:val="16"/>
      </w:rPr>
      <w:instrText xml:space="preserve"> NUMPAGES  </w:instrText>
    </w:r>
    <w:r w:rsidRPr="006436B6">
      <w:rPr>
        <w:sz w:val="16"/>
        <w:szCs w:val="16"/>
      </w:rPr>
      <w:fldChar w:fldCharType="separate"/>
    </w:r>
    <w:r w:rsidR="00E21A58">
      <w:rPr>
        <w:noProof/>
        <w:sz w:val="16"/>
        <w:szCs w:val="16"/>
      </w:rPr>
      <w:t>8</w:t>
    </w:r>
    <w:r w:rsidRPr="006436B6">
      <w:rPr>
        <w:sz w:val="16"/>
        <w:szCs w:val="16"/>
      </w:rPr>
      <w:fldChar w:fldCharType="end"/>
    </w:r>
  </w:p>
  <w:p w:rsidR="0060739B" w:rsidRPr="006436B6" w:rsidRDefault="0060739B" w:rsidP="006436B6">
    <w:pPr>
      <w:pStyle w:val="Footer"/>
      <w:tabs>
        <w:tab w:val="clear" w:pos="4680"/>
        <w:tab w:val="clear" w:pos="9360"/>
        <w:tab w:val="right" w:pos="10800"/>
      </w:tabs>
      <w:spacing w:after="0" w:line="240" w:lineRule="auto"/>
      <w:rPr>
        <w:b/>
        <w:sz w:val="16"/>
        <w:szCs w:val="16"/>
      </w:rPr>
    </w:pPr>
    <w:r>
      <w:rPr>
        <w:b/>
        <w:sz w:val="16"/>
        <w:szCs w:val="16"/>
      </w:rPr>
      <w:t>DCYF</w:t>
    </w:r>
    <w:r w:rsidRPr="006436B6">
      <w:rPr>
        <w:b/>
        <w:sz w:val="16"/>
        <w:szCs w:val="16"/>
      </w:rPr>
      <w:t xml:space="preserve"> 10-</w:t>
    </w:r>
    <w:r>
      <w:rPr>
        <w:b/>
        <w:sz w:val="16"/>
        <w:szCs w:val="16"/>
      </w:rPr>
      <w:t>480</w:t>
    </w:r>
    <w:r w:rsidRPr="006436B6">
      <w:rPr>
        <w:b/>
        <w:sz w:val="16"/>
        <w:szCs w:val="16"/>
      </w:rPr>
      <w:t xml:space="preserve"> (</w:t>
    </w:r>
    <w:r w:rsidR="007F6F7E">
      <w:rPr>
        <w:b/>
        <w:sz w:val="16"/>
        <w:szCs w:val="16"/>
      </w:rPr>
      <w:t>02/2019) INT/EX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39B" w:rsidRDefault="0060739B" w:rsidP="006436B6">
      <w:pPr>
        <w:spacing w:after="0" w:line="240" w:lineRule="auto"/>
      </w:pPr>
      <w:r>
        <w:separator/>
      </w:r>
    </w:p>
  </w:footnote>
  <w:footnote w:type="continuationSeparator" w:id="0">
    <w:p w:rsidR="0060739B" w:rsidRDefault="0060739B" w:rsidP="006436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vRlh0R9jduGlqPGfEdq/IC1/MU2bv0taGLwQQxA5YN2Xb8Ngihdl0DG0OHBvBRe9Gjv6QT88oAS89djg0KDMXQ==" w:salt="vJqwVdJUpl6a+tsTBwfjpQ==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389"/>
    <w:rsid w:val="000050A7"/>
    <w:rsid w:val="00017E5B"/>
    <w:rsid w:val="000278FD"/>
    <w:rsid w:val="00035DB2"/>
    <w:rsid w:val="00035FBF"/>
    <w:rsid w:val="00044377"/>
    <w:rsid w:val="000A08AD"/>
    <w:rsid w:val="000D27D0"/>
    <w:rsid w:val="000D5F89"/>
    <w:rsid w:val="000E1CAC"/>
    <w:rsid w:val="00115131"/>
    <w:rsid w:val="00146AF5"/>
    <w:rsid w:val="00191389"/>
    <w:rsid w:val="00205821"/>
    <w:rsid w:val="002170A6"/>
    <w:rsid w:val="002B20F9"/>
    <w:rsid w:val="00307614"/>
    <w:rsid w:val="003104E1"/>
    <w:rsid w:val="00330224"/>
    <w:rsid w:val="00376322"/>
    <w:rsid w:val="003838E4"/>
    <w:rsid w:val="00384AD4"/>
    <w:rsid w:val="00436BC5"/>
    <w:rsid w:val="00481024"/>
    <w:rsid w:val="004A73EC"/>
    <w:rsid w:val="004B6C88"/>
    <w:rsid w:val="004D29EE"/>
    <w:rsid w:val="004D3DBA"/>
    <w:rsid w:val="004E01DE"/>
    <w:rsid w:val="004F4D46"/>
    <w:rsid w:val="004F55DE"/>
    <w:rsid w:val="00514863"/>
    <w:rsid w:val="00562CEB"/>
    <w:rsid w:val="00564B9E"/>
    <w:rsid w:val="005C7AF7"/>
    <w:rsid w:val="00607149"/>
    <w:rsid w:val="0060739B"/>
    <w:rsid w:val="00607C21"/>
    <w:rsid w:val="006436B6"/>
    <w:rsid w:val="006632CD"/>
    <w:rsid w:val="006D6143"/>
    <w:rsid w:val="00760A42"/>
    <w:rsid w:val="007E76A9"/>
    <w:rsid w:val="007F6F7E"/>
    <w:rsid w:val="008032AA"/>
    <w:rsid w:val="008C572D"/>
    <w:rsid w:val="008E50B4"/>
    <w:rsid w:val="008F620B"/>
    <w:rsid w:val="009167C2"/>
    <w:rsid w:val="009576DA"/>
    <w:rsid w:val="009A3F72"/>
    <w:rsid w:val="00A37515"/>
    <w:rsid w:val="00A4466E"/>
    <w:rsid w:val="00A4475D"/>
    <w:rsid w:val="00AF7CE4"/>
    <w:rsid w:val="00BE0B5D"/>
    <w:rsid w:val="00BF58EE"/>
    <w:rsid w:val="00D126CE"/>
    <w:rsid w:val="00D4752A"/>
    <w:rsid w:val="00DB257D"/>
    <w:rsid w:val="00DF59A2"/>
    <w:rsid w:val="00E21A58"/>
    <w:rsid w:val="00E539F0"/>
    <w:rsid w:val="00E75C8A"/>
    <w:rsid w:val="00E917A4"/>
    <w:rsid w:val="00ED6E7D"/>
    <w:rsid w:val="00F27C22"/>
    <w:rsid w:val="00F35B7C"/>
    <w:rsid w:val="00F501AD"/>
    <w:rsid w:val="00F774C1"/>
    <w:rsid w:val="00F811C1"/>
    <w:rsid w:val="00F8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45B46723"/>
  <w15:chartTrackingRefBased/>
  <w15:docId w15:val="{92944679-CF0B-48A6-9FC6-6CF683F1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0F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1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36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6B6"/>
  </w:style>
  <w:style w:type="paragraph" w:styleId="Footer">
    <w:name w:val="footer"/>
    <w:basedOn w:val="Normal"/>
    <w:link w:val="FooterChar"/>
    <w:uiPriority w:val="99"/>
    <w:unhideWhenUsed/>
    <w:rsid w:val="006436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6B6"/>
  </w:style>
  <w:style w:type="character" w:styleId="CommentReference">
    <w:name w:val="annotation reference"/>
    <w:uiPriority w:val="99"/>
    <w:semiHidden/>
    <w:unhideWhenUsed/>
    <w:rsid w:val="004A7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3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3EC"/>
  </w:style>
  <w:style w:type="paragraph" w:styleId="BalloonText">
    <w:name w:val="Balloon Text"/>
    <w:basedOn w:val="Normal"/>
    <w:link w:val="BalloonTextChar"/>
    <w:uiPriority w:val="99"/>
    <w:semiHidden/>
    <w:unhideWhenUsed/>
    <w:rsid w:val="00BF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24D20-5E0B-45F0-99A3-BCF27925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2803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c IT</Company>
  <LinksUpToDate>false</LinksUpToDate>
  <CharactersWithSpaces>1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mbma</dc:creator>
  <cp:keywords/>
  <cp:lastModifiedBy>dcyf.forms</cp:lastModifiedBy>
  <cp:revision>5</cp:revision>
  <cp:lastPrinted>2013-06-20T20:23:00Z</cp:lastPrinted>
  <dcterms:created xsi:type="dcterms:W3CDTF">2019-02-07T23:31:00Z</dcterms:created>
  <dcterms:modified xsi:type="dcterms:W3CDTF">2019-02-13T04:18:00Z</dcterms:modified>
</cp:coreProperties>
</file>